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057B6" w14:textId="77777777" w:rsidR="009B59B2" w:rsidRPr="009B59B2" w:rsidRDefault="009B59B2" w:rsidP="009B59B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B59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Е БЮДЖЕТНОЕ ОБЩЕОБРАЗОВАТЕЛЬНОЕ УЧРЕЖДЕНИЕ СРЕДНЯЯ</w:t>
      </w:r>
    </w:p>
    <w:p w14:paraId="7CE1E703" w14:textId="77777777" w:rsidR="009B59B2" w:rsidRPr="009B59B2" w:rsidRDefault="009B59B2" w:rsidP="009B59B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B59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ЕОБРАЗОВАТЕЛЬНАЯ ШКОЛА №22 ИМЕНИ Г.Ф. ПОНОМАРЕВА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9B59B2" w:rsidRPr="009B59B2" w14:paraId="5B42BB3F" w14:textId="77777777" w:rsidTr="00BD1319">
        <w:tc>
          <w:tcPr>
            <w:tcW w:w="1666" w:type="pct"/>
          </w:tcPr>
          <w:p w14:paraId="01684EB6" w14:textId="77777777" w:rsidR="009B59B2" w:rsidRPr="009B59B2" w:rsidRDefault="009B59B2" w:rsidP="009B59B2">
            <w:pPr>
              <w:spacing w:line="276" w:lineRule="auto"/>
              <w:ind w:left="-113" w:right="-161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14:paraId="19A04FE5" w14:textId="77777777" w:rsidR="009B59B2" w:rsidRPr="009B59B2" w:rsidRDefault="009B59B2" w:rsidP="009B59B2">
            <w:pPr>
              <w:spacing w:line="276" w:lineRule="auto"/>
              <w:ind w:left="-113" w:right="-161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14:paraId="3625CB60" w14:textId="77777777" w:rsidR="009B59B2" w:rsidRPr="009B59B2" w:rsidRDefault="009B59B2" w:rsidP="009B59B2">
            <w:pPr>
              <w:spacing w:line="276" w:lineRule="auto"/>
              <w:ind w:right="-161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2">
              <w:rPr>
                <w:rFonts w:ascii="Times New Roman" w:hAnsi="Times New Roman" w:cs="Times New Roman"/>
                <w:sz w:val="28"/>
                <w:szCs w:val="28"/>
              </w:rPr>
              <w:t>_______/ Маликова М.З.</w:t>
            </w:r>
          </w:p>
          <w:p w14:paraId="62F7F648" w14:textId="77777777" w:rsidR="009B59B2" w:rsidRPr="009B59B2" w:rsidRDefault="009B59B2" w:rsidP="009B59B2">
            <w:pPr>
              <w:spacing w:line="276" w:lineRule="auto"/>
              <w:ind w:left="-113" w:right="-161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МО </w:t>
            </w:r>
          </w:p>
          <w:p w14:paraId="5DB00690" w14:textId="77777777" w:rsidR="009B59B2" w:rsidRPr="009B59B2" w:rsidRDefault="009B59B2" w:rsidP="009B59B2">
            <w:pPr>
              <w:spacing w:line="276" w:lineRule="auto"/>
              <w:ind w:left="-113" w:right="-161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2">
              <w:rPr>
                <w:rFonts w:ascii="Times New Roman" w:hAnsi="Times New Roman" w:cs="Times New Roman"/>
                <w:sz w:val="28"/>
                <w:szCs w:val="28"/>
              </w:rPr>
              <w:t>№ ____от ___________</w:t>
            </w:r>
          </w:p>
        </w:tc>
        <w:tc>
          <w:tcPr>
            <w:tcW w:w="1667" w:type="pct"/>
          </w:tcPr>
          <w:p w14:paraId="44F8BD6B" w14:textId="77777777" w:rsidR="009B59B2" w:rsidRPr="009B59B2" w:rsidRDefault="009B59B2" w:rsidP="009B59B2">
            <w:pPr>
              <w:spacing w:line="276" w:lineRule="auto"/>
              <w:ind w:left="-55"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5879C6C" w14:textId="77777777" w:rsidR="009B59B2" w:rsidRPr="009B59B2" w:rsidRDefault="009B59B2" w:rsidP="009B59B2">
            <w:pPr>
              <w:spacing w:line="276" w:lineRule="auto"/>
              <w:ind w:left="-55"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2">
              <w:rPr>
                <w:rFonts w:ascii="Times New Roman" w:hAnsi="Times New Roman" w:cs="Times New Roman"/>
                <w:sz w:val="28"/>
                <w:szCs w:val="28"/>
              </w:rPr>
              <w:t>Заместителем директора по УВР __________/Полежай Е.А.</w:t>
            </w:r>
          </w:p>
          <w:p w14:paraId="0E8899F4" w14:textId="77777777" w:rsidR="009B59B2" w:rsidRPr="009B59B2" w:rsidRDefault="009B59B2" w:rsidP="009B59B2">
            <w:pPr>
              <w:spacing w:line="276" w:lineRule="auto"/>
              <w:ind w:left="-55"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2">
              <w:rPr>
                <w:rFonts w:ascii="Times New Roman" w:hAnsi="Times New Roman" w:cs="Times New Roman"/>
                <w:sz w:val="28"/>
                <w:szCs w:val="28"/>
              </w:rPr>
              <w:t>«____»_____________________</w:t>
            </w:r>
          </w:p>
          <w:p w14:paraId="2986DA64" w14:textId="77777777" w:rsidR="009B59B2" w:rsidRPr="009B59B2" w:rsidRDefault="009B59B2" w:rsidP="009B59B2">
            <w:pPr>
              <w:spacing w:line="276" w:lineRule="auto"/>
              <w:ind w:left="-55" w:right="-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14:paraId="3575035F" w14:textId="77777777" w:rsidR="009B59B2" w:rsidRPr="009B59B2" w:rsidRDefault="009B59B2" w:rsidP="009B59B2">
            <w:pPr>
              <w:spacing w:line="276" w:lineRule="auto"/>
              <w:ind w:left="-139"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650F3391" w14:textId="77777777" w:rsidR="009B59B2" w:rsidRPr="009B59B2" w:rsidRDefault="009B59B2" w:rsidP="009B59B2">
            <w:pPr>
              <w:spacing w:line="276" w:lineRule="auto"/>
              <w:ind w:left="-139"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2">
              <w:rPr>
                <w:rFonts w:ascii="Times New Roman" w:hAnsi="Times New Roman" w:cs="Times New Roman"/>
                <w:sz w:val="28"/>
                <w:szCs w:val="28"/>
              </w:rPr>
              <w:t>Директор МБОУ СОШ № 22</w:t>
            </w:r>
          </w:p>
          <w:p w14:paraId="133A3CA3" w14:textId="76BEE03F" w:rsidR="009B59B2" w:rsidRPr="009B59B2" w:rsidRDefault="00B905AD" w:rsidP="009B59B2">
            <w:pPr>
              <w:spacing w:line="276" w:lineRule="auto"/>
              <w:ind w:left="-139" w:right="-1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Г.Ф. Поно</w:t>
            </w:r>
            <w:r w:rsidR="009B59B2" w:rsidRPr="009B59B2">
              <w:rPr>
                <w:rFonts w:ascii="Times New Roman" w:hAnsi="Times New Roman" w:cs="Times New Roman"/>
                <w:sz w:val="28"/>
                <w:szCs w:val="28"/>
              </w:rPr>
              <w:t xml:space="preserve">марева </w:t>
            </w:r>
          </w:p>
          <w:p w14:paraId="3C34EF77" w14:textId="77777777" w:rsidR="009B59B2" w:rsidRPr="009B59B2" w:rsidRDefault="009B59B2" w:rsidP="009B59B2">
            <w:pPr>
              <w:spacing w:line="276" w:lineRule="auto"/>
              <w:ind w:left="-139"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2">
              <w:rPr>
                <w:rFonts w:ascii="Times New Roman" w:hAnsi="Times New Roman" w:cs="Times New Roman"/>
                <w:sz w:val="28"/>
                <w:szCs w:val="28"/>
              </w:rPr>
              <w:t>________ Л.А. Постникова</w:t>
            </w:r>
          </w:p>
          <w:p w14:paraId="55D36F30" w14:textId="77777777" w:rsidR="009B59B2" w:rsidRPr="009B59B2" w:rsidRDefault="009B59B2" w:rsidP="009B59B2">
            <w:pPr>
              <w:spacing w:line="276" w:lineRule="auto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2">
              <w:rPr>
                <w:rFonts w:ascii="Times New Roman" w:hAnsi="Times New Roman" w:cs="Times New Roman"/>
                <w:sz w:val="28"/>
                <w:szCs w:val="28"/>
              </w:rPr>
              <w:t>«_______»__________________</w:t>
            </w:r>
          </w:p>
          <w:p w14:paraId="2B5D5ECD" w14:textId="77777777" w:rsidR="009B59B2" w:rsidRPr="009B59B2" w:rsidRDefault="009B59B2" w:rsidP="009B59B2">
            <w:pPr>
              <w:spacing w:line="276" w:lineRule="auto"/>
              <w:ind w:left="-139" w:right="-1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ABA8F" w14:textId="77777777" w:rsidR="009B59B2" w:rsidRPr="009B59B2" w:rsidRDefault="009B59B2" w:rsidP="009B59B2">
            <w:pPr>
              <w:spacing w:line="276" w:lineRule="auto"/>
              <w:ind w:left="-139" w:right="-1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3E2DC" w14:textId="77777777" w:rsidR="009B59B2" w:rsidRPr="009B59B2" w:rsidRDefault="009B59B2" w:rsidP="009B59B2">
            <w:pPr>
              <w:spacing w:line="276" w:lineRule="auto"/>
              <w:ind w:left="-139" w:right="-13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042BC68" w14:textId="77777777" w:rsidR="009B59B2" w:rsidRPr="009B59B2" w:rsidRDefault="009B59B2" w:rsidP="009B59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163515" w14:textId="77777777" w:rsidR="009B59B2" w:rsidRPr="009B59B2" w:rsidRDefault="009B59B2" w:rsidP="009B59B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FF2E43" w14:textId="77777777" w:rsidR="009B59B2" w:rsidRPr="009B59B2" w:rsidRDefault="009B59B2" w:rsidP="009B59B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89E8CB1" w14:textId="77777777" w:rsidR="009B59B2" w:rsidRPr="009B59B2" w:rsidRDefault="009B59B2" w:rsidP="009B59B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883FAA" w14:textId="77777777" w:rsidR="009B59B2" w:rsidRPr="009B59B2" w:rsidRDefault="009B59B2" w:rsidP="009B59B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Рабочая программа</w:t>
      </w:r>
    </w:p>
    <w:p w14:paraId="56FF1CAC" w14:textId="77777777" w:rsidR="009B59B2" w:rsidRPr="009B59B2" w:rsidRDefault="009B59B2" w:rsidP="009B59B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по учебному предмету «</w:t>
      </w:r>
      <w:r w:rsidRPr="009B59B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иология</w:t>
      </w:r>
      <w:r w:rsidRPr="009B59B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13FBCA01" w14:textId="7135BF4E" w:rsidR="009B59B2" w:rsidRPr="009B59B2" w:rsidRDefault="009B59B2" w:rsidP="009B59B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</w:t>
      </w:r>
      <w:r w:rsidRPr="009B59B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9B59B2">
        <w:rPr>
          <w:rFonts w:ascii="Times New Roman" w:eastAsia="Calibri" w:hAnsi="Times New Roman" w:cs="Times New Roman"/>
          <w:sz w:val="28"/>
          <w:szCs w:val="28"/>
          <w:lang w:eastAsia="en-US"/>
        </w:rPr>
        <w:t>класса</w:t>
      </w:r>
    </w:p>
    <w:p w14:paraId="3D8141D5" w14:textId="77777777" w:rsidR="009B59B2" w:rsidRPr="009B59B2" w:rsidRDefault="009B59B2" w:rsidP="009B59B2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59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для основного общего образования</w:t>
      </w:r>
    </w:p>
    <w:p w14:paraId="22C76E6F" w14:textId="77777777" w:rsidR="009B59B2" w:rsidRPr="009B59B2" w:rsidRDefault="009B59B2" w:rsidP="009B59B2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59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</w:t>
      </w:r>
      <w:r w:rsidRPr="009B5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59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рок освоения программы: 1 год </w:t>
      </w:r>
    </w:p>
    <w:p w14:paraId="57E45AEF" w14:textId="77777777" w:rsidR="009B59B2" w:rsidRPr="009B59B2" w:rsidRDefault="009B59B2" w:rsidP="009B59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E816F05" w14:textId="77777777" w:rsidR="009B59B2" w:rsidRPr="009B59B2" w:rsidRDefault="009B59B2" w:rsidP="009B59B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8CF7BE" w14:textId="77777777" w:rsidR="009B59B2" w:rsidRPr="009B59B2" w:rsidRDefault="009B59B2" w:rsidP="009B59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0927A4" w14:textId="77777777" w:rsidR="009B59B2" w:rsidRPr="009B59B2" w:rsidRDefault="009B59B2" w:rsidP="009B59B2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9B5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Составитель: </w:t>
      </w:r>
      <w:r w:rsidRPr="009B59B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улейманова Санира Закировна</w:t>
      </w:r>
    </w:p>
    <w:p w14:paraId="0F427C8C" w14:textId="77777777" w:rsidR="009B59B2" w:rsidRPr="009B59B2" w:rsidRDefault="009B59B2" w:rsidP="009B59B2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9B5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 w:rsidRPr="009B59B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учитель биологии </w:t>
      </w:r>
    </w:p>
    <w:p w14:paraId="04B0C2A8" w14:textId="5663D20F" w:rsidR="009B59B2" w:rsidRPr="009B59B2" w:rsidRDefault="009B59B2" w:rsidP="009B59B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B59B2" w:rsidRPr="009B59B2" w:rsidSect="003224EF">
          <w:pgSz w:w="16838" w:h="11906" w:orient="landscape"/>
          <w:pgMar w:top="720" w:right="1134" w:bottom="720" w:left="1134" w:header="709" w:footer="709" w:gutter="0"/>
          <w:cols w:space="708"/>
          <w:docGrid w:linePitch="360"/>
        </w:sectPr>
      </w:pPr>
      <w:r w:rsidRPr="009B5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</w:t>
      </w:r>
      <w:r w:rsidRPr="009B59B2">
        <w:rPr>
          <w:rFonts w:ascii="Times New Roman" w:eastAsia="Calibri" w:hAnsi="Times New Roman" w:cs="Times New Roman"/>
          <w:sz w:val="20"/>
          <w:szCs w:val="28"/>
          <w:lang w:eastAsia="en-US"/>
        </w:rPr>
        <w:t>должнос</w:t>
      </w:r>
      <w:r w:rsidR="00050414">
        <w:rPr>
          <w:rFonts w:ascii="Times New Roman" w:eastAsia="Calibri" w:hAnsi="Times New Roman" w:cs="Times New Roman"/>
          <w:sz w:val="20"/>
          <w:szCs w:val="28"/>
          <w:lang w:eastAsia="en-US"/>
        </w:rPr>
        <w:t>ть</w:t>
      </w:r>
    </w:p>
    <w:p w14:paraId="3FA8C15B" w14:textId="77777777" w:rsidR="00833168" w:rsidRPr="00A729AD" w:rsidRDefault="00833168" w:rsidP="009B59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729AD">
        <w:rPr>
          <w:rFonts w:ascii="Times New Roman" w:hAnsi="Times New Roman"/>
          <w:sz w:val="24"/>
          <w:szCs w:val="24"/>
          <w:lang w:eastAsia="ar-SA"/>
        </w:rPr>
        <w:lastRenderedPageBreak/>
        <w:t>Рабочая программа учебного предмета «</w:t>
      </w:r>
      <w:r>
        <w:rPr>
          <w:rFonts w:ascii="Times New Roman" w:hAnsi="Times New Roman"/>
          <w:sz w:val="24"/>
          <w:szCs w:val="24"/>
          <w:lang w:eastAsia="ar-SA"/>
        </w:rPr>
        <w:t xml:space="preserve">Биология» для </w:t>
      </w:r>
      <w:r w:rsidR="00F311D9">
        <w:rPr>
          <w:rFonts w:ascii="Times New Roman" w:hAnsi="Times New Roman"/>
          <w:sz w:val="24"/>
          <w:szCs w:val="24"/>
          <w:lang w:eastAsia="ar-SA"/>
        </w:rPr>
        <w:t>9</w:t>
      </w:r>
      <w:r w:rsidRPr="00A729AD">
        <w:rPr>
          <w:rFonts w:ascii="Times New Roman" w:hAnsi="Times New Roman"/>
          <w:sz w:val="24"/>
          <w:szCs w:val="24"/>
          <w:lang w:eastAsia="ar-SA"/>
        </w:rPr>
        <w:t xml:space="preserve"> класса составлена в соответствии с</w:t>
      </w:r>
      <w:r w:rsidRPr="00A729AD">
        <w:rPr>
          <w:rFonts w:ascii="Times New Roman" w:hAnsi="Times New Roman"/>
          <w:bCs/>
          <w:spacing w:val="-3"/>
          <w:sz w:val="24"/>
          <w:szCs w:val="24"/>
          <w:lang w:eastAsia="ar-SA"/>
        </w:rPr>
        <w:t xml:space="preserve"> современной нормативной правовой базой в области образования:</w:t>
      </w:r>
    </w:p>
    <w:p w14:paraId="253596E5" w14:textId="77777777" w:rsidR="00833168" w:rsidRPr="00833168" w:rsidRDefault="00833168" w:rsidP="00833168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731B6">
        <w:rPr>
          <w:rFonts w:ascii="Times New Roman" w:eastAsia="Calibri" w:hAnsi="Times New Roman"/>
          <w:sz w:val="24"/>
          <w:szCs w:val="24"/>
        </w:rPr>
        <w:t xml:space="preserve">Программой основного общего образования по биологии. 5-9 классы / </w:t>
      </w:r>
      <w:r w:rsidRPr="00E731B6">
        <w:rPr>
          <w:rFonts w:ascii="Times New Roman" w:eastAsia="Calibri" w:hAnsi="Times New Roman"/>
          <w:b/>
          <w:sz w:val="24"/>
          <w:szCs w:val="24"/>
        </w:rPr>
        <w:t xml:space="preserve">авторы   </w:t>
      </w:r>
      <w:r w:rsidRPr="00E731B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.Н. Пономарёвой, В.С. Кучменко, О.А. Корниловой, А.Г. Драгомилова, Т.С. Суховой (Москва, Издательский центр Вентана-Граф, </w:t>
      </w:r>
      <w:r w:rsidRPr="00831297">
        <w:rPr>
          <w:rFonts w:ascii="Times New Roman" w:eastAsia="Courier New" w:hAnsi="Times New Roman" w:cs="Times New Roman"/>
          <w:sz w:val="24"/>
          <w:szCs w:val="24"/>
        </w:rPr>
        <w:t>201</w:t>
      </w:r>
      <w:r w:rsidR="00541940">
        <w:rPr>
          <w:rFonts w:ascii="Times New Roman" w:eastAsia="Courier New" w:hAnsi="Times New Roman" w:cs="Times New Roman"/>
          <w:sz w:val="24"/>
          <w:szCs w:val="24"/>
        </w:rPr>
        <w:t>7</w:t>
      </w:r>
      <w:r w:rsidRPr="00E731B6">
        <w:rPr>
          <w:rFonts w:ascii="Times New Roman" w:eastAsia="Courier New" w:hAnsi="Times New Roman" w:cs="Times New Roman"/>
          <w:color w:val="000000"/>
          <w:sz w:val="24"/>
          <w:szCs w:val="24"/>
        </w:rPr>
        <w:t>) и соответствует положениям Федерального государственного образовательного стандарта основного общего образования.</w:t>
      </w:r>
    </w:p>
    <w:p w14:paraId="13EA9268" w14:textId="7D147452" w:rsidR="00833168" w:rsidRPr="00833168" w:rsidRDefault="00833168" w:rsidP="00833168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33168">
        <w:rPr>
          <w:rFonts w:ascii="Times New Roman" w:hAnsi="Times New Roman"/>
          <w:sz w:val="24"/>
          <w:szCs w:val="24"/>
        </w:rPr>
        <w:t xml:space="preserve">Рабочая программа ориентирована на использование </w:t>
      </w:r>
      <w:r w:rsidRPr="00833168">
        <w:rPr>
          <w:rFonts w:ascii="Times New Roman" w:hAnsi="Times New Roman"/>
          <w:b/>
          <w:sz w:val="24"/>
          <w:szCs w:val="24"/>
        </w:rPr>
        <w:t>учебника:</w:t>
      </w:r>
    </w:p>
    <w:p w14:paraId="28FF50A3" w14:textId="77777777" w:rsidR="00833168" w:rsidRPr="009F3257" w:rsidRDefault="00833168" w:rsidP="008331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F3257">
        <w:rPr>
          <w:rFonts w:ascii="Times New Roman" w:eastAsia="Times New Roman" w:hAnsi="Times New Roman"/>
          <w:iCs/>
          <w:sz w:val="24"/>
          <w:szCs w:val="24"/>
        </w:rPr>
        <w:t>Пономарева И.Н., Чернова Н.М. «Основы</w:t>
      </w:r>
      <w:r w:rsidR="002A779C">
        <w:rPr>
          <w:rFonts w:ascii="Times New Roman" w:eastAsia="Times New Roman" w:hAnsi="Times New Roman"/>
          <w:iCs/>
          <w:sz w:val="24"/>
          <w:szCs w:val="24"/>
        </w:rPr>
        <w:t xml:space="preserve"> общей биологии. 9 класс»: Учебник для общеобразовательных ученых з</w:t>
      </w:r>
      <w:r w:rsidRPr="009F3257">
        <w:rPr>
          <w:rFonts w:ascii="Times New Roman" w:eastAsia="Times New Roman" w:hAnsi="Times New Roman"/>
          <w:iCs/>
          <w:sz w:val="24"/>
          <w:szCs w:val="24"/>
        </w:rPr>
        <w:t>ав</w:t>
      </w:r>
      <w:r w:rsidR="009F3257" w:rsidRPr="009F3257">
        <w:rPr>
          <w:rFonts w:ascii="Times New Roman" w:eastAsia="Times New Roman" w:hAnsi="Times New Roman"/>
          <w:iCs/>
          <w:sz w:val="24"/>
          <w:szCs w:val="24"/>
        </w:rPr>
        <w:t>едений. - М.: Вентана-Граф, 2015</w:t>
      </w:r>
      <w:r w:rsidRPr="009F3257">
        <w:rPr>
          <w:rFonts w:ascii="Times New Roman" w:eastAsia="Times New Roman" w:hAnsi="Times New Roman"/>
          <w:iCs/>
          <w:sz w:val="24"/>
          <w:szCs w:val="24"/>
        </w:rPr>
        <w:t>;</w:t>
      </w:r>
      <w:r w:rsidR="00541940">
        <w:rPr>
          <w:rFonts w:ascii="Times New Roman" w:eastAsia="Times New Roman" w:hAnsi="Times New Roman"/>
          <w:iCs/>
          <w:sz w:val="24"/>
          <w:szCs w:val="24"/>
        </w:rPr>
        <w:t xml:space="preserve"> учебник включен в Федеральный перечень учебников, рекомендованных Министерством образования и науки РФ.</w:t>
      </w:r>
    </w:p>
    <w:p w14:paraId="65C5412C" w14:textId="77777777" w:rsidR="00833168" w:rsidRDefault="00833168" w:rsidP="00833168">
      <w:pPr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45C15B61" w14:textId="77777777" w:rsidR="00C13918" w:rsidRDefault="00C13918" w:rsidP="0054194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DB8449" w14:textId="77777777" w:rsidR="00C13918" w:rsidRDefault="00C13918" w:rsidP="00541940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6EBB82" w14:textId="77777777" w:rsidR="002F0403" w:rsidRDefault="002F0403" w:rsidP="0054194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1C6602" w14:textId="77777777" w:rsidR="00C13918" w:rsidRDefault="00C13918" w:rsidP="0054194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823744" w14:textId="77777777" w:rsidR="006356E6" w:rsidRDefault="006356E6" w:rsidP="0054194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8EEBB1" w14:textId="77777777" w:rsidR="006356E6" w:rsidRPr="00541940" w:rsidRDefault="006356E6" w:rsidP="0054194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6F260D7" w14:textId="77777777" w:rsidR="006356E6" w:rsidRDefault="006356E6" w:rsidP="00833168">
      <w:pPr>
        <w:spacing w:after="0" w:line="259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79F88B" w14:textId="77777777" w:rsidR="006356E6" w:rsidRDefault="006356E6" w:rsidP="00833168">
      <w:pPr>
        <w:spacing w:after="0" w:line="259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409734" w14:textId="77777777" w:rsidR="006356E6" w:rsidRDefault="006356E6" w:rsidP="00833168">
      <w:pPr>
        <w:spacing w:after="0" w:line="259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F59444" w14:textId="61A83CFC" w:rsidR="006356E6" w:rsidRDefault="006356E6" w:rsidP="00833168">
      <w:pPr>
        <w:spacing w:after="0" w:line="259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3884E3" w14:textId="77777777" w:rsidR="009B59B2" w:rsidRDefault="009B59B2" w:rsidP="00833168">
      <w:pPr>
        <w:spacing w:after="0" w:line="259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45972C" w14:textId="77777777" w:rsidR="006356E6" w:rsidRDefault="006356E6" w:rsidP="00833168">
      <w:pPr>
        <w:spacing w:after="0" w:line="259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89C5AE" w14:textId="77777777" w:rsidR="00A0010F" w:rsidRDefault="00A0010F" w:rsidP="00833168">
      <w:pPr>
        <w:spacing w:after="0" w:line="259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7187F1" w14:textId="77777777" w:rsidR="00A0010F" w:rsidRDefault="00A0010F" w:rsidP="00833168">
      <w:pPr>
        <w:spacing w:after="0" w:line="259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78F954" w14:textId="77777777" w:rsidR="00A0010F" w:rsidRDefault="00A0010F" w:rsidP="00833168">
      <w:pPr>
        <w:spacing w:after="0" w:line="259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01B7A7" w14:textId="77777777" w:rsidR="00A0010F" w:rsidRDefault="00A0010F" w:rsidP="00833168">
      <w:pPr>
        <w:spacing w:after="0" w:line="259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71A9B581" w14:textId="50391E92" w:rsidR="006356E6" w:rsidRDefault="006356E6" w:rsidP="006356E6">
      <w:pPr>
        <w:spacing w:after="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A56B782" w14:textId="77777777" w:rsidR="009B59B2" w:rsidRDefault="009B59B2" w:rsidP="006356E6">
      <w:pPr>
        <w:spacing w:after="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16A4FF24" w14:textId="77777777" w:rsidR="006356E6" w:rsidRDefault="006356E6" w:rsidP="00833168">
      <w:pPr>
        <w:spacing w:after="0" w:line="259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DCC37F" w14:textId="77777777" w:rsidR="00833168" w:rsidRPr="00541943" w:rsidRDefault="00833168" w:rsidP="00833168">
      <w:pPr>
        <w:spacing w:after="0" w:line="259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943">
        <w:rPr>
          <w:rFonts w:ascii="Times New Roman" w:hAnsi="Times New Roman"/>
          <w:b/>
          <w:bCs/>
          <w:sz w:val="24"/>
          <w:szCs w:val="24"/>
        </w:rPr>
        <w:lastRenderedPageBreak/>
        <w:t>Предметные результаты</w:t>
      </w:r>
      <w:r w:rsidR="00541943" w:rsidRPr="00541943">
        <w:rPr>
          <w:rFonts w:ascii="Times New Roman" w:hAnsi="Times New Roman"/>
          <w:b/>
          <w:bCs/>
          <w:sz w:val="24"/>
          <w:szCs w:val="24"/>
        </w:rPr>
        <w:t xml:space="preserve"> по биологии</w:t>
      </w:r>
    </w:p>
    <w:p w14:paraId="7A44BA8C" w14:textId="77777777" w:rsidR="00C13918" w:rsidRPr="00C13918" w:rsidRDefault="00C13918" w:rsidP="00C1391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C13918">
        <w:rPr>
          <w:rFonts w:ascii="Times New Roman" w:hAnsi="Times New Roman"/>
          <w:b/>
          <w:sz w:val="24"/>
          <w:szCs w:val="24"/>
        </w:rPr>
        <w:t>Личностные:</w:t>
      </w:r>
    </w:p>
    <w:p w14:paraId="39B57DC7" w14:textId="77777777" w:rsidR="00C13918" w:rsidRPr="00C13918" w:rsidRDefault="00C13918" w:rsidP="00C1391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.</w:t>
      </w:r>
    </w:p>
    <w:p w14:paraId="02A70AF2" w14:textId="77777777" w:rsidR="00C13918" w:rsidRPr="00C13918" w:rsidRDefault="00C13918" w:rsidP="00C1391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ь и способности обучающихся к саморазвитию и самообразованию на основе мотивации к учению и познанию.</w:t>
      </w:r>
    </w:p>
    <w:p w14:paraId="5D5B9C9C" w14:textId="77777777" w:rsidR="00C13918" w:rsidRPr="00C13918" w:rsidRDefault="00C13918" w:rsidP="00C1391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Знать основные принципы и правила отношения к живой природе, основы здорового образа жизни и здоровьесберегающие технологии.</w:t>
      </w:r>
    </w:p>
    <w:p w14:paraId="1E93FD72" w14:textId="77777777" w:rsidR="00C13918" w:rsidRPr="00C13918" w:rsidRDefault="00C13918" w:rsidP="00C1391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Сформированность  познавательных интересов и мотивов, направленных на изучение живой природы; интеллектуальных умений (доказывать, стоить рассуждения, анализировать, делать выводы); эстетического отношения к живым объектам.</w:t>
      </w:r>
    </w:p>
    <w:p w14:paraId="2E6EB0B1" w14:textId="77777777" w:rsidR="00C13918" w:rsidRPr="00C13918" w:rsidRDefault="00C13918" w:rsidP="00C1391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Формирование личностных представлений о целостности окружающего мира, возможности его познания и объяснения на основе достижений науки.</w:t>
      </w:r>
    </w:p>
    <w:p w14:paraId="677D4B91" w14:textId="77777777" w:rsidR="00C13918" w:rsidRPr="00C13918" w:rsidRDefault="00C13918" w:rsidP="00C1391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Осознание единства и целостности окружающего мира, возможности его познаваемости на основе достижений науки.</w:t>
      </w:r>
    </w:p>
    <w:p w14:paraId="4CC8EEA3" w14:textId="77777777" w:rsidR="00C13918" w:rsidRPr="00C13918" w:rsidRDefault="00C13918" w:rsidP="00C1391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, толерантности и миролюбия</w:t>
      </w:r>
    </w:p>
    <w:p w14:paraId="5377D1CF" w14:textId="77777777" w:rsidR="00C13918" w:rsidRPr="00C13918" w:rsidRDefault="00C13918" w:rsidP="00C1391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i/>
          <w:sz w:val="24"/>
          <w:szCs w:val="24"/>
        </w:rPr>
        <w:t>Развитие национального самосознания, формирование нравственных и гражданских качеств в процессе разнообразной творческой деятельности</w:t>
      </w:r>
    </w:p>
    <w:p w14:paraId="36B8CFEF" w14:textId="77777777" w:rsidR="00C13918" w:rsidRPr="00C13918" w:rsidRDefault="00C13918" w:rsidP="00C1391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 социальной жизни в группах и сообществах, включая взрослые социальные сообщества, участие в школьном самоуправлении и в общественной жизни в пределах возрастных компетенций.</w:t>
      </w:r>
    </w:p>
    <w:p w14:paraId="6B0DE694" w14:textId="77777777" w:rsidR="00C13918" w:rsidRPr="00C13918" w:rsidRDefault="00C13918" w:rsidP="00C1391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Развитие морального созна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14:paraId="0F53A50B" w14:textId="77777777" w:rsidR="00C13918" w:rsidRPr="00C13918" w:rsidRDefault="00C13918" w:rsidP="00C1391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Формирование коммуникативной компетентности в обществе и сотрудничества с учителями, со сверстниками, старшими и младшими в процессе образовательной, общественно - полезной деятельности.</w:t>
      </w:r>
    </w:p>
    <w:p w14:paraId="16EF526B" w14:textId="77777777" w:rsidR="00C13918" w:rsidRPr="00C13918" w:rsidRDefault="00C13918" w:rsidP="00C1391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.</w:t>
      </w:r>
    </w:p>
    <w:p w14:paraId="763987EB" w14:textId="77777777" w:rsidR="00C13918" w:rsidRPr="00C13918" w:rsidRDefault="00C13918" w:rsidP="00C1391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Формирование основ экологического сознания на 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.</w:t>
      </w:r>
    </w:p>
    <w:p w14:paraId="1820334A" w14:textId="77777777" w:rsidR="00C13918" w:rsidRPr="00C13918" w:rsidRDefault="00C13918" w:rsidP="00C1391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14:paraId="265C6D89" w14:textId="77777777" w:rsidR="00C13918" w:rsidRPr="00C13918" w:rsidRDefault="00C13918" w:rsidP="00C1391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Умение применять полученные знания в практической деятельности</w:t>
      </w:r>
    </w:p>
    <w:p w14:paraId="42E2D778" w14:textId="77777777" w:rsidR="00C13918" w:rsidRPr="00C13918" w:rsidRDefault="00C13918" w:rsidP="00C1391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Осознание потребности и готовности к самообразованию, в том числе в рамках самостоятельной деятельности вне школы; умение определять жизненные ценности, объяснять причины успехов и неудач в учебной деятельности, применять полученные знания в практической деятельности;</w:t>
      </w:r>
    </w:p>
    <w:p w14:paraId="1370E100" w14:textId="77777777" w:rsidR="00C13918" w:rsidRPr="00C13918" w:rsidRDefault="00C13918" w:rsidP="00C1391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Оценивать жизненные ситуации с точки зрения безопасного образа жизни и сохранения здоровья;</w:t>
      </w:r>
    </w:p>
    <w:p w14:paraId="6C747EA3" w14:textId="77777777" w:rsidR="00C13918" w:rsidRPr="00C13918" w:rsidRDefault="00C13918" w:rsidP="00C1391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lastRenderedPageBreak/>
        <w:t>Критическое отношение к своим поступкам, осознание ответственности за их последствия; умение преодолевать трудности в процессе достижения намеченных целей.</w:t>
      </w:r>
    </w:p>
    <w:p w14:paraId="4C2B118D" w14:textId="77777777" w:rsidR="00C13918" w:rsidRPr="00C13918" w:rsidRDefault="00C13918" w:rsidP="00C1391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C13918">
        <w:rPr>
          <w:rFonts w:ascii="Times New Roman" w:hAnsi="Times New Roman"/>
          <w:b/>
          <w:sz w:val="24"/>
          <w:szCs w:val="24"/>
        </w:rPr>
        <w:t>Метапредметные:</w:t>
      </w:r>
    </w:p>
    <w:p w14:paraId="2B4D1C13" w14:textId="77777777" w:rsidR="00C13918" w:rsidRPr="00C13918" w:rsidRDefault="00C13918" w:rsidP="00C13918">
      <w:pPr>
        <w:pStyle w:val="a8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C13918">
        <w:rPr>
          <w:rFonts w:ascii="Times New Roman" w:hAnsi="Times New Roman"/>
          <w:i/>
          <w:sz w:val="24"/>
          <w:szCs w:val="24"/>
        </w:rPr>
        <w:t>Познавательные УУД:</w:t>
      </w:r>
    </w:p>
    <w:p w14:paraId="483AD42D" w14:textId="77777777" w:rsidR="00C13918" w:rsidRPr="00C13918" w:rsidRDefault="00C13918" w:rsidP="00C13918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Умение самостоятельно определять  цели своего обучения, ставить новые задачи в учебе и в познавательной деятельности, развивать мотивы и интересы  познавательной деятельности.</w:t>
      </w:r>
    </w:p>
    <w:p w14:paraId="13EAA2EF" w14:textId="77777777" w:rsidR="00C13918" w:rsidRPr="00C13918" w:rsidRDefault="00C13918" w:rsidP="00C13918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Овладеть исследовательской и проектной деятельностью. Научиться видеть проблемы, ставить вопросы, выдвигать гипотезы, давать определения понятиям, квалифицировать, наблюдать, делать выводы, защищать свои идеи.</w:t>
      </w:r>
    </w:p>
    <w:p w14:paraId="2B796379" w14:textId="77777777" w:rsidR="00C13918" w:rsidRPr="00C13918" w:rsidRDefault="00C13918" w:rsidP="00C13918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Уметь работать с разными источниками биологической информации: находить биологическую информацию  в различных источниках, анализировать и оценивать информацию, преобразовывать ее из одной формы в другую.</w:t>
      </w:r>
    </w:p>
    <w:p w14:paraId="6AE9D8B8" w14:textId="77777777" w:rsidR="00C13918" w:rsidRPr="00C13918" w:rsidRDefault="00C13918" w:rsidP="00C13918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</w:p>
    <w:p w14:paraId="282BFACA" w14:textId="77777777" w:rsidR="00C13918" w:rsidRPr="00C13918" w:rsidRDefault="00C13918" w:rsidP="00C13918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 xml:space="preserve">Формировать  и развивать компетентность в области использования ИКТ. </w:t>
      </w:r>
    </w:p>
    <w:p w14:paraId="3A40D93F" w14:textId="77777777" w:rsidR="00C13918" w:rsidRPr="00C13918" w:rsidRDefault="00C13918" w:rsidP="00C13918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Проводить наблюдения, ставить элементарные эксперименты и объяснять полученные результаты.</w:t>
      </w:r>
    </w:p>
    <w:p w14:paraId="64DB12C3" w14:textId="77777777" w:rsidR="00C13918" w:rsidRPr="00C13918" w:rsidRDefault="00C13918" w:rsidP="00C13918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Строить логические рассуждения, включающие установление причинно-следственных связей. Использовать учебные действия для формулировки ответов.</w:t>
      </w:r>
    </w:p>
    <w:p w14:paraId="436BAA9E" w14:textId="77777777" w:rsidR="00C13918" w:rsidRPr="00C13918" w:rsidRDefault="00C13918" w:rsidP="00C13918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Сравнивать и классифицировать, самостоятельно выбирая критерии для указанных логических операций.</w:t>
      </w:r>
    </w:p>
    <w:p w14:paraId="147D38D5" w14:textId="77777777" w:rsidR="00C13918" w:rsidRPr="00C13918" w:rsidRDefault="00C13918" w:rsidP="00C13918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22F9F728" w14:textId="77777777" w:rsidR="00C13918" w:rsidRPr="00C13918" w:rsidRDefault="00C13918" w:rsidP="00C13918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Составлять схематические модели с выделением существенных характеристик объектов.</w:t>
      </w:r>
    </w:p>
    <w:p w14:paraId="6A8B80B6" w14:textId="77777777" w:rsidR="00C13918" w:rsidRPr="00C13918" w:rsidRDefault="00C13918" w:rsidP="00C13918">
      <w:pPr>
        <w:pStyle w:val="a8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C13918">
        <w:rPr>
          <w:rFonts w:ascii="Times New Roman" w:hAnsi="Times New Roman"/>
          <w:i/>
          <w:sz w:val="24"/>
          <w:szCs w:val="24"/>
        </w:rPr>
        <w:t>Регулятивные УУД:</w:t>
      </w:r>
    </w:p>
    <w:p w14:paraId="04D5B564" w14:textId="77777777" w:rsidR="00C13918" w:rsidRPr="00C13918" w:rsidRDefault="00C13918" w:rsidP="00C13918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 xml:space="preserve">Организовать свою учебную деятельность: определять цель работы, ставить задачи, планировать (рассчитывать последовательность действий и прогнозировать результаты работы). </w:t>
      </w:r>
    </w:p>
    <w:p w14:paraId="159C66B1" w14:textId="77777777" w:rsidR="00C13918" w:rsidRPr="00C13918" w:rsidRDefault="00C13918" w:rsidP="00C13918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.</w:t>
      </w:r>
    </w:p>
    <w:p w14:paraId="2C1C51F8" w14:textId="77777777" w:rsidR="00C13918" w:rsidRPr="00C13918" w:rsidRDefault="00C13918" w:rsidP="00C13918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Самостоятельно выдвигать варианты решения поставленных задач, предвидеть конечные результаты работы, выбирая средства достижения цели. Умение соотносить свои действия с планируемым результатом.</w:t>
      </w:r>
    </w:p>
    <w:p w14:paraId="55815D60" w14:textId="77777777" w:rsidR="00C13918" w:rsidRPr="00C13918" w:rsidRDefault="00C13918" w:rsidP="00C13918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Работать по плану, сверять свои действия с целью и, при необходимости, исправлять ошибки самостоятельно.</w:t>
      </w:r>
    </w:p>
    <w:p w14:paraId="5EE81440" w14:textId="77777777" w:rsidR="00C13918" w:rsidRPr="00C13918" w:rsidRDefault="00C13918" w:rsidP="00C13918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в осуществлении  осознанного выбора в учебной и познавательной деятельности.</w:t>
      </w:r>
    </w:p>
    <w:p w14:paraId="085DB611" w14:textId="77777777" w:rsidR="00C13918" w:rsidRPr="00C13918" w:rsidRDefault="00C13918" w:rsidP="00C13918">
      <w:pPr>
        <w:pStyle w:val="a8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C13918">
        <w:rPr>
          <w:rFonts w:ascii="Times New Roman" w:hAnsi="Times New Roman"/>
          <w:i/>
          <w:sz w:val="24"/>
          <w:szCs w:val="24"/>
        </w:rPr>
        <w:t>Коммуникативные УУД:</w:t>
      </w:r>
    </w:p>
    <w:p w14:paraId="0E1E6359" w14:textId="77777777" w:rsidR="00C13918" w:rsidRPr="00C13918" w:rsidRDefault="00C13918" w:rsidP="00C13918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Умение слушать и вступать в диалог, участвовать в коллективном обсуждении проблем.</w:t>
      </w:r>
    </w:p>
    <w:p w14:paraId="3ED61783" w14:textId="77777777" w:rsidR="00C13918" w:rsidRPr="00C13918" w:rsidRDefault="00C13918" w:rsidP="00C13918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Умение использовать речевые средства для дискуссии, сравнивать разные точки зрения, отстаивать свою точку зрения.</w:t>
      </w:r>
    </w:p>
    <w:p w14:paraId="3650CFB0" w14:textId="77777777" w:rsidR="00C13918" w:rsidRPr="00C13918" w:rsidRDefault="00C13918" w:rsidP="00C13918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, находить общее решение.</w:t>
      </w:r>
    </w:p>
    <w:p w14:paraId="553C5745" w14:textId="77777777" w:rsidR="00C13918" w:rsidRPr="00C13918" w:rsidRDefault="00C13918" w:rsidP="00C13918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Умение строить продуктивное взаимодействие со сверстниками и взрослыми.</w:t>
      </w:r>
    </w:p>
    <w:p w14:paraId="06ECE516" w14:textId="77777777" w:rsidR="00C13918" w:rsidRPr="00C13918" w:rsidRDefault="00C13918" w:rsidP="00C1391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C13918">
        <w:rPr>
          <w:rFonts w:ascii="Times New Roman" w:hAnsi="Times New Roman"/>
          <w:b/>
          <w:sz w:val="24"/>
          <w:szCs w:val="24"/>
        </w:rPr>
        <w:t>Предметные:</w:t>
      </w:r>
    </w:p>
    <w:p w14:paraId="491D2980" w14:textId="77777777" w:rsidR="00C13918" w:rsidRPr="00C13918" w:rsidRDefault="00C13918" w:rsidP="00C13918">
      <w:pPr>
        <w:pStyle w:val="a8"/>
        <w:numPr>
          <w:ilvl w:val="0"/>
          <w:numId w:val="19"/>
        </w:numPr>
        <w:jc w:val="both"/>
        <w:rPr>
          <w:rFonts w:ascii="Times New Roman" w:hAnsi="Times New Roman"/>
          <w:i/>
          <w:sz w:val="24"/>
          <w:szCs w:val="24"/>
        </w:rPr>
      </w:pPr>
      <w:r w:rsidRPr="00C13918">
        <w:rPr>
          <w:rFonts w:ascii="Times New Roman" w:hAnsi="Times New Roman"/>
          <w:i/>
          <w:sz w:val="24"/>
          <w:szCs w:val="24"/>
        </w:rPr>
        <w:t xml:space="preserve">В познавательной (интеллектуальной) сфере: </w:t>
      </w:r>
    </w:p>
    <w:p w14:paraId="7ECDE94A" w14:textId="77777777" w:rsidR="00C13918" w:rsidRPr="00C13918" w:rsidRDefault="00C13918" w:rsidP="00C13918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Усвоение системы научных знаний о живой природе и закономерностях ее развития.</w:t>
      </w:r>
    </w:p>
    <w:p w14:paraId="3C7BBB43" w14:textId="77777777" w:rsidR="00C13918" w:rsidRPr="00C13918" w:rsidRDefault="00C13918" w:rsidP="00C13918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овладение понятийным аппаратом биологии.</w:t>
      </w:r>
    </w:p>
    <w:p w14:paraId="71CBCB15" w14:textId="77777777" w:rsidR="00C13918" w:rsidRPr="00C13918" w:rsidRDefault="00C13918" w:rsidP="00C13918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</w:t>
      </w:r>
    </w:p>
    <w:p w14:paraId="323AEB5A" w14:textId="77777777" w:rsidR="00C13918" w:rsidRPr="00C13918" w:rsidRDefault="00C13918" w:rsidP="00C13918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Понимание возрастающей роли естественных наук и научных исследований в современном мире.</w:t>
      </w:r>
    </w:p>
    <w:p w14:paraId="1963A5F4" w14:textId="77777777" w:rsidR="00C13918" w:rsidRPr="00C13918" w:rsidRDefault="00C13918" w:rsidP="00C13918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 природе, влияние факторов риска на здоровье человека, осознание необходимости сохранения природы.</w:t>
      </w:r>
    </w:p>
    <w:p w14:paraId="1EE23558" w14:textId="77777777" w:rsidR="00C13918" w:rsidRPr="00C13918" w:rsidRDefault="00C13918" w:rsidP="00C13918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Научиться объяснять роль биологии в практической деятельности людей; места и роли человека в природе.</w:t>
      </w:r>
    </w:p>
    <w:p w14:paraId="6725312E" w14:textId="77777777" w:rsidR="00C13918" w:rsidRPr="00C13918" w:rsidRDefault="00C13918" w:rsidP="00C13918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Овладение методами: наблюдение, описание. Проводить биологические исследования и делать выводы на основе полученных результатов.</w:t>
      </w:r>
    </w:p>
    <w:p w14:paraId="18DCA51A" w14:textId="77777777" w:rsidR="00C13918" w:rsidRPr="00C13918" w:rsidRDefault="00C13918" w:rsidP="00C13918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Формирование представлений о значении биологических наук в решении глобальных проблем.</w:t>
      </w:r>
    </w:p>
    <w:p w14:paraId="63B6A5CB" w14:textId="77777777" w:rsidR="00C13918" w:rsidRPr="00C13918" w:rsidRDefault="00C13918" w:rsidP="00C13918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Освоение приемов  оказания первой помощи, рациональная организация труда и отдыха.</w:t>
      </w:r>
    </w:p>
    <w:p w14:paraId="7103444B" w14:textId="77777777" w:rsidR="00C13918" w:rsidRPr="00C13918" w:rsidRDefault="00C13918" w:rsidP="00C13918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Понимание смысла биологических терминов. Их применение при решение биологических проблем и задач.</w:t>
      </w:r>
    </w:p>
    <w:p w14:paraId="255FF280" w14:textId="77777777" w:rsidR="00C13918" w:rsidRPr="00C13918" w:rsidRDefault="00C13918" w:rsidP="00C13918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sz w:val="24"/>
          <w:szCs w:val="24"/>
        </w:rPr>
        <w:t>Формулирование правил техники безопасности в кабинете биологии при выполнении лабораторных работ.</w:t>
      </w:r>
    </w:p>
    <w:p w14:paraId="6CE6D8B6" w14:textId="77777777" w:rsidR="00C13918" w:rsidRPr="00C13918" w:rsidRDefault="00C13918" w:rsidP="00EF0401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i/>
          <w:sz w:val="24"/>
          <w:szCs w:val="24"/>
        </w:rPr>
        <w:t>В ценностно-ориентационной сфере:</w:t>
      </w:r>
      <w:r w:rsidRPr="00C13918">
        <w:rPr>
          <w:rFonts w:ascii="Times New Roman" w:hAnsi="Times New Roman"/>
          <w:sz w:val="24"/>
          <w:szCs w:val="24"/>
        </w:rPr>
        <w:t xml:space="preserve"> знать основные правила поведения в природе и основы здорового образа жизни, применять их на практике; оценивать поведение человека с точки зрения ЗОЖ. 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14:paraId="6F14B181" w14:textId="77777777" w:rsidR="00C13918" w:rsidRPr="00C13918" w:rsidRDefault="00C13918" w:rsidP="00EF0401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i/>
          <w:sz w:val="24"/>
          <w:szCs w:val="24"/>
        </w:rPr>
        <w:t>В сфере трудовой деятельности:</w:t>
      </w:r>
      <w:r w:rsidRPr="00C13918">
        <w:rPr>
          <w:rFonts w:ascii="Times New Roman" w:hAnsi="Times New Roman"/>
          <w:sz w:val="24"/>
          <w:szCs w:val="24"/>
        </w:rPr>
        <w:t xml:space="preserve"> знать и соблюдать правила работы в кабинете биологии, правила работы с биологическими приборами и инструментами.</w:t>
      </w:r>
    </w:p>
    <w:p w14:paraId="07EA9794" w14:textId="77777777" w:rsidR="00C13918" w:rsidRPr="00C13918" w:rsidRDefault="00C13918" w:rsidP="00EF0401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i/>
          <w:sz w:val="24"/>
          <w:szCs w:val="24"/>
        </w:rPr>
        <w:t>В сфере физической деятельности:</w:t>
      </w:r>
      <w:r w:rsidRPr="00C13918">
        <w:rPr>
          <w:rFonts w:ascii="Times New Roman" w:hAnsi="Times New Roman"/>
          <w:sz w:val="24"/>
          <w:szCs w:val="24"/>
        </w:rPr>
        <w:t xml:space="preserve"> демонстрирование навыков оказания первой помощи при отравлении ядовитыми растениями и грибами, укусе ядовитыми животными.</w:t>
      </w:r>
    </w:p>
    <w:p w14:paraId="4DC5CA07" w14:textId="77777777" w:rsidR="00C13918" w:rsidRPr="00C13918" w:rsidRDefault="00C13918" w:rsidP="00EF0401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  <w:r w:rsidRPr="00C13918">
        <w:rPr>
          <w:rFonts w:ascii="Times New Roman" w:hAnsi="Times New Roman"/>
          <w:i/>
          <w:sz w:val="24"/>
          <w:szCs w:val="24"/>
        </w:rPr>
        <w:t>В эстетической сфере:</w:t>
      </w:r>
      <w:r w:rsidRPr="00C13918">
        <w:rPr>
          <w:rFonts w:ascii="Times New Roman" w:hAnsi="Times New Roman"/>
          <w:sz w:val="24"/>
          <w:szCs w:val="24"/>
        </w:rPr>
        <w:t xml:space="preserve"> оценивать с эстетической точки зрения красоту и разнообразие мира природы.</w:t>
      </w:r>
    </w:p>
    <w:p w14:paraId="37E45066" w14:textId="77777777" w:rsidR="00833168" w:rsidRDefault="00833168" w:rsidP="0083316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4CED3B6F" w14:textId="77777777" w:rsidR="006356E6" w:rsidRDefault="006356E6" w:rsidP="0054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0DFE1F" w14:textId="77777777" w:rsidR="006356E6" w:rsidRDefault="006356E6" w:rsidP="0054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DABB35" w14:textId="77777777" w:rsidR="006356E6" w:rsidRDefault="006356E6" w:rsidP="0054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4CD930" w14:textId="77777777" w:rsidR="006356E6" w:rsidRDefault="006356E6" w:rsidP="0054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4E6B9" w14:textId="77777777" w:rsidR="00541943" w:rsidRPr="00EF0401" w:rsidRDefault="00541943" w:rsidP="009B5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4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учебного предмета «Биология. 9 класс»</w:t>
      </w:r>
    </w:p>
    <w:p w14:paraId="40840A58" w14:textId="77777777" w:rsidR="00541943" w:rsidRPr="00EF0401" w:rsidRDefault="00541943" w:rsidP="009B5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8DA238" w14:textId="2BCAC25B" w:rsidR="00EF0401" w:rsidRPr="00EF0401" w:rsidRDefault="00EF0401" w:rsidP="009B59B2">
      <w:pPr>
        <w:pStyle w:val="c0c8"/>
        <w:spacing w:before="0" w:beforeAutospacing="0" w:after="0" w:afterAutospacing="0"/>
        <w:jc w:val="both"/>
        <w:rPr>
          <w:b/>
          <w:i/>
        </w:rPr>
      </w:pPr>
      <w:r w:rsidRPr="00EF0401">
        <w:rPr>
          <w:rFonts w:eastAsia="FranklinGothicDemiC"/>
          <w:b/>
          <w:bCs/>
          <w:i/>
        </w:rPr>
        <w:t>Тема 1. Общие закономерности жизни (4 ч)</w:t>
      </w:r>
    </w:p>
    <w:p w14:paraId="6895066C" w14:textId="77777777" w:rsidR="00EF0401" w:rsidRPr="00EF0401" w:rsidRDefault="00EF0401" w:rsidP="009B59B2">
      <w:pPr>
        <w:pStyle w:val="a3"/>
        <w:numPr>
          <w:ilvl w:val="0"/>
          <w:numId w:val="20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Биология — наука о живом мире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 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</w:r>
    </w:p>
    <w:p w14:paraId="38245366" w14:textId="77777777" w:rsidR="00EF0401" w:rsidRPr="00EF0401" w:rsidRDefault="00EF0401" w:rsidP="009B59B2">
      <w:pPr>
        <w:pStyle w:val="a3"/>
        <w:numPr>
          <w:ilvl w:val="0"/>
          <w:numId w:val="20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Методы биологических исследований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</w:r>
    </w:p>
    <w:p w14:paraId="64A034B0" w14:textId="77777777" w:rsidR="00EF0401" w:rsidRPr="00EF0401" w:rsidRDefault="00EF0401" w:rsidP="009B59B2">
      <w:pPr>
        <w:pStyle w:val="a3"/>
        <w:numPr>
          <w:ilvl w:val="0"/>
          <w:numId w:val="20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Общие свойства живых организмов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 Взаимосвязь живых организмов и среды</w:t>
      </w:r>
    </w:p>
    <w:p w14:paraId="71122C76" w14:textId="77777777" w:rsidR="00EF0401" w:rsidRPr="00EF0401" w:rsidRDefault="00EF0401" w:rsidP="009B59B2">
      <w:pPr>
        <w:pStyle w:val="a3"/>
        <w:numPr>
          <w:ilvl w:val="0"/>
          <w:numId w:val="20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Многообразие форм жизни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</w:r>
    </w:p>
    <w:p w14:paraId="6140939E" w14:textId="77777777" w:rsidR="00EF0401" w:rsidRPr="00EF0401" w:rsidRDefault="00EF0401" w:rsidP="009B59B2">
      <w:pPr>
        <w:pStyle w:val="a3"/>
        <w:spacing w:before="57" w:after="0" w:line="240" w:lineRule="auto"/>
        <w:ind w:left="644"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</w:p>
    <w:p w14:paraId="056BEBD8" w14:textId="77777777" w:rsidR="00EF0401" w:rsidRPr="00EF0401" w:rsidRDefault="00EF0401" w:rsidP="009B59B2">
      <w:pPr>
        <w:snapToGrid w:val="0"/>
        <w:spacing w:before="38"/>
        <w:ind w:right="55"/>
        <w:jc w:val="both"/>
        <w:rPr>
          <w:rFonts w:ascii="Times New Roman" w:eastAsia="FranklinGothicMediumC" w:hAnsi="Times New Roman" w:cs="Times New Roman"/>
          <w:i/>
          <w:sz w:val="24"/>
          <w:szCs w:val="24"/>
        </w:rPr>
      </w:pPr>
      <w:r w:rsidRPr="00EF0401">
        <w:rPr>
          <w:rFonts w:ascii="Times New Roman" w:eastAsia="FranklinGothicDemiC" w:hAnsi="Times New Roman" w:cs="Times New Roman"/>
          <w:b/>
          <w:bCs/>
          <w:i/>
          <w:sz w:val="24"/>
          <w:szCs w:val="24"/>
        </w:rPr>
        <w:t>Тема 2. Явления и закономерности жизни на клеточном уровне (12 ч)</w:t>
      </w:r>
    </w:p>
    <w:p w14:paraId="18436FF9" w14:textId="77777777" w:rsidR="00EF0401" w:rsidRPr="00EF0401" w:rsidRDefault="00EF0401" w:rsidP="009B59B2">
      <w:pPr>
        <w:pStyle w:val="a3"/>
        <w:numPr>
          <w:ilvl w:val="0"/>
          <w:numId w:val="25"/>
        </w:numPr>
        <w:snapToGrid w:val="0"/>
        <w:spacing w:before="38" w:after="0" w:line="240" w:lineRule="auto"/>
        <w:ind w:right="-53"/>
        <w:jc w:val="both"/>
        <w:rPr>
          <w:rFonts w:ascii="Times New Roman" w:eastAsia="FranklinGothicMediumC" w:hAnsi="Times New Roman" w:cs="Times New Roman"/>
          <w:b/>
          <w:sz w:val="24"/>
          <w:szCs w:val="24"/>
        </w:rPr>
      </w:pPr>
      <w:r w:rsidRPr="00EF040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Многообразие клеток 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</w:r>
    </w:p>
    <w:p w14:paraId="6E2B6744" w14:textId="77777777" w:rsidR="00EF0401" w:rsidRPr="00EF0401" w:rsidRDefault="00EF0401" w:rsidP="009B59B2">
      <w:pPr>
        <w:pStyle w:val="a3"/>
        <w:numPr>
          <w:ilvl w:val="0"/>
          <w:numId w:val="25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Химические вещества в клетке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</w:r>
    </w:p>
    <w:p w14:paraId="1225844E" w14:textId="77777777" w:rsidR="00EF0401" w:rsidRPr="00EF0401" w:rsidRDefault="00EF0401" w:rsidP="009B59B2">
      <w:pPr>
        <w:pStyle w:val="a3"/>
        <w:numPr>
          <w:ilvl w:val="0"/>
          <w:numId w:val="25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Строение клетки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Структурные части клетки: мембрана, ядро, цитоплазма с органоидами и включениями</w:t>
      </w:r>
    </w:p>
    <w:p w14:paraId="44516DB1" w14:textId="77777777" w:rsidR="00EF0401" w:rsidRPr="00EF0401" w:rsidRDefault="00EF0401" w:rsidP="009B59B2">
      <w:pPr>
        <w:pStyle w:val="a3"/>
        <w:numPr>
          <w:ilvl w:val="0"/>
          <w:numId w:val="25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Органоиды клетки и их функции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 Мембранные и немембранные органоиды, отличительные особенности их строения и функции</w:t>
      </w:r>
    </w:p>
    <w:p w14:paraId="02E9F27A" w14:textId="77777777" w:rsidR="00EF0401" w:rsidRPr="00EF0401" w:rsidRDefault="00EF0401" w:rsidP="009B59B2">
      <w:pPr>
        <w:pStyle w:val="a3"/>
        <w:numPr>
          <w:ilvl w:val="0"/>
          <w:numId w:val="25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Обмен веществ — основа существования клетки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</w:r>
    </w:p>
    <w:p w14:paraId="6407D742" w14:textId="77777777" w:rsidR="00EF0401" w:rsidRPr="00EF0401" w:rsidRDefault="00EF0401" w:rsidP="009B59B2">
      <w:pPr>
        <w:pStyle w:val="a3"/>
        <w:numPr>
          <w:ilvl w:val="0"/>
          <w:numId w:val="25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Биосинтез белка в живой клетке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  Понятие о биосинтезе. Этапы синтеза белка в клетке. Роль нуклеиновых кислот и рибосом в биосинтезе белков</w:t>
      </w:r>
    </w:p>
    <w:p w14:paraId="1BD9EDE0" w14:textId="77777777" w:rsidR="00EF0401" w:rsidRPr="00EF0401" w:rsidRDefault="00EF0401" w:rsidP="009B59B2">
      <w:pPr>
        <w:pStyle w:val="a3"/>
        <w:numPr>
          <w:ilvl w:val="0"/>
          <w:numId w:val="25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Биосинтез углеводов — фотосинтез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 Понятие о фотосинтезе как процессе создания углеводов в живой клетке. Две стадии фотосинтеза: световая и темновая. Условия протекания фотосинтеза и его значение для природы</w:t>
      </w:r>
    </w:p>
    <w:p w14:paraId="12876E43" w14:textId="77777777" w:rsidR="00EF0401" w:rsidRPr="00EF0401" w:rsidRDefault="00EF0401" w:rsidP="009B59B2">
      <w:pPr>
        <w:pStyle w:val="a3"/>
        <w:numPr>
          <w:ilvl w:val="0"/>
          <w:numId w:val="25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Обеспечение клеток энергией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 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</w:r>
    </w:p>
    <w:p w14:paraId="709DC98B" w14:textId="77777777" w:rsidR="00EF0401" w:rsidRPr="00EF0401" w:rsidRDefault="00EF0401" w:rsidP="009B59B2">
      <w:pPr>
        <w:pStyle w:val="a3"/>
        <w:numPr>
          <w:ilvl w:val="0"/>
          <w:numId w:val="25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Размножение клетки и её жизненный цикл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Размножение клетки путём деления — общее свойство клеток одноклеточных и многоклеточных организмов. Клеточное деление упрокариот — деление клетки надвое. Деление клетки у эукариот. Митоз. Фазы митоза. Жизненный цикл клетки: интерфаза, митоз. Разделение клеточного содержимого на две дочерние клетки.</w:t>
      </w:r>
    </w:p>
    <w:p w14:paraId="7049C517" w14:textId="77777777" w:rsidR="00EF0401" w:rsidRPr="00EF0401" w:rsidRDefault="00EF0401" w:rsidP="00EF0401">
      <w:pPr>
        <w:pStyle w:val="c0c8"/>
        <w:numPr>
          <w:ilvl w:val="0"/>
          <w:numId w:val="21"/>
        </w:numPr>
        <w:snapToGrid w:val="0"/>
        <w:spacing w:before="38" w:beforeAutospacing="0" w:after="0" w:afterAutospacing="0"/>
        <w:ind w:right="59"/>
        <w:jc w:val="both"/>
        <w:rPr>
          <w:rFonts w:eastAsia="FranklinGothicMediumC"/>
        </w:rPr>
      </w:pPr>
      <w:r w:rsidRPr="00EF0401">
        <w:rPr>
          <w:rFonts w:eastAsia="FranklinGothicMediumC"/>
          <w:bCs/>
          <w:i/>
        </w:rPr>
        <w:lastRenderedPageBreak/>
        <w:t>Лабораторные работы</w:t>
      </w:r>
      <w:r w:rsidRPr="00EF0401">
        <w:rPr>
          <w:rFonts w:eastAsia="FranklinGothicMediumC"/>
        </w:rPr>
        <w:t>:</w:t>
      </w:r>
    </w:p>
    <w:p w14:paraId="591AFD43" w14:textId="77777777" w:rsidR="00EF0401" w:rsidRPr="00EF0401" w:rsidRDefault="00EF0401" w:rsidP="00EF0401">
      <w:pPr>
        <w:pStyle w:val="a3"/>
        <w:numPr>
          <w:ilvl w:val="0"/>
          <w:numId w:val="24"/>
        </w:numPr>
        <w:tabs>
          <w:tab w:val="left" w:pos="15309"/>
        </w:tabs>
        <w:snapToGrid w:val="0"/>
        <w:spacing w:before="38" w:after="0" w:line="240" w:lineRule="auto"/>
        <w:ind w:right="-53"/>
        <w:jc w:val="both"/>
        <w:rPr>
          <w:rFonts w:ascii="Times New Roman" w:eastAsia="FranklinGothicMediumC" w:hAnsi="Times New Roman" w:cs="Times New Roman"/>
          <w:b/>
          <w:bCs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Многообразие клеток эукариот. Сравнение растительных и животных клеток </w:t>
      </w:r>
    </w:p>
    <w:p w14:paraId="7B72E18E" w14:textId="77777777" w:rsidR="00EF0401" w:rsidRPr="00EF0401" w:rsidRDefault="00EF0401" w:rsidP="00EF0401">
      <w:pPr>
        <w:pStyle w:val="a3"/>
        <w:numPr>
          <w:ilvl w:val="0"/>
          <w:numId w:val="24"/>
        </w:numPr>
        <w:tabs>
          <w:tab w:val="left" w:pos="15309"/>
        </w:tabs>
        <w:snapToGrid w:val="0"/>
        <w:spacing w:before="38" w:after="0" w:line="240" w:lineRule="auto"/>
        <w:ind w:right="-53"/>
        <w:jc w:val="both"/>
        <w:rPr>
          <w:rFonts w:ascii="Times New Roman" w:eastAsia="FranklinGothicMediumC" w:hAnsi="Times New Roman" w:cs="Times New Roman"/>
          <w:b/>
          <w:bCs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Рассматривание микропрепаратов с делящимися клетками </w:t>
      </w:r>
    </w:p>
    <w:p w14:paraId="01440C36" w14:textId="77777777" w:rsidR="00EF0401" w:rsidRPr="00EF0401" w:rsidRDefault="00EF0401" w:rsidP="00EF0401">
      <w:pPr>
        <w:snapToGrid w:val="0"/>
        <w:spacing w:before="38"/>
        <w:ind w:right="54"/>
        <w:jc w:val="both"/>
        <w:rPr>
          <w:rFonts w:ascii="Times New Roman" w:eastAsia="FranklinGothicDemiC" w:hAnsi="Times New Roman" w:cs="Times New Roman"/>
          <w:b/>
          <w:bCs/>
          <w:i/>
          <w:sz w:val="24"/>
          <w:szCs w:val="24"/>
        </w:rPr>
      </w:pPr>
    </w:p>
    <w:p w14:paraId="2A951E67" w14:textId="77777777" w:rsidR="00EF0401" w:rsidRPr="00EF0401" w:rsidRDefault="00EF0401" w:rsidP="00EF0401">
      <w:pPr>
        <w:snapToGrid w:val="0"/>
        <w:spacing w:before="38"/>
        <w:ind w:right="54"/>
        <w:jc w:val="both"/>
        <w:rPr>
          <w:rFonts w:ascii="Times New Roman" w:eastAsia="FranklinGothicMediumC" w:hAnsi="Times New Roman" w:cs="Times New Roman"/>
          <w:b/>
          <w:bCs/>
          <w:i/>
          <w:sz w:val="24"/>
          <w:szCs w:val="24"/>
        </w:rPr>
      </w:pPr>
      <w:r w:rsidRPr="00EF0401">
        <w:rPr>
          <w:rFonts w:ascii="Times New Roman" w:eastAsia="FranklinGothicDemiC" w:hAnsi="Times New Roman" w:cs="Times New Roman"/>
          <w:b/>
          <w:bCs/>
          <w:i/>
          <w:sz w:val="24"/>
          <w:szCs w:val="24"/>
        </w:rPr>
        <w:t>Тема 3. Закономерности жизни на организменном уровне (17 ч)</w:t>
      </w:r>
    </w:p>
    <w:p w14:paraId="35BC2465" w14:textId="77777777" w:rsidR="00EF0401" w:rsidRPr="00EF0401" w:rsidRDefault="00EF0401" w:rsidP="00EF0401">
      <w:pPr>
        <w:pStyle w:val="a3"/>
        <w:numPr>
          <w:ilvl w:val="0"/>
          <w:numId w:val="22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i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Организм — открытая живая система (биосистема)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</w:r>
    </w:p>
    <w:p w14:paraId="0DCD06E8" w14:textId="77777777" w:rsidR="00EF0401" w:rsidRPr="00EF0401" w:rsidRDefault="00EF0401" w:rsidP="00EF0401">
      <w:pPr>
        <w:pStyle w:val="a3"/>
        <w:numPr>
          <w:ilvl w:val="0"/>
          <w:numId w:val="22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Бактерии и вирусы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</w:r>
    </w:p>
    <w:p w14:paraId="0D8EA3BD" w14:textId="77777777" w:rsidR="00EF0401" w:rsidRPr="00EF0401" w:rsidRDefault="00EF0401" w:rsidP="00EF0401">
      <w:pPr>
        <w:pStyle w:val="a3"/>
        <w:numPr>
          <w:ilvl w:val="0"/>
          <w:numId w:val="22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Растительный организм и его особенности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.Типы бесполого размножения: вегетативное, спорами, делением клетки надвое</w:t>
      </w:r>
    </w:p>
    <w:p w14:paraId="342C38A4" w14:textId="77777777" w:rsidR="00EF0401" w:rsidRPr="00EF0401" w:rsidRDefault="00EF0401" w:rsidP="00EF0401">
      <w:pPr>
        <w:pStyle w:val="a3"/>
        <w:numPr>
          <w:ilvl w:val="0"/>
          <w:numId w:val="22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Многообразие растений и значение в природе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Обобщение ранее изученного материала. Многообразие растений: споровые и семенные. Особенности споровых растений: водорослей, моховидных, папоротников, хвощей и плаунов; семенных растений: голосеменных и цветковых (покрытосеменных). Классы отдела Цветковые: двудольные и однодольные растения. Особенности и значение семени в сравнении со спорой</w:t>
      </w:r>
    </w:p>
    <w:p w14:paraId="1F85C126" w14:textId="77777777" w:rsidR="00EF0401" w:rsidRPr="00EF0401" w:rsidRDefault="00EF0401" w:rsidP="00EF0401">
      <w:pPr>
        <w:pStyle w:val="a3"/>
        <w:numPr>
          <w:ilvl w:val="0"/>
          <w:numId w:val="22"/>
        </w:numPr>
        <w:spacing w:before="58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Организмы царства грибов и лишайников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</w:r>
    </w:p>
    <w:p w14:paraId="694F92EA" w14:textId="77777777" w:rsidR="00EF0401" w:rsidRPr="00EF0401" w:rsidRDefault="00EF0401" w:rsidP="00EF0401">
      <w:pPr>
        <w:pStyle w:val="a3"/>
        <w:numPr>
          <w:ilvl w:val="0"/>
          <w:numId w:val="22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Животный организм и его особенности.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Особенности животных организмов: принадлежность к эукариотам, гетеротрофность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</w:r>
    </w:p>
    <w:p w14:paraId="2CC3F91F" w14:textId="77777777" w:rsidR="00EF0401" w:rsidRPr="00EF0401" w:rsidRDefault="00EF0401" w:rsidP="00EF0401">
      <w:pPr>
        <w:pStyle w:val="a3"/>
        <w:numPr>
          <w:ilvl w:val="0"/>
          <w:numId w:val="22"/>
        </w:numPr>
        <w:spacing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Многообразие животных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Дел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</w:r>
    </w:p>
    <w:p w14:paraId="7538D321" w14:textId="77777777" w:rsidR="00EF0401" w:rsidRPr="00EF0401" w:rsidRDefault="00EF0401" w:rsidP="00EF0401">
      <w:pPr>
        <w:pStyle w:val="a3"/>
        <w:numPr>
          <w:ilvl w:val="0"/>
          <w:numId w:val="22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Сравнение свойств организма человека и животных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</w:r>
    </w:p>
    <w:p w14:paraId="20089406" w14:textId="77777777" w:rsidR="00EF0401" w:rsidRPr="00EF0401" w:rsidRDefault="00EF0401" w:rsidP="00EF0401">
      <w:pPr>
        <w:pStyle w:val="a3"/>
        <w:numPr>
          <w:ilvl w:val="0"/>
          <w:numId w:val="22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lastRenderedPageBreak/>
        <w:t>Размножение живых организмов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 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</w:r>
    </w:p>
    <w:p w14:paraId="0423678D" w14:textId="77777777" w:rsidR="00EF0401" w:rsidRPr="00EF0401" w:rsidRDefault="00EF0401" w:rsidP="00EF0401">
      <w:pPr>
        <w:pStyle w:val="a3"/>
        <w:numPr>
          <w:ilvl w:val="0"/>
          <w:numId w:val="22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Индивидуальное развитие организмов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</w:r>
    </w:p>
    <w:p w14:paraId="5D4836A1" w14:textId="77777777" w:rsidR="00EF0401" w:rsidRPr="00EF0401" w:rsidRDefault="00EF0401" w:rsidP="00EF0401">
      <w:pPr>
        <w:pStyle w:val="a3"/>
        <w:numPr>
          <w:ilvl w:val="0"/>
          <w:numId w:val="22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Образование половых клеток. Мейоз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</w:r>
    </w:p>
    <w:p w14:paraId="3664B759" w14:textId="77777777" w:rsidR="00EF0401" w:rsidRPr="00EF0401" w:rsidRDefault="00EF0401" w:rsidP="00EF0401">
      <w:pPr>
        <w:pStyle w:val="a3"/>
        <w:numPr>
          <w:ilvl w:val="0"/>
          <w:numId w:val="22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Изучение механизма наследственности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в.</w:t>
      </w:r>
    </w:p>
    <w:p w14:paraId="50DAAAA5" w14:textId="77777777" w:rsidR="00EF0401" w:rsidRPr="00EF0401" w:rsidRDefault="00EF0401" w:rsidP="00EF0401">
      <w:pPr>
        <w:pStyle w:val="a3"/>
        <w:numPr>
          <w:ilvl w:val="0"/>
          <w:numId w:val="22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Основные закономерности наследственности организмов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</w:r>
    </w:p>
    <w:p w14:paraId="6FD1698F" w14:textId="77777777" w:rsidR="00EF0401" w:rsidRPr="00EF0401" w:rsidRDefault="00EF0401" w:rsidP="00EF0401">
      <w:pPr>
        <w:pStyle w:val="a3"/>
        <w:numPr>
          <w:ilvl w:val="0"/>
          <w:numId w:val="22"/>
        </w:numPr>
        <w:snapToGrid w:val="0"/>
        <w:spacing w:before="38" w:after="0" w:line="240" w:lineRule="auto"/>
        <w:ind w:right="59"/>
        <w:jc w:val="both"/>
        <w:rPr>
          <w:rFonts w:ascii="Times New Roman" w:eastAsia="FranklinGothicMediumC" w:hAnsi="Times New Roman" w:cs="Times New Roman"/>
          <w:sz w:val="24"/>
          <w:szCs w:val="24"/>
        </w:rPr>
      </w:pPr>
      <w:r w:rsidRPr="00EF0401">
        <w:rPr>
          <w:rFonts w:ascii="Times New Roman" w:eastAsia="FranklinGothicMediumC" w:hAnsi="Times New Roman" w:cs="Times New Roman"/>
          <w:i/>
          <w:sz w:val="24"/>
          <w:szCs w:val="24"/>
        </w:rPr>
        <w:t>Закономерности изменчивости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Понятие об изменчивости и её роли для организмов. Наследственная и ненаследственная изменчивость. Типы наследственной (генотипической) изменчивости: мутационная, комбинативная.</w:t>
      </w:r>
    </w:p>
    <w:p w14:paraId="4FCB892F" w14:textId="77777777" w:rsidR="00EF0401" w:rsidRPr="00EF0401" w:rsidRDefault="00EF0401" w:rsidP="00EF0401">
      <w:pPr>
        <w:pStyle w:val="a3"/>
        <w:numPr>
          <w:ilvl w:val="0"/>
          <w:numId w:val="22"/>
        </w:numPr>
        <w:snapToGrid w:val="0"/>
        <w:spacing w:before="38" w:after="0" w:line="240" w:lineRule="auto"/>
        <w:ind w:right="57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FranklinGothicMediumC" w:hAnsi="Times New Roman" w:cs="Times New Roman"/>
          <w:i/>
          <w:sz w:val="24"/>
          <w:szCs w:val="24"/>
        </w:rPr>
        <w:t>Ненаследственная изменчивость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Понятие о ненаследственной (фенотипической) изменчивости, её проявлении у организмов и роли в их жизнедеятельности. Знакомство с примерами ненаследственной изменчивости у растений и животных.</w:t>
      </w:r>
    </w:p>
    <w:p w14:paraId="4E5AC231" w14:textId="77777777" w:rsidR="00EF0401" w:rsidRPr="00EF0401" w:rsidRDefault="00EF0401" w:rsidP="00EF0401">
      <w:pPr>
        <w:pStyle w:val="a3"/>
        <w:numPr>
          <w:ilvl w:val="0"/>
          <w:numId w:val="22"/>
        </w:numPr>
        <w:spacing w:before="17" w:after="0" w:line="240" w:lineRule="auto"/>
        <w:ind w:right="59"/>
        <w:jc w:val="both"/>
        <w:rPr>
          <w:rFonts w:ascii="Times New Roman" w:eastAsia="FranklinGothicMediumC" w:hAnsi="Times New Roman" w:cs="Times New Roman"/>
          <w:i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Основы селекции организмов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 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</w:r>
    </w:p>
    <w:p w14:paraId="0AD89DC8" w14:textId="77777777" w:rsidR="00EF0401" w:rsidRPr="00EF0401" w:rsidRDefault="00EF0401" w:rsidP="00EF0401">
      <w:pPr>
        <w:pStyle w:val="a3"/>
        <w:numPr>
          <w:ilvl w:val="0"/>
          <w:numId w:val="22"/>
        </w:numPr>
        <w:spacing w:before="17" w:after="0" w:line="240" w:lineRule="auto"/>
        <w:ind w:right="59"/>
        <w:jc w:val="both"/>
        <w:rPr>
          <w:rFonts w:ascii="Times New Roman" w:eastAsia="FranklinGothicMediumC" w:hAnsi="Times New Roman" w:cs="Times New Roman"/>
          <w:i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Лабораторные работы:</w:t>
      </w:r>
    </w:p>
    <w:p w14:paraId="3329BC2D" w14:textId="77777777" w:rsidR="00EF0401" w:rsidRPr="00EF0401" w:rsidRDefault="00EF0401" w:rsidP="00EF0401">
      <w:pPr>
        <w:pStyle w:val="a3"/>
        <w:numPr>
          <w:ilvl w:val="0"/>
          <w:numId w:val="24"/>
        </w:numPr>
        <w:spacing w:before="17" w:after="0" w:line="240" w:lineRule="auto"/>
        <w:ind w:right="59"/>
        <w:jc w:val="both"/>
        <w:rPr>
          <w:rFonts w:ascii="Times New Roman" w:eastAsia="FranklinGothicMediumC" w:hAnsi="Times New Roman" w:cs="Times New Roman"/>
          <w:i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Выявление наследственных и ненаследственных признаков у растений разных видов </w:t>
      </w:r>
    </w:p>
    <w:p w14:paraId="6324DEDD" w14:textId="77777777" w:rsidR="00EF0401" w:rsidRPr="00EF0401" w:rsidRDefault="00EF0401" w:rsidP="00EF0401">
      <w:pPr>
        <w:pStyle w:val="a3"/>
        <w:numPr>
          <w:ilvl w:val="0"/>
          <w:numId w:val="24"/>
        </w:numPr>
        <w:spacing w:before="17" w:after="0" w:line="240" w:lineRule="auto"/>
        <w:ind w:right="59"/>
        <w:jc w:val="both"/>
        <w:rPr>
          <w:rFonts w:ascii="Times New Roman" w:eastAsia="FranklinGothicMediumC" w:hAnsi="Times New Roman" w:cs="Times New Roman"/>
          <w:i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sz w:val="24"/>
          <w:szCs w:val="24"/>
        </w:rPr>
        <w:t>Изучение изменчивости у организмов</w:t>
      </w:r>
    </w:p>
    <w:p w14:paraId="1886C04B" w14:textId="77777777" w:rsidR="00EF0401" w:rsidRPr="00EF0401" w:rsidRDefault="00EF0401" w:rsidP="00EF0401">
      <w:pPr>
        <w:spacing w:before="17"/>
        <w:ind w:right="59"/>
        <w:jc w:val="both"/>
        <w:rPr>
          <w:rFonts w:ascii="Times New Roman" w:eastAsia="FranklinGothicMediumC" w:hAnsi="Times New Roman" w:cs="Times New Roman"/>
          <w:i/>
          <w:sz w:val="24"/>
          <w:szCs w:val="24"/>
        </w:rPr>
      </w:pPr>
    </w:p>
    <w:p w14:paraId="048BC854" w14:textId="77777777" w:rsidR="00EF0401" w:rsidRPr="00EF0401" w:rsidRDefault="00EF0401" w:rsidP="00EF0401">
      <w:pPr>
        <w:snapToGrid w:val="0"/>
        <w:spacing w:before="38"/>
        <w:ind w:right="55"/>
        <w:jc w:val="both"/>
        <w:rPr>
          <w:rFonts w:ascii="Times New Roman" w:eastAsia="FranklinGothicMediumC" w:hAnsi="Times New Roman" w:cs="Times New Roman"/>
          <w:i/>
          <w:sz w:val="24"/>
          <w:szCs w:val="24"/>
        </w:rPr>
      </w:pPr>
      <w:r w:rsidRPr="00EF0401">
        <w:rPr>
          <w:rFonts w:ascii="Times New Roman" w:eastAsia="FranklinGothicDemiC" w:hAnsi="Times New Roman" w:cs="Times New Roman"/>
          <w:b/>
          <w:bCs/>
          <w:i/>
          <w:sz w:val="24"/>
          <w:szCs w:val="24"/>
        </w:rPr>
        <w:t>Тема 4. Закономерности происхождения и развития жизни на Земле (20 ч)</w:t>
      </w:r>
    </w:p>
    <w:p w14:paraId="0190F225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Представления о возникновении жизни на Земле в истории естествознания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Гипотезы происхождения жизни на Земле. Опыты Ф. Реди и Л. Пастера, опровергающие гипотезы о самозарождении жизни</w:t>
      </w:r>
    </w:p>
    <w:p w14:paraId="30A62EB0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Современные представления о возникновении жизни на Земле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 Биохимическая гипотеза А.И. Опарина. Условия возникновения жизни на Земле. Гипотеза Дж. Холдейна</w:t>
      </w:r>
    </w:p>
    <w:p w14:paraId="7259E715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lastRenderedPageBreak/>
        <w:t>Значение фотосинтеза и биологического круговорота веществ в развитии жизни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</w:r>
    </w:p>
    <w:p w14:paraId="7E031177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Этапы развития жизни на Земле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 Общее направление эволюции жизни. Эры, периоды и эпохи в истории Земли. Выход организмов на сушу. Этапы развития жизни</w:t>
      </w:r>
    </w:p>
    <w:p w14:paraId="56C1FBFD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Идеи развития органического мира в биологии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Возникновение идей об эволюции живого мира. Теория эволюции Ж.-Б. Ламарка</w:t>
      </w:r>
    </w:p>
    <w:p w14:paraId="6AECF931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Чарлз Дарвин об эволюции органического мира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</w:r>
    </w:p>
    <w:p w14:paraId="2020B64D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Современные представления об эволюции органического мира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Популяция как единица эволюции. Важнейшие понятия современной теории эволюции</w:t>
      </w:r>
    </w:p>
    <w:p w14:paraId="21FE7839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Вид, его критерии и структура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</w:r>
    </w:p>
    <w:p w14:paraId="3A56EACA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Процессы образования видов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 Видообразование. Понятие о микроэволюции. Типы видообразования: географическое и биологическое</w:t>
      </w:r>
    </w:p>
    <w:p w14:paraId="337A172F" w14:textId="3F12D18B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Макроэволюция как процесс появления надвидовых групп организмов</w:t>
      </w:r>
      <w:r w:rsidR="009B59B2">
        <w:rPr>
          <w:rFonts w:ascii="Times New Roman" w:eastAsia="NewBaskervilleC" w:hAnsi="Times New Roman" w:cs="Times New Roman"/>
          <w:i/>
          <w:sz w:val="24"/>
          <w:szCs w:val="24"/>
        </w:rPr>
        <w:t xml:space="preserve">. 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</w:r>
    </w:p>
    <w:p w14:paraId="6DD82AB5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Основные направления эволюции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 Прогресс и регресс в живом мире. Направления биологического прогресса: ароморфоз, идиоадаптация, общая дегенерация организмов</w:t>
      </w:r>
    </w:p>
    <w:p w14:paraId="18EB4A48" w14:textId="77777777" w:rsidR="00EF0401" w:rsidRPr="00EF0401" w:rsidRDefault="00EF0401" w:rsidP="00EF0401">
      <w:pPr>
        <w:pStyle w:val="a3"/>
        <w:numPr>
          <w:ilvl w:val="0"/>
          <w:numId w:val="23"/>
        </w:numPr>
        <w:spacing w:after="0" w:line="240" w:lineRule="auto"/>
        <w:ind w:right="57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Примеры эволюционных преобразований живых организмов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 Обобщение ранее изученного материала об эволюции. Эволюция — длительный исторический процесс. Эволюционные преобразования животных и растений. Уровни преобразований</w:t>
      </w:r>
    </w:p>
    <w:p w14:paraId="158D6E9F" w14:textId="77777777" w:rsidR="00EF0401" w:rsidRPr="00EF0401" w:rsidRDefault="00EF0401" w:rsidP="00EF0401">
      <w:pPr>
        <w:pStyle w:val="a3"/>
        <w:numPr>
          <w:ilvl w:val="0"/>
          <w:numId w:val="23"/>
        </w:numPr>
        <w:snapToGrid w:val="0"/>
        <w:spacing w:before="38" w:after="0" w:line="240" w:lineRule="auto"/>
        <w:ind w:right="55"/>
        <w:jc w:val="both"/>
        <w:rPr>
          <w:rFonts w:ascii="Times New Roman" w:eastAsia="FranklinGothicMediumC" w:hAnsi="Times New Roman" w:cs="Times New Roman"/>
          <w:b/>
          <w:sz w:val="24"/>
          <w:szCs w:val="24"/>
        </w:rPr>
      </w:pPr>
      <w:r w:rsidRPr="00EF0401">
        <w:rPr>
          <w:rFonts w:ascii="Times New Roman" w:eastAsia="FranklinGothicMediumC" w:hAnsi="Times New Roman" w:cs="Times New Roman"/>
          <w:i/>
          <w:sz w:val="24"/>
          <w:szCs w:val="24"/>
        </w:rPr>
        <w:t>Основные закономерности эволюции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новых видов.</w:t>
      </w:r>
    </w:p>
    <w:p w14:paraId="6DD981A8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Человек — представитель животного мира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Эволюция приматов. Ранние предки приматов. Гоминиды. Современные человекообразные обезьяны</w:t>
      </w:r>
    </w:p>
    <w:p w14:paraId="4C4FF734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Эволюционное происхождение человека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Накопление фактов о происхождении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</w:r>
    </w:p>
    <w:p w14:paraId="32CB5265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Ранние этапы эволюции человека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 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</w:r>
    </w:p>
    <w:p w14:paraId="3D24B1A0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Поздние этапы эволюции человека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 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</w:r>
    </w:p>
    <w:p w14:paraId="43BF2529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lastRenderedPageBreak/>
        <w:t>Человеческие расы, их родство и происхождение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Человек разумный — полиморфный вид. Понятие о расе. Основные типы рас. Происхождение и родство рас</w:t>
      </w:r>
    </w:p>
    <w:p w14:paraId="17016E2A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Человек как житель биосферы и его влияние на природу Земли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 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</w:r>
    </w:p>
    <w:p w14:paraId="2CEBF3B0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Лабораторная работа:</w:t>
      </w:r>
    </w:p>
    <w:p w14:paraId="72F063C7" w14:textId="77777777" w:rsidR="00EF0401" w:rsidRPr="00EF0401" w:rsidRDefault="00EF0401" w:rsidP="00EF0401">
      <w:pPr>
        <w:pStyle w:val="a3"/>
        <w:numPr>
          <w:ilvl w:val="0"/>
          <w:numId w:val="24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sz w:val="24"/>
          <w:szCs w:val="24"/>
        </w:rPr>
        <w:t>Приспособленность организмов к среде обитания</w:t>
      </w:r>
    </w:p>
    <w:p w14:paraId="0B30B604" w14:textId="77777777" w:rsidR="00EF0401" w:rsidRPr="00EF0401" w:rsidRDefault="00EF0401" w:rsidP="00EF0401">
      <w:pPr>
        <w:snapToGrid w:val="0"/>
        <w:spacing w:before="38"/>
        <w:ind w:right="55"/>
        <w:jc w:val="both"/>
        <w:rPr>
          <w:rFonts w:ascii="Times New Roman" w:eastAsia="FranklinGothicDemiC" w:hAnsi="Times New Roman" w:cs="Times New Roman"/>
          <w:b/>
          <w:bCs/>
          <w:i/>
          <w:sz w:val="24"/>
          <w:szCs w:val="24"/>
        </w:rPr>
      </w:pPr>
    </w:p>
    <w:p w14:paraId="66C38082" w14:textId="49026CCB" w:rsidR="00EF0401" w:rsidRPr="00EF0401" w:rsidRDefault="00EF0401" w:rsidP="00EF0401">
      <w:pPr>
        <w:snapToGrid w:val="0"/>
        <w:spacing w:before="38"/>
        <w:ind w:right="55"/>
        <w:jc w:val="both"/>
        <w:rPr>
          <w:rFonts w:ascii="Times New Roman" w:eastAsia="FranklinGothicMediumC" w:hAnsi="Times New Roman" w:cs="Times New Roman"/>
          <w:i/>
          <w:sz w:val="24"/>
          <w:szCs w:val="24"/>
        </w:rPr>
      </w:pPr>
      <w:r w:rsidRPr="00EF0401">
        <w:rPr>
          <w:rFonts w:ascii="Times New Roman" w:eastAsia="FranklinGothicDemiC" w:hAnsi="Times New Roman" w:cs="Times New Roman"/>
          <w:b/>
          <w:bCs/>
          <w:i/>
          <w:sz w:val="24"/>
          <w:szCs w:val="24"/>
        </w:rPr>
        <w:t>Тема 5. Закономерности взаимоотношений организмов и среды (1</w:t>
      </w:r>
      <w:r w:rsidR="00050414">
        <w:rPr>
          <w:rFonts w:ascii="Times New Roman" w:eastAsia="FranklinGothicDemiC" w:hAnsi="Times New Roman" w:cs="Times New Roman"/>
          <w:b/>
          <w:bCs/>
          <w:i/>
          <w:sz w:val="24"/>
          <w:szCs w:val="24"/>
        </w:rPr>
        <w:t>5</w:t>
      </w:r>
      <w:r w:rsidRPr="00EF0401">
        <w:rPr>
          <w:rFonts w:ascii="Times New Roman" w:eastAsia="FranklinGothicDemiC" w:hAnsi="Times New Roman" w:cs="Times New Roman"/>
          <w:b/>
          <w:bCs/>
          <w:i/>
          <w:sz w:val="24"/>
          <w:szCs w:val="24"/>
        </w:rPr>
        <w:t xml:space="preserve"> ч)</w:t>
      </w:r>
    </w:p>
    <w:p w14:paraId="7525D8E2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Условия жизни на Земле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</w:r>
    </w:p>
    <w:p w14:paraId="47FE5840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Общие законы действия факторов среды на организмы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</w:r>
    </w:p>
    <w:p w14:paraId="038C7CB9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Приспособленность организмов к действию факторов среды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 Примеры приспособленности организмов. Понятие об адаптации. Разнообразие адаптаций. Понятие о жизненной форме. Экологические группы организмов</w:t>
      </w:r>
    </w:p>
    <w:p w14:paraId="3F998725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Биотические связи в природе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 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</w:r>
    </w:p>
    <w:p w14:paraId="7FE26A48" w14:textId="63E80F41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Взаимосвязи организмов в популяции</w:t>
      </w:r>
      <w:r w:rsidR="009B59B2">
        <w:rPr>
          <w:rFonts w:ascii="Times New Roman" w:eastAsia="NewBaskervilleC" w:hAnsi="Times New Roman" w:cs="Times New Roman"/>
          <w:i/>
          <w:sz w:val="24"/>
          <w:szCs w:val="24"/>
        </w:rPr>
        <w:t xml:space="preserve">. 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</w:r>
    </w:p>
    <w:p w14:paraId="2C14562D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Функционирование популяций в природе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</w:r>
    </w:p>
    <w:p w14:paraId="233AC64E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Природное сообщество — биогеоценоз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</w:r>
    </w:p>
    <w:p w14:paraId="20D65C87" w14:textId="44C41621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Биогеоценозы, экосистемы и биосфера</w:t>
      </w:r>
      <w:r w:rsidR="009B59B2">
        <w:rPr>
          <w:rFonts w:ascii="Times New Roman" w:eastAsia="NewBaskervilleC" w:hAnsi="Times New Roman" w:cs="Times New Roman"/>
          <w:i/>
          <w:sz w:val="24"/>
          <w:szCs w:val="24"/>
        </w:rPr>
        <w:t xml:space="preserve">. 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Экосистемная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биокосное вещество. Роль живого вещества в биосфере</w:t>
      </w:r>
    </w:p>
    <w:p w14:paraId="5AA877BD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lastRenderedPageBreak/>
        <w:t>Развитие и смена природных сообществ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</w:r>
    </w:p>
    <w:p w14:paraId="0C067F8E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Многообразие биогеоценозов (экосистем)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Обобщение ранее 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</w:t>
      </w:r>
    </w:p>
    <w:p w14:paraId="705821A8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Основные законы устойчивости живой природы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</w:r>
    </w:p>
    <w:p w14:paraId="00101748" w14:textId="77777777" w:rsidR="00EF0401" w:rsidRPr="00EF0401" w:rsidRDefault="00EF0401" w:rsidP="00EF0401">
      <w:pPr>
        <w:pStyle w:val="a3"/>
        <w:numPr>
          <w:ilvl w:val="0"/>
          <w:numId w:val="23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EF0401">
        <w:rPr>
          <w:rFonts w:ascii="Times New Roman" w:eastAsia="NewBaskervilleC" w:hAnsi="Times New Roman" w:cs="Times New Roman"/>
          <w:i/>
          <w:sz w:val="24"/>
          <w:szCs w:val="24"/>
        </w:rPr>
        <w:t>Экологические проблемы в биосфере. Охрана природы</w:t>
      </w:r>
      <w:r w:rsidRPr="00EF0401">
        <w:rPr>
          <w:rFonts w:ascii="Times New Roman" w:eastAsia="NewBaskervilleC" w:hAnsi="Times New Roman" w:cs="Times New Roman"/>
          <w:sz w:val="24"/>
          <w:szCs w:val="24"/>
        </w:rPr>
        <w:t xml:space="preserve"> 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</w:r>
    </w:p>
    <w:p w14:paraId="0459D258" w14:textId="77777777" w:rsidR="00541943" w:rsidRDefault="00541943" w:rsidP="00EF040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04E71B64" w14:textId="77777777" w:rsidR="00EF0401" w:rsidRDefault="00EF0401" w:rsidP="00EF040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31128CE9" w14:textId="77777777" w:rsidR="00541943" w:rsidRDefault="00541943" w:rsidP="0054194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1943">
        <w:rPr>
          <w:rFonts w:ascii="Times New Roman" w:eastAsia="Times New Roman" w:hAnsi="Times New Roman"/>
          <w:b/>
          <w:sz w:val="24"/>
          <w:szCs w:val="24"/>
        </w:rPr>
        <w:t>Планируемые результат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038"/>
        <w:gridCol w:w="5465"/>
      </w:tblGrid>
      <w:tr w:rsidR="00C13918" w14:paraId="3AFE40E1" w14:textId="77777777" w:rsidTr="00C13918">
        <w:tc>
          <w:tcPr>
            <w:tcW w:w="3116" w:type="pct"/>
          </w:tcPr>
          <w:p w14:paraId="2FB4962A" w14:textId="77777777" w:rsidR="00541943" w:rsidRPr="00BA7FCD" w:rsidRDefault="00541943" w:rsidP="00541943">
            <w:pPr>
              <w:pStyle w:val="p39"/>
              <w:spacing w:before="0" w:beforeAutospacing="0" w:after="0" w:afterAutospacing="0"/>
              <w:jc w:val="center"/>
              <w:rPr>
                <w:b/>
              </w:rPr>
            </w:pPr>
            <w:r w:rsidRPr="00BA7FCD">
              <w:rPr>
                <w:rStyle w:val="s11"/>
                <w:rFonts w:eastAsia="Calibri"/>
                <w:b/>
              </w:rPr>
              <w:t>Ученик научится</w:t>
            </w:r>
            <w:r w:rsidR="00BA7FCD" w:rsidRPr="00BA7FCD">
              <w:rPr>
                <w:rStyle w:val="s11"/>
                <w:rFonts w:eastAsia="Calibri"/>
                <w:b/>
              </w:rPr>
              <w:t>:</w:t>
            </w:r>
          </w:p>
          <w:p w14:paraId="3DF19084" w14:textId="77777777" w:rsidR="00541943" w:rsidRPr="00BA7FCD" w:rsidRDefault="00541943" w:rsidP="005419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pct"/>
          </w:tcPr>
          <w:p w14:paraId="7741E7D3" w14:textId="77777777" w:rsidR="00BA7FCD" w:rsidRPr="00BA7FCD" w:rsidRDefault="00BA7FCD" w:rsidP="00BA7FCD">
            <w:pPr>
              <w:pStyle w:val="p39"/>
              <w:spacing w:before="0" w:beforeAutospacing="0" w:after="0" w:afterAutospacing="0"/>
              <w:jc w:val="both"/>
              <w:rPr>
                <w:rFonts w:eastAsia="Calibri"/>
                <w:b/>
              </w:rPr>
            </w:pPr>
            <w:r w:rsidRPr="00BA7FCD">
              <w:rPr>
                <w:rStyle w:val="s11"/>
                <w:rFonts w:eastAsia="Calibri"/>
                <w:b/>
              </w:rPr>
              <w:t>Ученик получит возможность научиться:</w:t>
            </w:r>
          </w:p>
          <w:p w14:paraId="36677B9F" w14:textId="77777777" w:rsidR="00541943" w:rsidRPr="00BA7FCD" w:rsidRDefault="00541943" w:rsidP="005419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13918" w14:paraId="79B304B3" w14:textId="77777777" w:rsidTr="00C13918">
        <w:tc>
          <w:tcPr>
            <w:tcW w:w="3116" w:type="pct"/>
          </w:tcPr>
          <w:p w14:paraId="470BC178" w14:textId="77777777" w:rsidR="00C13918" w:rsidRPr="00C13918" w:rsidRDefault="00C13918" w:rsidP="00C1391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бщие биологические закономерности, их практическую значимость; </w:t>
            </w:r>
          </w:p>
          <w:p w14:paraId="2909E83F" w14:textId="77777777" w:rsidR="00C13918" w:rsidRPr="00C13918" w:rsidRDefault="00C13918" w:rsidP="00C1391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</w:t>
            </w:r>
          </w:p>
          <w:p w14:paraId="7C1F6F95" w14:textId="77777777" w:rsidR="00C13918" w:rsidRPr="00C13918" w:rsidRDefault="00C13918" w:rsidP="00C1391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      </w:r>
          </w:p>
          <w:p w14:paraId="5D0897E5" w14:textId="77777777" w:rsidR="00C13918" w:rsidRPr="00C13918" w:rsidRDefault="00C13918" w:rsidP="00C1391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истеме познавательных ценностей: оценивать информацию о деятельности человека в природе, получаемую из разных источников; </w:t>
            </w:r>
          </w:p>
          <w:p w14:paraId="2DB81445" w14:textId="77777777" w:rsidR="00C13918" w:rsidRPr="00C13918" w:rsidRDefault="00C13918" w:rsidP="00C1391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последствия деятельности человека в природе.</w:t>
            </w:r>
          </w:p>
          <w:p w14:paraId="09EE5A03" w14:textId="77777777" w:rsidR="00C13918" w:rsidRPr="00C13918" w:rsidRDefault="00C13918" w:rsidP="00C1391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>Раскрывать роль биологии в практической деятельности людей, роль различных организмов в жизни человека;</w:t>
            </w:r>
          </w:p>
          <w:p w14:paraId="17FFC862" w14:textId="77777777" w:rsidR="00C13918" w:rsidRPr="00C13918" w:rsidRDefault="00C13918" w:rsidP="00C1391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с биологическими приборами и инструментами, </w:t>
            </w:r>
            <w:r w:rsidRPr="00C1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работы в кабинете биология;</w:t>
            </w:r>
          </w:p>
          <w:p w14:paraId="4AB72048" w14:textId="77777777" w:rsidR="00C13918" w:rsidRPr="00C13918" w:rsidRDefault="00C13918" w:rsidP="00C1391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>Работать с увеличительными приборами, наблюдать микрообъекты и процессы; делать рисунки микропрепаратов, фиксировать результаты наблюдений;</w:t>
            </w:r>
          </w:p>
          <w:p w14:paraId="6E5E4B56" w14:textId="77777777" w:rsidR="00C13918" w:rsidRPr="00C13918" w:rsidRDefault="00C13918" w:rsidP="00C1391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строения частей клетки с выполняемыми функциями;</w:t>
            </w:r>
          </w:p>
          <w:p w14:paraId="327D12A3" w14:textId="77777777" w:rsidR="00C13918" w:rsidRPr="00C13918" w:rsidRDefault="00C13918" w:rsidP="00C1391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>Сравнивать химический состав живых организмов и тел неживой природы, делать выводы на основе сравнения;</w:t>
            </w:r>
          </w:p>
          <w:p w14:paraId="0340BC61" w14:textId="77777777" w:rsidR="00C13918" w:rsidRPr="00C13918" w:rsidRDefault="00C13918" w:rsidP="00C1391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>Находить связь строения и функции клеток разных тканей; раскрывать сущность процессов жизнедеятельности клеток; выделять существенные признаки строения клеток разных царств; делать выводы о единстве строения клеток представителей разных царств и о том, какой объект имеет более сложное строение;</w:t>
            </w:r>
          </w:p>
          <w:p w14:paraId="65877B73" w14:textId="77777777" w:rsidR="00C13918" w:rsidRPr="00C13918" w:rsidRDefault="00C13918" w:rsidP="00C1391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>Доказывать родство организмов на основе их клеточного строения;</w:t>
            </w:r>
          </w:p>
          <w:p w14:paraId="1997DD0C" w14:textId="77777777" w:rsidR="00C13918" w:rsidRPr="00C13918" w:rsidRDefault="00C13918" w:rsidP="00C1391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      </w:r>
          </w:p>
          <w:p w14:paraId="7207DFE9" w14:textId="77777777" w:rsidR="00C13918" w:rsidRPr="00C13918" w:rsidRDefault="00C13918" w:rsidP="00C1391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сред обитания, раскрывать сущность приспособления организмов к среде обитания;</w:t>
            </w:r>
          </w:p>
          <w:p w14:paraId="3325E395" w14:textId="77777777" w:rsidR="00C13918" w:rsidRPr="00C13918" w:rsidRDefault="00C13918" w:rsidP="00C1391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вида,  объяснять причины многообразия видов;</w:t>
            </w:r>
          </w:p>
          <w:p w14:paraId="4F98A15F" w14:textId="77777777" w:rsidR="00C13918" w:rsidRPr="00294803" w:rsidRDefault="00C13918" w:rsidP="00C1391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>Аргументировать необходимость сохранения биологического разнообразия для сохранения биосферы; анализировать и оценивать влияние деятельности человека на биосферу.</w:t>
            </w:r>
          </w:p>
          <w:p w14:paraId="2D7395FA" w14:textId="77777777" w:rsidR="00541943" w:rsidRPr="00BA7FCD" w:rsidRDefault="00541943" w:rsidP="00BA7FCD">
            <w:pPr>
              <w:pStyle w:val="c41"/>
              <w:spacing w:before="0" w:beforeAutospacing="0" w:after="0" w:afterAutospacing="0"/>
              <w:jc w:val="both"/>
            </w:pPr>
          </w:p>
          <w:p w14:paraId="464D50D7" w14:textId="77777777" w:rsidR="00541943" w:rsidRPr="00BA7FCD" w:rsidRDefault="00541943" w:rsidP="005419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pct"/>
          </w:tcPr>
          <w:p w14:paraId="1F232AB7" w14:textId="77777777" w:rsidR="00C13918" w:rsidRPr="00C13918" w:rsidRDefault="00C13918" w:rsidP="00C1391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вигать гипотезы о возможных последствиях деятельности человека в экосистемах и биосфере; </w:t>
            </w:r>
          </w:p>
          <w:p w14:paraId="232A6375" w14:textId="77777777" w:rsidR="00C13918" w:rsidRPr="00C13918" w:rsidRDefault="00C13918" w:rsidP="00C1391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 в ходе дискуссии по обсуждению глобальных экологических проблем.</w:t>
            </w:r>
          </w:p>
          <w:p w14:paraId="2C364317" w14:textId="77777777" w:rsidR="00C13918" w:rsidRPr="00C13918" w:rsidRDefault="00C13918" w:rsidP="00C1391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, выбирать тему проекта или исследования по биологии;</w:t>
            </w:r>
          </w:p>
          <w:p w14:paraId="38B89D0D" w14:textId="77777777" w:rsidR="00C13918" w:rsidRPr="00C13918" w:rsidRDefault="00C13918" w:rsidP="00C1391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биологических и экологических проблем;</w:t>
            </w:r>
          </w:p>
          <w:p w14:paraId="1D6DD171" w14:textId="77777777" w:rsidR="00C13918" w:rsidRPr="00C13918" w:rsidRDefault="00C13918" w:rsidP="00C1391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>Наблюдать биологические объекты и проводить биологические эксперименты;</w:t>
            </w:r>
          </w:p>
          <w:p w14:paraId="1908AE1A" w14:textId="77777777" w:rsidR="00C13918" w:rsidRPr="00C13918" w:rsidRDefault="00C13918" w:rsidP="00C1391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плану, сверять свои действия с целью и, при необходимости, исправлять </w:t>
            </w:r>
            <w:r w:rsidRPr="00C1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 самостоятельно;</w:t>
            </w:r>
          </w:p>
          <w:p w14:paraId="7D0BCAF2" w14:textId="77777777" w:rsidR="00C13918" w:rsidRPr="00C13918" w:rsidRDefault="00C13918" w:rsidP="00C1391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>Планировать свою индивидуальную образовательную траекторию; работать по самостоятельно составленному плану, сверяясь с ним и целью деятельности, исправлять ошибки, используя самостоятельно подобранные средства ( в том числе Интернет);</w:t>
            </w:r>
          </w:p>
          <w:p w14:paraId="4875AC43" w14:textId="77777777" w:rsidR="00C13918" w:rsidRPr="00C13918" w:rsidRDefault="00C13918" w:rsidP="00C1391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>Создавать схематические модели с выделением существенных характеристик биологического объекта; преобразовывать биологическую информацию из одного вида в другой и выбирать удобную для себя форму фиксации и представления информации; определять возможные источники необходимых сведений, производить поиск информации, анализировать и оценивать ее достоверность;</w:t>
            </w:r>
          </w:p>
          <w:p w14:paraId="655E540A" w14:textId="77777777" w:rsidR="00C13918" w:rsidRPr="00294803" w:rsidRDefault="00C13918" w:rsidP="00C1391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C13918">
              <w:rPr>
                <w:rFonts w:ascii="Times New Roman" w:hAnsi="Times New Roman" w:cs="Times New Roman"/>
                <w:sz w:val="24"/>
                <w:szCs w:val="24"/>
              </w:rPr>
              <w:t>Соблюдать принципы здорового образа жизни, рациональной организации труда и отдыха.</w:t>
            </w:r>
          </w:p>
          <w:p w14:paraId="6ECAEB55" w14:textId="77777777" w:rsidR="00541943" w:rsidRPr="00BA7FCD" w:rsidRDefault="00541943" w:rsidP="00BA7F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63C84BB9" w14:textId="77777777" w:rsidR="009C615D" w:rsidRDefault="009C615D" w:rsidP="009C615D">
      <w:pPr>
        <w:rPr>
          <w:color w:val="FF0000"/>
        </w:rPr>
      </w:pPr>
    </w:p>
    <w:p w14:paraId="500EDA79" w14:textId="77777777" w:rsidR="00BA7FCD" w:rsidRDefault="00BA7FCD" w:rsidP="009C61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7D23D9" w14:textId="77777777" w:rsidR="009B59B2" w:rsidRDefault="009B59B2" w:rsidP="009C61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65DEEB" w14:textId="77777777" w:rsidR="009B59B2" w:rsidRDefault="009B59B2" w:rsidP="009C61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57C7A7" w14:textId="2975FD2E" w:rsidR="009B59B2" w:rsidRDefault="009B59B2" w:rsidP="009C61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7EA95A" w14:textId="77777777" w:rsidR="00F97437" w:rsidRDefault="00F97437" w:rsidP="009C61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26E193" w14:textId="77777777" w:rsidR="000C2823" w:rsidRPr="000C2823" w:rsidRDefault="000C2823" w:rsidP="000C282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0C2823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lastRenderedPageBreak/>
        <w:t>Тематическое планирование</w:t>
      </w:r>
    </w:p>
    <w:p w14:paraId="17A89B79" w14:textId="0D6B51EA" w:rsidR="000C2823" w:rsidRPr="000C2823" w:rsidRDefault="000C2823" w:rsidP="000C2823">
      <w:pPr>
        <w:spacing w:after="0"/>
        <w:ind w:firstLine="708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0C2823">
        <w:rPr>
          <w:rFonts w:ascii="Times New Roman" w:eastAsia="Calibri" w:hAnsi="Times New Roman" w:cs="Times New Roman"/>
          <w:sz w:val="32"/>
          <w:szCs w:val="28"/>
          <w:u w:val="single"/>
          <w:lang w:eastAsia="en-US"/>
        </w:rPr>
        <w:t>9</w:t>
      </w:r>
      <w:r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</w:t>
      </w:r>
      <w:r w:rsidRPr="000C2823">
        <w:rPr>
          <w:rFonts w:ascii="Times New Roman" w:eastAsia="Calibri" w:hAnsi="Times New Roman" w:cs="Times New Roman"/>
          <w:sz w:val="32"/>
          <w:szCs w:val="28"/>
          <w:lang w:eastAsia="en-US"/>
        </w:rPr>
        <w:t>класс (</w:t>
      </w:r>
      <w:r>
        <w:rPr>
          <w:rFonts w:ascii="Times New Roman" w:eastAsia="Calibri" w:hAnsi="Times New Roman" w:cs="Times New Roman"/>
          <w:sz w:val="32"/>
          <w:szCs w:val="28"/>
          <w:lang w:eastAsia="en-US"/>
        </w:rPr>
        <w:t>2</w:t>
      </w:r>
      <w:r w:rsidRPr="000C2823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час</w:t>
      </w:r>
      <w:r>
        <w:rPr>
          <w:rFonts w:ascii="Times New Roman" w:eastAsia="Calibri" w:hAnsi="Times New Roman" w:cs="Times New Roman"/>
          <w:sz w:val="32"/>
          <w:szCs w:val="28"/>
          <w:lang w:eastAsia="en-US"/>
        </w:rPr>
        <w:t>а</w:t>
      </w:r>
      <w:r w:rsidRPr="000C2823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х 3</w:t>
      </w:r>
      <w:r w:rsidR="00050414">
        <w:rPr>
          <w:rFonts w:ascii="Times New Roman" w:eastAsia="Calibri" w:hAnsi="Times New Roman" w:cs="Times New Roman"/>
          <w:sz w:val="32"/>
          <w:szCs w:val="28"/>
          <w:lang w:eastAsia="en-US"/>
        </w:rPr>
        <w:t>4</w:t>
      </w:r>
      <w:r w:rsidRPr="000C2823">
        <w:rPr>
          <w:rFonts w:ascii="Times New Roman" w:eastAsia="Calibri" w:hAnsi="Times New Roman" w:cs="Times New Roman"/>
          <w:sz w:val="32"/>
          <w:szCs w:val="28"/>
          <w:lang w:eastAsia="en-US"/>
        </w:rPr>
        <w:t>недель=</w:t>
      </w:r>
      <w:r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</w:t>
      </w:r>
      <w:r w:rsidR="00050414">
        <w:rPr>
          <w:rFonts w:ascii="Times New Roman" w:eastAsia="Calibri" w:hAnsi="Times New Roman" w:cs="Times New Roman"/>
          <w:sz w:val="32"/>
          <w:szCs w:val="28"/>
          <w:u w:val="single"/>
          <w:lang w:eastAsia="en-US"/>
        </w:rPr>
        <w:t>68</w:t>
      </w:r>
      <w:r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</w:t>
      </w:r>
      <w:r w:rsidRPr="000C2823">
        <w:rPr>
          <w:rFonts w:ascii="Times New Roman" w:eastAsia="Calibri" w:hAnsi="Times New Roman" w:cs="Times New Roman"/>
          <w:sz w:val="32"/>
          <w:szCs w:val="28"/>
          <w:lang w:eastAsia="en-US"/>
        </w:rPr>
        <w:t>часов)</w:t>
      </w:r>
    </w:p>
    <w:tbl>
      <w:tblPr>
        <w:tblStyle w:val="2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4791"/>
        <w:gridCol w:w="1417"/>
        <w:gridCol w:w="2268"/>
        <w:gridCol w:w="2127"/>
        <w:gridCol w:w="3289"/>
      </w:tblGrid>
      <w:tr w:rsidR="000C2823" w:rsidRPr="000C2823" w14:paraId="14BB62E6" w14:textId="77777777" w:rsidTr="00A90A2E">
        <w:trPr>
          <w:trHeight w:val="851"/>
        </w:trPr>
        <w:tc>
          <w:tcPr>
            <w:tcW w:w="704" w:type="dxa"/>
            <w:vAlign w:val="center"/>
          </w:tcPr>
          <w:p w14:paraId="3A6126FB" w14:textId="77777777" w:rsidR="000C2823" w:rsidRPr="000C2823" w:rsidRDefault="000C2823" w:rsidP="000C28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282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14:paraId="3C214399" w14:textId="77777777" w:rsidR="000C2823" w:rsidRPr="000C2823" w:rsidRDefault="000C2823" w:rsidP="000C28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2823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4791" w:type="dxa"/>
            <w:vAlign w:val="center"/>
          </w:tcPr>
          <w:p w14:paraId="632B2B4F" w14:textId="77777777" w:rsidR="000C2823" w:rsidRPr="000C2823" w:rsidRDefault="000C2823" w:rsidP="000C28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2823">
              <w:rPr>
                <w:rFonts w:ascii="Times New Roman" w:hAnsi="Times New Roman" w:cs="Times New Roman"/>
                <w:sz w:val="24"/>
                <w:szCs w:val="28"/>
              </w:rPr>
              <w:t>Тема, раздел</w:t>
            </w:r>
          </w:p>
        </w:tc>
        <w:tc>
          <w:tcPr>
            <w:tcW w:w="1417" w:type="dxa"/>
            <w:vAlign w:val="center"/>
          </w:tcPr>
          <w:p w14:paraId="0A2950AA" w14:textId="77777777" w:rsidR="000C2823" w:rsidRPr="000C2823" w:rsidRDefault="000C2823" w:rsidP="000C28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2823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2268" w:type="dxa"/>
            <w:vAlign w:val="center"/>
          </w:tcPr>
          <w:p w14:paraId="6E0850DD" w14:textId="77777777" w:rsidR="000C2823" w:rsidRPr="000C2823" w:rsidRDefault="000C2823" w:rsidP="000C28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2823">
              <w:rPr>
                <w:rFonts w:ascii="Times New Roman" w:hAnsi="Times New Roman" w:cs="Times New Roman"/>
                <w:sz w:val="24"/>
                <w:szCs w:val="28"/>
              </w:rPr>
              <w:t>Деятельность учителя с учетом программы воспитания</w:t>
            </w:r>
          </w:p>
        </w:tc>
        <w:tc>
          <w:tcPr>
            <w:tcW w:w="2127" w:type="dxa"/>
            <w:vAlign w:val="center"/>
          </w:tcPr>
          <w:p w14:paraId="50131696" w14:textId="77777777" w:rsidR="000C2823" w:rsidRPr="000C2823" w:rsidRDefault="000C2823" w:rsidP="000C28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2823">
              <w:rPr>
                <w:rFonts w:ascii="Times New Roman" w:hAnsi="Times New Roman" w:cs="Times New Roman"/>
                <w:sz w:val="24"/>
                <w:szCs w:val="28"/>
              </w:rPr>
              <w:t xml:space="preserve">ЭОР / ЦОР </w:t>
            </w:r>
          </w:p>
        </w:tc>
        <w:tc>
          <w:tcPr>
            <w:tcW w:w="3289" w:type="dxa"/>
          </w:tcPr>
          <w:p w14:paraId="07564C57" w14:textId="77777777" w:rsidR="000C2823" w:rsidRPr="000C2823" w:rsidRDefault="000C2823" w:rsidP="000C28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2823">
              <w:rPr>
                <w:rFonts w:ascii="Times New Roman" w:hAnsi="Times New Roman" w:cs="Times New Roman"/>
                <w:sz w:val="24"/>
                <w:szCs w:val="28"/>
              </w:rPr>
              <w:t>Формы текущего контроля и промежуточной аттестации</w:t>
            </w:r>
          </w:p>
        </w:tc>
      </w:tr>
      <w:tr w:rsidR="000C2823" w:rsidRPr="000C2823" w14:paraId="33CA6B93" w14:textId="77777777" w:rsidTr="00A90A2E">
        <w:tc>
          <w:tcPr>
            <w:tcW w:w="11307" w:type="dxa"/>
            <w:gridSpan w:val="5"/>
            <w:vAlign w:val="center"/>
          </w:tcPr>
          <w:p w14:paraId="73CDDB5B" w14:textId="3DFAE898" w:rsidR="000C2823" w:rsidRPr="000C2823" w:rsidRDefault="000C2823" w:rsidP="000C28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2823">
              <w:rPr>
                <w:rFonts w:ascii="Times New Roman" w:hAnsi="Times New Roman" w:cs="Times New Roman"/>
                <w:sz w:val="24"/>
                <w:szCs w:val="28"/>
              </w:rPr>
              <w:t>Раздел «</w:t>
            </w:r>
            <w:r w:rsidR="00BF0E7F" w:rsidRPr="00406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е закономерности жизни</w:t>
            </w:r>
            <w:r w:rsidRPr="000C2823">
              <w:rPr>
                <w:rFonts w:ascii="Times New Roman" w:hAnsi="Times New Roman" w:cs="Times New Roman"/>
                <w:sz w:val="24"/>
                <w:szCs w:val="28"/>
              </w:rPr>
              <w:t>» (</w:t>
            </w:r>
            <w:r w:rsidR="00BF0E7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0C2823">
              <w:rPr>
                <w:rFonts w:ascii="Times New Roman" w:hAnsi="Times New Roman" w:cs="Times New Roman"/>
                <w:sz w:val="24"/>
                <w:szCs w:val="28"/>
              </w:rPr>
              <w:t>- часов)</w:t>
            </w:r>
          </w:p>
        </w:tc>
        <w:tc>
          <w:tcPr>
            <w:tcW w:w="3289" w:type="dxa"/>
          </w:tcPr>
          <w:p w14:paraId="3B652F0A" w14:textId="77777777" w:rsidR="000C2823" w:rsidRPr="000C2823" w:rsidRDefault="000C2823" w:rsidP="000C28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1549" w:rsidRPr="000C2823" w14:paraId="306926C6" w14:textId="77777777" w:rsidTr="00A90A2E">
        <w:tc>
          <w:tcPr>
            <w:tcW w:w="704" w:type="dxa"/>
            <w:vAlign w:val="center"/>
          </w:tcPr>
          <w:p w14:paraId="778DB12D" w14:textId="77777777" w:rsidR="008E1549" w:rsidRPr="000C282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20A098" w14:textId="77777777" w:rsidR="008E1549" w:rsidRPr="00406AFE" w:rsidRDefault="008E1549" w:rsidP="00F97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по ТБ.</w:t>
            </w:r>
          </w:p>
          <w:p w14:paraId="61BDCDF2" w14:textId="77777777" w:rsidR="008E1549" w:rsidRPr="00406AFE" w:rsidRDefault="008E1549" w:rsidP="00F97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14:paraId="11D31631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14:paraId="6A071F9A" w14:textId="77777777" w:rsidR="008E1549" w:rsidRPr="000C282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E5453ED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72F19AA5" w14:textId="77777777" w:rsidR="008E1549" w:rsidRDefault="00A0010F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anchor="/bookshelf/course/44/topic/815" w:history="1">
              <w:r w:rsidR="008E1549" w:rsidRPr="00A55767">
                <w:rPr>
                  <w:rStyle w:val="ac"/>
                  <w:rFonts w:ascii="Times New Roman" w:hAnsi="Times New Roman" w:cs="Times New Roman"/>
                  <w:sz w:val="24"/>
                  <w:szCs w:val="28"/>
                </w:rPr>
                <w:t>https://edu-3.mob-edu.ru/ui/#/bookshelf/course/44/topic/815</w:t>
              </w:r>
            </w:hyperlink>
            <w:r w:rsidR="008E15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3F24E32" w14:textId="77777777" w:rsidR="008E1549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248409" w14:textId="02701614" w:rsidR="008E1549" w:rsidRPr="000C2823" w:rsidRDefault="00A0010F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anchor="/bookshelf/course/44/topic/818/lesson/2411" w:history="1">
              <w:r w:rsidR="008E1549" w:rsidRPr="00A55767">
                <w:rPr>
                  <w:rStyle w:val="ac"/>
                  <w:rFonts w:ascii="Times New Roman" w:hAnsi="Times New Roman" w:cs="Times New Roman"/>
                  <w:sz w:val="24"/>
                  <w:szCs w:val="28"/>
                </w:rPr>
                <w:t>https://edu-3.mob-edu.ru/ui/#/bookshelf/course/44/topic/818/lesson/2411</w:t>
              </w:r>
            </w:hyperlink>
            <w:r w:rsidR="008E15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EA3E69" w14:textId="688CD805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8E1549" w:rsidRPr="000C2823" w14:paraId="16857B55" w14:textId="77777777" w:rsidTr="00A90A2E">
        <w:tc>
          <w:tcPr>
            <w:tcW w:w="704" w:type="dxa"/>
            <w:vAlign w:val="center"/>
          </w:tcPr>
          <w:p w14:paraId="4580FB13" w14:textId="7883A725" w:rsidR="008E1549" w:rsidRPr="000C282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D4F9E6" w14:textId="77777777" w:rsidR="008E1549" w:rsidRPr="00406AFE" w:rsidRDefault="008E1549" w:rsidP="00F97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– наука о живом мире.</w:t>
            </w:r>
          </w:p>
          <w:p w14:paraId="002CF23B" w14:textId="724457E4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14:paraId="57556B3E" w14:textId="35B28A9E" w:rsidR="008E1549" w:rsidRPr="000C282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3001101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34990F4F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ED092A" w14:textId="7E481E9D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8E1549" w:rsidRPr="000C2823" w14:paraId="5749B4EC" w14:textId="77777777" w:rsidTr="00A90A2E">
        <w:tc>
          <w:tcPr>
            <w:tcW w:w="704" w:type="dxa"/>
            <w:vAlign w:val="center"/>
          </w:tcPr>
          <w:p w14:paraId="19D93516" w14:textId="05B23EF8" w:rsidR="008E1549" w:rsidRPr="000C282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D6523A" w14:textId="08589BC6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биологических исследований</w:t>
            </w:r>
          </w:p>
        </w:tc>
        <w:tc>
          <w:tcPr>
            <w:tcW w:w="1417" w:type="dxa"/>
          </w:tcPr>
          <w:p w14:paraId="051D4E9F" w14:textId="1D7C9F46" w:rsidR="008E1549" w:rsidRPr="000C282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05DCB2E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39487E00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169B1F" w14:textId="2FCB7555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8E1549" w:rsidRPr="000C2823" w14:paraId="6A4B8F44" w14:textId="77777777" w:rsidTr="00A90A2E">
        <w:tc>
          <w:tcPr>
            <w:tcW w:w="704" w:type="dxa"/>
            <w:vAlign w:val="center"/>
          </w:tcPr>
          <w:p w14:paraId="41AEB892" w14:textId="2226630C" w:rsidR="008E1549" w:rsidRPr="000C282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5CA869" w14:textId="77777777" w:rsidR="008E1549" w:rsidRPr="00406AFE" w:rsidRDefault="008E1549" w:rsidP="00F97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ойства живых организмов</w:t>
            </w:r>
          </w:p>
          <w:p w14:paraId="66EB9606" w14:textId="5FB5A7CC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форм жизни</w:t>
            </w:r>
          </w:p>
        </w:tc>
        <w:tc>
          <w:tcPr>
            <w:tcW w:w="1417" w:type="dxa"/>
          </w:tcPr>
          <w:p w14:paraId="76E74DFA" w14:textId="50F70C08" w:rsidR="008E1549" w:rsidRPr="000C282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2A75BF2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097F0A97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C5F4C1" w14:textId="2B6100F1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97437" w:rsidRPr="000C2823" w14:paraId="7463DDCA" w14:textId="77777777" w:rsidTr="009D1460">
        <w:tc>
          <w:tcPr>
            <w:tcW w:w="14596" w:type="dxa"/>
            <w:gridSpan w:val="6"/>
            <w:vAlign w:val="center"/>
          </w:tcPr>
          <w:p w14:paraId="40B4D533" w14:textId="5A76B373" w:rsidR="00F97437" w:rsidRPr="000C282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Pr="00406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вления и закономерности жизни на клеточном уровне</w:t>
            </w: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» (12-часов)</w:t>
            </w:r>
          </w:p>
        </w:tc>
      </w:tr>
      <w:tr w:rsidR="008E1549" w:rsidRPr="000C2823" w14:paraId="152C95A4" w14:textId="77777777" w:rsidTr="00A90A2E">
        <w:tc>
          <w:tcPr>
            <w:tcW w:w="704" w:type="dxa"/>
            <w:vAlign w:val="center"/>
          </w:tcPr>
          <w:p w14:paraId="36408D89" w14:textId="1AC16326" w:rsidR="008E1549" w:rsidRPr="000C282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F1F37D" w14:textId="77777777" w:rsidR="008E1549" w:rsidRPr="00406AFE" w:rsidRDefault="008E1549" w:rsidP="00F97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клеток.</w:t>
            </w:r>
          </w:p>
          <w:p w14:paraId="6582A40C" w14:textId="3D16F30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 р. № 1 «Сравнение растительных и животных клеток»</w:t>
            </w:r>
          </w:p>
        </w:tc>
        <w:tc>
          <w:tcPr>
            <w:tcW w:w="1417" w:type="dxa"/>
          </w:tcPr>
          <w:p w14:paraId="5FDC540C" w14:textId="6435CD8D" w:rsidR="008E1549" w:rsidRPr="000C282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2913B95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38A79A32" w14:textId="186D9EE5" w:rsidR="008E1549" w:rsidRPr="000C2823" w:rsidRDefault="00A0010F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0" w:anchor="/bookshelf/course/44/topic/816" w:history="1">
              <w:r w:rsidR="008E1549" w:rsidRPr="00A55767">
                <w:rPr>
                  <w:rStyle w:val="ac"/>
                  <w:rFonts w:ascii="Times New Roman" w:hAnsi="Times New Roman" w:cs="Times New Roman"/>
                  <w:sz w:val="24"/>
                  <w:szCs w:val="28"/>
                </w:rPr>
                <w:t>https://edu-3.mob-edu.ru/ui/#/bookshelf/course/44/topic/816</w:t>
              </w:r>
            </w:hyperlink>
            <w:r w:rsidR="008E15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D34C8E" w14:textId="71AE6623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лабораторной работы.</w:t>
            </w:r>
          </w:p>
        </w:tc>
      </w:tr>
      <w:tr w:rsidR="008E1549" w:rsidRPr="000C2823" w14:paraId="5F0CAC2E" w14:textId="77777777" w:rsidTr="00A90A2E">
        <w:tc>
          <w:tcPr>
            <w:tcW w:w="704" w:type="dxa"/>
            <w:vAlign w:val="center"/>
          </w:tcPr>
          <w:p w14:paraId="6A7574F0" w14:textId="0D553D18" w:rsidR="008E1549" w:rsidRPr="000C282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141C84" w14:textId="34762D9C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вещества в клетке: вода и минеральные соли</w:t>
            </w:r>
          </w:p>
        </w:tc>
        <w:tc>
          <w:tcPr>
            <w:tcW w:w="1417" w:type="dxa"/>
          </w:tcPr>
          <w:p w14:paraId="1996BB10" w14:textId="7F1B8212" w:rsidR="008E1549" w:rsidRPr="000C282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69316C0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13DC9799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B085E0" w14:textId="4A913CBB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8E1549" w:rsidRPr="000C2823" w14:paraId="18029D6F" w14:textId="77777777" w:rsidTr="00A90A2E">
        <w:tc>
          <w:tcPr>
            <w:tcW w:w="704" w:type="dxa"/>
            <w:vAlign w:val="center"/>
          </w:tcPr>
          <w:p w14:paraId="1BFB1138" w14:textId="1A15877B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D0499E" w14:textId="34C079E3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вещества в клетке: белки, жиры и углеводы</w:t>
            </w:r>
          </w:p>
        </w:tc>
        <w:tc>
          <w:tcPr>
            <w:tcW w:w="1417" w:type="dxa"/>
          </w:tcPr>
          <w:p w14:paraId="16A4F5B0" w14:textId="5D59E34D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17218C2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212CB0AE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82D3C2" w14:textId="40D3C10D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8E1549" w:rsidRPr="000C2823" w14:paraId="5463528A" w14:textId="77777777" w:rsidTr="00A90A2E">
        <w:tc>
          <w:tcPr>
            <w:tcW w:w="704" w:type="dxa"/>
            <w:vAlign w:val="center"/>
          </w:tcPr>
          <w:p w14:paraId="375E6AA4" w14:textId="46FB3148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2DDBB6" w14:textId="399B9F20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вещества в клетке: нуклеиновые кислоты</w:t>
            </w:r>
          </w:p>
        </w:tc>
        <w:tc>
          <w:tcPr>
            <w:tcW w:w="1417" w:type="dxa"/>
          </w:tcPr>
          <w:p w14:paraId="4652AF8E" w14:textId="5C71D710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D25BDA4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5BE91B5C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CB9016" w14:textId="5EAF1248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8E1549" w:rsidRPr="000C2823" w14:paraId="68430E04" w14:textId="77777777" w:rsidTr="00A90A2E">
        <w:tc>
          <w:tcPr>
            <w:tcW w:w="704" w:type="dxa"/>
            <w:vAlign w:val="center"/>
          </w:tcPr>
          <w:p w14:paraId="01625AF8" w14:textId="2D9E6874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487F9C" w14:textId="41F3FF16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входная контрольная работа</w:t>
            </w:r>
          </w:p>
        </w:tc>
        <w:tc>
          <w:tcPr>
            <w:tcW w:w="1417" w:type="dxa"/>
          </w:tcPr>
          <w:p w14:paraId="39546142" w14:textId="165475B4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524014B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01529A61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F91FBA" w14:textId="59CE5CD5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1549" w:rsidRPr="000C2823" w14:paraId="163EB4F4" w14:textId="77777777" w:rsidTr="00A90A2E">
        <w:tc>
          <w:tcPr>
            <w:tcW w:w="704" w:type="dxa"/>
            <w:vAlign w:val="center"/>
          </w:tcPr>
          <w:p w14:paraId="6F7DA6E3" w14:textId="4E8D608D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7840D6" w14:textId="2B6AEEF8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иды клетки и их функции</w:t>
            </w:r>
          </w:p>
        </w:tc>
        <w:tc>
          <w:tcPr>
            <w:tcW w:w="1417" w:type="dxa"/>
          </w:tcPr>
          <w:p w14:paraId="1A5C1AA6" w14:textId="41343BA7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A772207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27614A93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76AFAF" w14:textId="2B7D9CD1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8E1549" w:rsidRPr="000C2823" w14:paraId="1BBB9983" w14:textId="77777777" w:rsidTr="00A90A2E">
        <w:tc>
          <w:tcPr>
            <w:tcW w:w="704" w:type="dxa"/>
            <w:vAlign w:val="center"/>
          </w:tcPr>
          <w:p w14:paraId="19F34C6D" w14:textId="31E53FD1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C7AEAB" w14:textId="6D65574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еществ – основа существования клетки</w:t>
            </w:r>
          </w:p>
        </w:tc>
        <w:tc>
          <w:tcPr>
            <w:tcW w:w="1417" w:type="dxa"/>
          </w:tcPr>
          <w:p w14:paraId="78848B04" w14:textId="0BE15787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FD621CD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24DB6701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0B4751" w14:textId="0CF5BA65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8E1549" w:rsidRPr="000C2823" w14:paraId="22EF16F8" w14:textId="77777777" w:rsidTr="00A90A2E">
        <w:tc>
          <w:tcPr>
            <w:tcW w:w="704" w:type="dxa"/>
            <w:vAlign w:val="center"/>
          </w:tcPr>
          <w:p w14:paraId="06FCFB14" w14:textId="7558AF89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38E27E" w14:textId="63D22B36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интез белка в живой клетке</w:t>
            </w:r>
          </w:p>
        </w:tc>
        <w:tc>
          <w:tcPr>
            <w:tcW w:w="1417" w:type="dxa"/>
          </w:tcPr>
          <w:p w14:paraId="4B55C667" w14:textId="5EE7920F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4A933F6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5A3B3656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A07682" w14:textId="49FC7E92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8E1549" w:rsidRPr="000C2823" w14:paraId="55DB4EA3" w14:textId="77777777" w:rsidTr="00A90A2E">
        <w:tc>
          <w:tcPr>
            <w:tcW w:w="704" w:type="dxa"/>
            <w:vAlign w:val="center"/>
          </w:tcPr>
          <w:p w14:paraId="4950F558" w14:textId="1E4FA7FF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E11539" w14:textId="10D0B08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интез углеводов - фотосинтез</w:t>
            </w:r>
          </w:p>
        </w:tc>
        <w:tc>
          <w:tcPr>
            <w:tcW w:w="1417" w:type="dxa"/>
          </w:tcPr>
          <w:p w14:paraId="72F806E4" w14:textId="74DB363E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02D5B34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5710B5D4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1C5AFC" w14:textId="7690849F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8E1549" w:rsidRPr="000C2823" w14:paraId="30507C4C" w14:textId="77777777" w:rsidTr="00A90A2E">
        <w:tc>
          <w:tcPr>
            <w:tcW w:w="704" w:type="dxa"/>
            <w:vAlign w:val="center"/>
          </w:tcPr>
          <w:p w14:paraId="59649BEE" w14:textId="3FF8E182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BED5B4" w14:textId="3110F2D3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леток энергией</w:t>
            </w:r>
          </w:p>
        </w:tc>
        <w:tc>
          <w:tcPr>
            <w:tcW w:w="1417" w:type="dxa"/>
          </w:tcPr>
          <w:p w14:paraId="4B18FE81" w14:textId="18BCDED7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8E889D6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2BFC8A98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5DB75F" w14:textId="213CC2F2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8E1549" w:rsidRPr="000C2823" w14:paraId="331E1C6F" w14:textId="77777777" w:rsidTr="00A90A2E">
        <w:tc>
          <w:tcPr>
            <w:tcW w:w="704" w:type="dxa"/>
            <w:vAlign w:val="center"/>
          </w:tcPr>
          <w:p w14:paraId="6034F057" w14:textId="19902C3F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F52AAC" w14:textId="4B2B93CF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 клетки и её жизненный цикл. </w:t>
            </w:r>
            <w:r w:rsidRPr="00406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ая работа № 2 «Рассматривание микропрепаратов с делящимися клетками»</w:t>
            </w:r>
          </w:p>
        </w:tc>
        <w:tc>
          <w:tcPr>
            <w:tcW w:w="1417" w:type="dxa"/>
          </w:tcPr>
          <w:p w14:paraId="7D72E5FE" w14:textId="20BD8A64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BEE357D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3C86CBC2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43B908" w14:textId="330F8911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лабораторной работы.</w:t>
            </w:r>
          </w:p>
        </w:tc>
      </w:tr>
      <w:tr w:rsidR="008E1549" w:rsidRPr="000C2823" w14:paraId="53B71F5E" w14:textId="77777777" w:rsidTr="00A90A2E">
        <w:tc>
          <w:tcPr>
            <w:tcW w:w="704" w:type="dxa"/>
            <w:vAlign w:val="center"/>
          </w:tcPr>
          <w:p w14:paraId="25358E77" w14:textId="15DB370A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A7314B" w14:textId="2B208CAC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разделу «Закономерности жизни на клеточном уровне»</w:t>
            </w:r>
          </w:p>
        </w:tc>
        <w:tc>
          <w:tcPr>
            <w:tcW w:w="1417" w:type="dxa"/>
          </w:tcPr>
          <w:p w14:paraId="331AB75B" w14:textId="2272DF38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2F8DEE0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408AEF6C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0FD6FB" w14:textId="760A3221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 задания</w:t>
            </w:r>
          </w:p>
        </w:tc>
      </w:tr>
      <w:tr w:rsidR="00F97437" w:rsidRPr="000C2823" w14:paraId="3C13268E" w14:textId="77777777" w:rsidTr="006F14C2">
        <w:tc>
          <w:tcPr>
            <w:tcW w:w="14596" w:type="dxa"/>
            <w:gridSpan w:val="6"/>
            <w:vAlign w:val="center"/>
          </w:tcPr>
          <w:p w14:paraId="18EFA17E" w14:textId="22B82EFF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Pr="00406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омерности жизни на организменном уровне</w:t>
            </w: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» (17-часов)</w:t>
            </w:r>
          </w:p>
        </w:tc>
      </w:tr>
      <w:tr w:rsidR="00F97437" w:rsidRPr="000C2823" w14:paraId="5C474E99" w14:textId="77777777" w:rsidTr="00A90A2E">
        <w:tc>
          <w:tcPr>
            <w:tcW w:w="704" w:type="dxa"/>
            <w:vAlign w:val="center"/>
          </w:tcPr>
          <w:p w14:paraId="45BAEFE0" w14:textId="75C7582F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91397F" w14:textId="036DDC92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– открытая живая система (биосистема)</w:t>
            </w:r>
          </w:p>
        </w:tc>
        <w:tc>
          <w:tcPr>
            <w:tcW w:w="1417" w:type="dxa"/>
          </w:tcPr>
          <w:p w14:paraId="71577DCC" w14:textId="2BEA265C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481F1F2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14:paraId="482BAE0D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C0FA18" w14:textId="75F1B5E9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97437" w:rsidRPr="000C2823" w14:paraId="62A571E8" w14:textId="77777777" w:rsidTr="00A90A2E">
        <w:tc>
          <w:tcPr>
            <w:tcW w:w="704" w:type="dxa"/>
            <w:vAlign w:val="center"/>
          </w:tcPr>
          <w:p w14:paraId="369F224B" w14:textId="39F33BBA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F36181" w14:textId="28B3755A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 и вирусы</w:t>
            </w:r>
          </w:p>
        </w:tc>
        <w:tc>
          <w:tcPr>
            <w:tcW w:w="1417" w:type="dxa"/>
          </w:tcPr>
          <w:p w14:paraId="40F04590" w14:textId="50CE680B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CA98BE3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14:paraId="6F6876DA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A47EE9" w14:textId="54DC9A2A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97437" w:rsidRPr="000C2823" w14:paraId="540AA3D9" w14:textId="77777777" w:rsidTr="00A90A2E">
        <w:tc>
          <w:tcPr>
            <w:tcW w:w="704" w:type="dxa"/>
            <w:vAlign w:val="center"/>
          </w:tcPr>
          <w:p w14:paraId="000FB324" w14:textId="1D16C81C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582818" w14:textId="07A9CCE6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организм и его особенности</w:t>
            </w:r>
          </w:p>
        </w:tc>
        <w:tc>
          <w:tcPr>
            <w:tcW w:w="1417" w:type="dxa"/>
          </w:tcPr>
          <w:p w14:paraId="52070D84" w14:textId="197A58EC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39E5EB0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14:paraId="1DA368B2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F437BA" w14:textId="2E13141A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97437" w:rsidRPr="000C2823" w14:paraId="4577F8E2" w14:textId="77777777" w:rsidTr="00A90A2E">
        <w:tc>
          <w:tcPr>
            <w:tcW w:w="704" w:type="dxa"/>
            <w:vAlign w:val="center"/>
          </w:tcPr>
          <w:p w14:paraId="373CAE66" w14:textId="56474325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FB4E7B" w14:textId="182646CF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растений и значение в природе</w:t>
            </w:r>
          </w:p>
        </w:tc>
        <w:tc>
          <w:tcPr>
            <w:tcW w:w="1417" w:type="dxa"/>
          </w:tcPr>
          <w:p w14:paraId="1CFE8CD8" w14:textId="05B210EE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C6DEADF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14:paraId="4FD853E3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171471" w14:textId="2CF6F0EE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F97437" w:rsidRPr="000C2823" w14:paraId="456A3DCA" w14:textId="77777777" w:rsidTr="00A90A2E">
        <w:tc>
          <w:tcPr>
            <w:tcW w:w="704" w:type="dxa"/>
            <w:vAlign w:val="center"/>
          </w:tcPr>
          <w:p w14:paraId="2693DB08" w14:textId="029F2E4C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468F16" w14:textId="0F772FF8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ы царства грибов и лишайников</w:t>
            </w:r>
          </w:p>
        </w:tc>
        <w:tc>
          <w:tcPr>
            <w:tcW w:w="1417" w:type="dxa"/>
          </w:tcPr>
          <w:p w14:paraId="5AEBF5EA" w14:textId="1B4040F9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945F151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14:paraId="7B478C0F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D52146" w14:textId="188598E1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97437" w:rsidRPr="000C2823" w14:paraId="676DF969" w14:textId="77777777" w:rsidTr="00A90A2E">
        <w:tc>
          <w:tcPr>
            <w:tcW w:w="704" w:type="dxa"/>
            <w:vAlign w:val="center"/>
          </w:tcPr>
          <w:p w14:paraId="17D1538B" w14:textId="6E3C7EDE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7EA7DA" w14:textId="6A77FC7B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организм и его особенности</w:t>
            </w:r>
          </w:p>
        </w:tc>
        <w:tc>
          <w:tcPr>
            <w:tcW w:w="1417" w:type="dxa"/>
          </w:tcPr>
          <w:p w14:paraId="19FA446B" w14:textId="0B094104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11F77C4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14:paraId="1F426B34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176AED" w14:textId="5846AEFA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97437" w:rsidRPr="000C2823" w14:paraId="4F7C34F9" w14:textId="77777777" w:rsidTr="00A90A2E">
        <w:tc>
          <w:tcPr>
            <w:tcW w:w="704" w:type="dxa"/>
            <w:vAlign w:val="center"/>
          </w:tcPr>
          <w:p w14:paraId="01061FE5" w14:textId="10938AA4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023323" w14:textId="181DEE2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отных</w:t>
            </w:r>
          </w:p>
        </w:tc>
        <w:tc>
          <w:tcPr>
            <w:tcW w:w="1417" w:type="dxa"/>
          </w:tcPr>
          <w:p w14:paraId="6670A03A" w14:textId="7D0FDE89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9BFC690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14:paraId="1D312E99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D56479" w14:textId="2AB3925A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F97437" w:rsidRPr="000C2823" w14:paraId="35BADCB0" w14:textId="77777777" w:rsidTr="00A90A2E">
        <w:tc>
          <w:tcPr>
            <w:tcW w:w="704" w:type="dxa"/>
            <w:vAlign w:val="center"/>
          </w:tcPr>
          <w:p w14:paraId="6B090514" w14:textId="65813F67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14D231" w14:textId="4F45FE1F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войств организма человека и животных</w:t>
            </w:r>
          </w:p>
        </w:tc>
        <w:tc>
          <w:tcPr>
            <w:tcW w:w="1417" w:type="dxa"/>
          </w:tcPr>
          <w:p w14:paraId="3DD07A71" w14:textId="64D934CA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1F61653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14:paraId="58C31663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3EC290" w14:textId="46023EE4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8E1549" w:rsidRPr="000C2823" w14:paraId="660DC83D" w14:textId="77777777" w:rsidTr="00A90A2E">
        <w:tc>
          <w:tcPr>
            <w:tcW w:w="704" w:type="dxa"/>
            <w:vAlign w:val="center"/>
          </w:tcPr>
          <w:p w14:paraId="5CB125A0" w14:textId="4BDC5057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FD553A" w14:textId="4B32CEB1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живых организмов</w:t>
            </w:r>
          </w:p>
        </w:tc>
        <w:tc>
          <w:tcPr>
            <w:tcW w:w="1417" w:type="dxa"/>
          </w:tcPr>
          <w:p w14:paraId="1BBB4D57" w14:textId="7BCB0F82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B92D014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4A45886D" w14:textId="64309E6C" w:rsidR="008E1549" w:rsidRPr="000C2823" w:rsidRDefault="00A0010F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1" w:anchor="/bookshelf/course/44/topic/819" w:history="1">
              <w:r w:rsidR="008E1549" w:rsidRPr="00A55767">
                <w:rPr>
                  <w:rStyle w:val="ac"/>
                  <w:rFonts w:ascii="Times New Roman" w:hAnsi="Times New Roman" w:cs="Times New Roman"/>
                  <w:sz w:val="24"/>
                  <w:szCs w:val="28"/>
                </w:rPr>
                <w:t>https://edu-3.mob-edu.ru/ui/#/bookshelf/course/44/topic/819</w:t>
              </w:r>
            </w:hyperlink>
            <w:r w:rsidR="008E15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8F8C7F" w14:textId="5F339382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8E1549" w:rsidRPr="000C2823" w14:paraId="29147361" w14:textId="77777777" w:rsidTr="00A90A2E">
        <w:tc>
          <w:tcPr>
            <w:tcW w:w="704" w:type="dxa"/>
            <w:vAlign w:val="center"/>
          </w:tcPr>
          <w:p w14:paraId="39C7BFC6" w14:textId="30C3DF4A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14F32F" w14:textId="7730378F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азвитие организмов</w:t>
            </w:r>
          </w:p>
        </w:tc>
        <w:tc>
          <w:tcPr>
            <w:tcW w:w="1417" w:type="dxa"/>
          </w:tcPr>
          <w:p w14:paraId="21C22D44" w14:textId="381EDE2C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14F3F5A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483E3BA2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828AD3" w14:textId="58AEC488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8E1549" w:rsidRPr="000C2823" w14:paraId="735721E1" w14:textId="77777777" w:rsidTr="00A90A2E">
        <w:tc>
          <w:tcPr>
            <w:tcW w:w="704" w:type="dxa"/>
            <w:vAlign w:val="center"/>
          </w:tcPr>
          <w:p w14:paraId="109B28F5" w14:textId="42BD61DC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7EF4E1" w14:textId="1E767FF6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оловых клеток. Мей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ханизма наследственности</w:t>
            </w:r>
          </w:p>
        </w:tc>
        <w:tc>
          <w:tcPr>
            <w:tcW w:w="1417" w:type="dxa"/>
          </w:tcPr>
          <w:p w14:paraId="40852638" w14:textId="133DFFD9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F17FAF3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6603167D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82ADED" w14:textId="43B67B3C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97437" w:rsidRPr="000C2823" w14:paraId="76969BCE" w14:textId="77777777" w:rsidTr="00A90A2E">
        <w:tc>
          <w:tcPr>
            <w:tcW w:w="704" w:type="dxa"/>
            <w:vAlign w:val="center"/>
          </w:tcPr>
          <w:p w14:paraId="0CDE0A21" w14:textId="5D3A4AFC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3756FA" w14:textId="5BD2107D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тивная контрольная работа за первое полугодие</w:t>
            </w:r>
          </w:p>
        </w:tc>
        <w:tc>
          <w:tcPr>
            <w:tcW w:w="1417" w:type="dxa"/>
          </w:tcPr>
          <w:p w14:paraId="0F107723" w14:textId="4C8CF4B5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5B723AE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14:paraId="5DE072E5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A4AD3C" w14:textId="5E5CBDA8" w:rsidR="00F97437" w:rsidRPr="000C2823" w:rsidRDefault="00A90A2E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8E1549" w:rsidRPr="000C2823" w14:paraId="7E492F27" w14:textId="77777777" w:rsidTr="00A90A2E">
        <w:tc>
          <w:tcPr>
            <w:tcW w:w="704" w:type="dxa"/>
            <w:vAlign w:val="center"/>
          </w:tcPr>
          <w:p w14:paraId="0AE412D8" w14:textId="752C5CDA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B3963F" w14:textId="62C33E06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омерности наследственности организмов</w:t>
            </w:r>
          </w:p>
        </w:tc>
        <w:tc>
          <w:tcPr>
            <w:tcW w:w="1417" w:type="dxa"/>
          </w:tcPr>
          <w:p w14:paraId="0697EE6B" w14:textId="5694AB87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DA23832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235287EB" w14:textId="402ABAA1" w:rsidR="008E1549" w:rsidRPr="000C2823" w:rsidRDefault="00A0010F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2" w:anchor="/bookshelf/course/44/topic/820" w:history="1">
              <w:r w:rsidR="008E1549" w:rsidRPr="00A55767">
                <w:rPr>
                  <w:rStyle w:val="ac"/>
                  <w:rFonts w:ascii="Times New Roman" w:hAnsi="Times New Roman" w:cs="Times New Roman"/>
                  <w:sz w:val="24"/>
                  <w:szCs w:val="28"/>
                </w:rPr>
                <w:t>https://edu-3.mob-edu.ru/ui/#/bookshelf/course/44/topic/820</w:t>
              </w:r>
            </w:hyperlink>
            <w:r w:rsidR="008E15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350D3A" w14:textId="6445C045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8E1549" w:rsidRPr="000C2823" w14:paraId="27D7CDBA" w14:textId="77777777" w:rsidTr="00A90A2E">
        <w:tc>
          <w:tcPr>
            <w:tcW w:w="704" w:type="dxa"/>
            <w:vAlign w:val="center"/>
          </w:tcPr>
          <w:p w14:paraId="58A2D723" w14:textId="259BF864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24502C" w14:textId="642E9559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ерности изменчивости. </w:t>
            </w:r>
            <w:r w:rsidRPr="00406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ая работа. № 3 «Выявление наследственных и ненаследственных признаков у растений разных видов»</w:t>
            </w:r>
          </w:p>
        </w:tc>
        <w:tc>
          <w:tcPr>
            <w:tcW w:w="1417" w:type="dxa"/>
          </w:tcPr>
          <w:p w14:paraId="5E24AEDB" w14:textId="208549D7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054DF9A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1312DAD5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61E695" w14:textId="62EE152B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лабораторной работы.</w:t>
            </w:r>
          </w:p>
        </w:tc>
      </w:tr>
      <w:tr w:rsidR="008E1549" w:rsidRPr="000C2823" w14:paraId="632737AC" w14:textId="77777777" w:rsidTr="00A90A2E">
        <w:tc>
          <w:tcPr>
            <w:tcW w:w="704" w:type="dxa"/>
            <w:vAlign w:val="center"/>
          </w:tcPr>
          <w:p w14:paraId="1CFC2C1E" w14:textId="4796866D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3542AF" w14:textId="6A245571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следственная изменчивость. </w:t>
            </w:r>
            <w:r w:rsidRPr="00406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ая работа. № 4 «Изучение изменчивости у организмов»</w:t>
            </w:r>
          </w:p>
        </w:tc>
        <w:tc>
          <w:tcPr>
            <w:tcW w:w="1417" w:type="dxa"/>
          </w:tcPr>
          <w:p w14:paraId="434BE780" w14:textId="346E70E2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1FCEE9E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6F5B0A6C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ABC813" w14:textId="62AF075C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лабораторной работы.</w:t>
            </w:r>
          </w:p>
        </w:tc>
      </w:tr>
      <w:tr w:rsidR="008E1549" w:rsidRPr="000C2823" w14:paraId="3C23F859" w14:textId="77777777" w:rsidTr="00A90A2E">
        <w:tc>
          <w:tcPr>
            <w:tcW w:w="704" w:type="dxa"/>
            <w:vAlign w:val="center"/>
          </w:tcPr>
          <w:p w14:paraId="728FB938" w14:textId="1C92038C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64AC36" w14:textId="77777777" w:rsidR="008E1549" w:rsidRPr="00406AFE" w:rsidRDefault="008E1549" w:rsidP="00F97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 инструктаж по ТБ.</w:t>
            </w:r>
          </w:p>
          <w:p w14:paraId="322F929F" w14:textId="77777777" w:rsidR="008E1549" w:rsidRPr="00406AFE" w:rsidRDefault="008E1549" w:rsidP="00F97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C17D3A" w14:textId="6618B31A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елекции организмов</w:t>
            </w:r>
          </w:p>
        </w:tc>
        <w:tc>
          <w:tcPr>
            <w:tcW w:w="1417" w:type="dxa"/>
          </w:tcPr>
          <w:p w14:paraId="2FEDD27E" w14:textId="0BED5549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1B0FCFF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0DE69895" w14:textId="2F3C5A0A" w:rsidR="008E1549" w:rsidRPr="000C2823" w:rsidRDefault="00A0010F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3" w:anchor="/bookshelf/course/44/topic/821" w:history="1">
              <w:r w:rsidR="008E1549" w:rsidRPr="00A55767">
                <w:rPr>
                  <w:rStyle w:val="ac"/>
                  <w:rFonts w:ascii="Times New Roman" w:hAnsi="Times New Roman" w:cs="Times New Roman"/>
                  <w:sz w:val="24"/>
                  <w:szCs w:val="28"/>
                </w:rPr>
                <w:t>https://edu-3.mob-edu.ru/ui/#/bookshelf/course/44/topic/821</w:t>
              </w:r>
            </w:hyperlink>
            <w:r w:rsidR="008E15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784CB7" w14:textId="6FBA2E1C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8E1549" w:rsidRPr="000C2823" w14:paraId="5AB9A386" w14:textId="77777777" w:rsidTr="00A90A2E">
        <w:tc>
          <w:tcPr>
            <w:tcW w:w="704" w:type="dxa"/>
            <w:vAlign w:val="center"/>
          </w:tcPr>
          <w:p w14:paraId="4AFB4F70" w14:textId="714120AA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23651D" w14:textId="5C9BE860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разделу «Закономерности жизни на организменном уровне»</w:t>
            </w:r>
          </w:p>
        </w:tc>
        <w:tc>
          <w:tcPr>
            <w:tcW w:w="1417" w:type="dxa"/>
          </w:tcPr>
          <w:p w14:paraId="36EAD2D1" w14:textId="2AED9A6D" w:rsidR="008E1549" w:rsidRPr="001770A3" w:rsidRDefault="008E1549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9A66820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2FF5896A" w14:textId="77777777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A56FA9" w14:textId="5487D245" w:rsidR="008E1549" w:rsidRPr="000C2823" w:rsidRDefault="008E1549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F97437" w:rsidRPr="000C2823" w14:paraId="53BADD6B" w14:textId="77777777" w:rsidTr="000E6908">
        <w:tc>
          <w:tcPr>
            <w:tcW w:w="14596" w:type="dxa"/>
            <w:gridSpan w:val="6"/>
            <w:vAlign w:val="center"/>
          </w:tcPr>
          <w:p w14:paraId="33475CAB" w14:textId="1AFC0E62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Pr="00406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омерности происхождения и развития жизни на Земле</w:t>
            </w: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» (20- часов)</w:t>
            </w:r>
          </w:p>
        </w:tc>
      </w:tr>
      <w:tr w:rsidR="00C867B2" w:rsidRPr="000C2823" w14:paraId="5940F35A" w14:textId="77777777" w:rsidTr="00A90A2E">
        <w:tc>
          <w:tcPr>
            <w:tcW w:w="704" w:type="dxa"/>
            <w:vAlign w:val="center"/>
          </w:tcPr>
          <w:p w14:paraId="42CD2EC8" w14:textId="0ED37D8E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88917C" w14:textId="4209D50C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возникновении жизни на Земле в истории естествознания</w:t>
            </w:r>
          </w:p>
        </w:tc>
        <w:tc>
          <w:tcPr>
            <w:tcW w:w="1417" w:type="dxa"/>
          </w:tcPr>
          <w:p w14:paraId="1642324B" w14:textId="784A1751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4901E79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27EDB66A" w14:textId="25040011" w:rsidR="00C867B2" w:rsidRPr="000C2823" w:rsidRDefault="00A0010F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4" w:anchor="/bookshelf/course/44/topic/825" w:history="1">
              <w:r w:rsidR="00C867B2" w:rsidRPr="00A55767">
                <w:rPr>
                  <w:rStyle w:val="ac"/>
                  <w:rFonts w:ascii="Times New Roman" w:hAnsi="Times New Roman" w:cs="Times New Roman"/>
                  <w:sz w:val="24"/>
                  <w:szCs w:val="28"/>
                </w:rPr>
                <w:t>https://edu-3.mob-edu.ru/ui/#/bookshelf/course/44/topic/825</w:t>
              </w:r>
            </w:hyperlink>
            <w:r w:rsidR="00C867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7BCBA9" w14:textId="1160B0AA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C867B2" w:rsidRPr="000C2823" w14:paraId="49FB3E06" w14:textId="77777777" w:rsidTr="00A90A2E">
        <w:tc>
          <w:tcPr>
            <w:tcW w:w="704" w:type="dxa"/>
            <w:vAlign w:val="center"/>
          </w:tcPr>
          <w:p w14:paraId="2BC49F2F" w14:textId="0F38865F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1B9F99" w14:textId="0E3EF572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едставления о возникновении жизни на Земле</w:t>
            </w:r>
          </w:p>
        </w:tc>
        <w:tc>
          <w:tcPr>
            <w:tcW w:w="1417" w:type="dxa"/>
          </w:tcPr>
          <w:p w14:paraId="0BC67C0A" w14:textId="4D6D88D1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8913BBC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56AD8CAA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FA28C7" w14:textId="456631D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. </w:t>
            </w:r>
          </w:p>
        </w:tc>
      </w:tr>
      <w:tr w:rsidR="00C867B2" w:rsidRPr="000C2823" w14:paraId="27B71C0C" w14:textId="77777777" w:rsidTr="00A90A2E">
        <w:tc>
          <w:tcPr>
            <w:tcW w:w="704" w:type="dxa"/>
            <w:vAlign w:val="center"/>
          </w:tcPr>
          <w:p w14:paraId="46873CF4" w14:textId="1CAD9A1C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3A2F23" w14:textId="205ABFDA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фотосинтеза и биологического круговорота веществ в развитии жизни</w:t>
            </w:r>
          </w:p>
        </w:tc>
        <w:tc>
          <w:tcPr>
            <w:tcW w:w="1417" w:type="dxa"/>
          </w:tcPr>
          <w:p w14:paraId="4C2F2B07" w14:textId="7E26A6A5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892992A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3B0AB022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13D3F5" w14:textId="7C92D4E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. </w:t>
            </w:r>
          </w:p>
        </w:tc>
      </w:tr>
      <w:tr w:rsidR="00C867B2" w:rsidRPr="000C2823" w14:paraId="627BCFA7" w14:textId="77777777" w:rsidTr="00A90A2E">
        <w:tc>
          <w:tcPr>
            <w:tcW w:w="704" w:type="dxa"/>
            <w:vAlign w:val="center"/>
          </w:tcPr>
          <w:p w14:paraId="36BBBB1F" w14:textId="08ED59F8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066808" w14:textId="547ED2D4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развития жизни на Земле </w:t>
            </w:r>
          </w:p>
        </w:tc>
        <w:tc>
          <w:tcPr>
            <w:tcW w:w="1417" w:type="dxa"/>
          </w:tcPr>
          <w:p w14:paraId="1FD1D798" w14:textId="2BD3F749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048B025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0F9A51B0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3C830A" w14:textId="27FE8CEB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C867B2" w:rsidRPr="000C2823" w14:paraId="5DFE6203" w14:textId="77777777" w:rsidTr="00A90A2E">
        <w:tc>
          <w:tcPr>
            <w:tcW w:w="704" w:type="dxa"/>
            <w:vAlign w:val="center"/>
          </w:tcPr>
          <w:p w14:paraId="42DA1C46" w14:textId="08402FA7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7B84C4" w14:textId="206AF78B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и развития органического мира в биологии</w:t>
            </w:r>
          </w:p>
        </w:tc>
        <w:tc>
          <w:tcPr>
            <w:tcW w:w="1417" w:type="dxa"/>
          </w:tcPr>
          <w:p w14:paraId="51A13D27" w14:textId="7DC2825C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1B3D4DD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5AF9F800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AC1069" w14:textId="6B70D588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97437" w:rsidRPr="000C2823" w14:paraId="558CB067" w14:textId="77777777" w:rsidTr="00A90A2E">
        <w:tc>
          <w:tcPr>
            <w:tcW w:w="704" w:type="dxa"/>
            <w:vAlign w:val="center"/>
          </w:tcPr>
          <w:p w14:paraId="0302ED14" w14:textId="0046ECEF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4DBF88" w14:textId="42A751E2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ьз Дарвин об эволюции органического мира</w:t>
            </w:r>
          </w:p>
        </w:tc>
        <w:tc>
          <w:tcPr>
            <w:tcW w:w="1417" w:type="dxa"/>
          </w:tcPr>
          <w:p w14:paraId="1BB97EC8" w14:textId="2A0FF145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64175E1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14:paraId="08540D90" w14:textId="0C35A6CA" w:rsidR="00F97437" w:rsidRPr="000C2823" w:rsidRDefault="00A0010F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5" w:anchor="/bookshelf/course/44/topic/823" w:history="1">
              <w:r w:rsidR="00C867B2" w:rsidRPr="00A55767">
                <w:rPr>
                  <w:rStyle w:val="ac"/>
                  <w:rFonts w:ascii="Times New Roman" w:hAnsi="Times New Roman" w:cs="Times New Roman"/>
                  <w:sz w:val="24"/>
                  <w:szCs w:val="28"/>
                </w:rPr>
                <w:t>https://edu-3.mob-edu.ru/ui/#/bookshelf/course/44/topic/823</w:t>
              </w:r>
            </w:hyperlink>
            <w:r w:rsidR="00C867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98F21B" w14:textId="62BCAB2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C867B2" w:rsidRPr="000C2823" w14:paraId="16414145" w14:textId="77777777" w:rsidTr="00A90A2E">
        <w:tc>
          <w:tcPr>
            <w:tcW w:w="704" w:type="dxa"/>
            <w:vAlign w:val="center"/>
          </w:tcPr>
          <w:p w14:paraId="11583AE9" w14:textId="594F63B8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D8A7CF" w14:textId="27FD2265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едставления об эволюции органического мира</w:t>
            </w:r>
          </w:p>
        </w:tc>
        <w:tc>
          <w:tcPr>
            <w:tcW w:w="1417" w:type="dxa"/>
          </w:tcPr>
          <w:p w14:paraId="12AA554B" w14:textId="40A7A2A2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B96CE5A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53772933" w14:textId="4B80F45E" w:rsidR="00C867B2" w:rsidRPr="000C2823" w:rsidRDefault="00A0010F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6" w:anchor="/bookshelf/course/44/topic/824" w:history="1">
              <w:r w:rsidR="00C867B2" w:rsidRPr="00A55767">
                <w:rPr>
                  <w:rStyle w:val="ac"/>
                  <w:rFonts w:ascii="Times New Roman" w:hAnsi="Times New Roman" w:cs="Times New Roman"/>
                  <w:sz w:val="24"/>
                  <w:szCs w:val="28"/>
                </w:rPr>
                <w:t>https://edu-3.mob-edu.ru/ui/#/bookshelf/course/44/topic/824</w:t>
              </w:r>
            </w:hyperlink>
            <w:r w:rsidR="00C867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746B33" w14:textId="7AFEF4F8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C867B2" w:rsidRPr="000C2823" w14:paraId="222689F5" w14:textId="77777777" w:rsidTr="00A90A2E">
        <w:tc>
          <w:tcPr>
            <w:tcW w:w="704" w:type="dxa"/>
            <w:vAlign w:val="center"/>
          </w:tcPr>
          <w:p w14:paraId="6071C151" w14:textId="141B81CA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1224AF" w14:textId="351D479F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его критерии и структура</w:t>
            </w:r>
          </w:p>
        </w:tc>
        <w:tc>
          <w:tcPr>
            <w:tcW w:w="1417" w:type="dxa"/>
          </w:tcPr>
          <w:p w14:paraId="5E160266" w14:textId="7A16EE06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D66DF12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3E886B1D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820C82" w14:textId="2208CD53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C867B2" w:rsidRPr="000C2823" w14:paraId="4B4A5904" w14:textId="77777777" w:rsidTr="00A90A2E">
        <w:tc>
          <w:tcPr>
            <w:tcW w:w="704" w:type="dxa"/>
            <w:vAlign w:val="center"/>
          </w:tcPr>
          <w:p w14:paraId="3B872E5B" w14:textId="319488EA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0A354B" w14:textId="3F516AD0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образования видов</w:t>
            </w:r>
          </w:p>
        </w:tc>
        <w:tc>
          <w:tcPr>
            <w:tcW w:w="1417" w:type="dxa"/>
          </w:tcPr>
          <w:p w14:paraId="3EAB6F17" w14:textId="5CB65FD4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1D18DF6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6F3FF094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FD5248" w14:textId="46B9AD1D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C867B2" w:rsidRPr="000C2823" w14:paraId="6B86D1EA" w14:textId="77777777" w:rsidTr="00A90A2E">
        <w:tc>
          <w:tcPr>
            <w:tcW w:w="704" w:type="dxa"/>
            <w:vAlign w:val="center"/>
          </w:tcPr>
          <w:p w14:paraId="7E45C585" w14:textId="24023B68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B772B4" w14:textId="317B956A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волюция как процесс появления надвидовых групп организмов</w:t>
            </w:r>
          </w:p>
        </w:tc>
        <w:tc>
          <w:tcPr>
            <w:tcW w:w="1417" w:type="dxa"/>
          </w:tcPr>
          <w:p w14:paraId="79B8591A" w14:textId="5B872766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03F21FF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01080EAE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27D0ED" w14:textId="5C3301B5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C867B2" w:rsidRPr="000C2823" w14:paraId="06451A6D" w14:textId="77777777" w:rsidTr="00A90A2E">
        <w:tc>
          <w:tcPr>
            <w:tcW w:w="704" w:type="dxa"/>
            <w:vAlign w:val="center"/>
          </w:tcPr>
          <w:p w14:paraId="2E2FDDBB" w14:textId="196B37AA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5A1763" w14:textId="6D1FD3E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эволюции</w:t>
            </w:r>
          </w:p>
        </w:tc>
        <w:tc>
          <w:tcPr>
            <w:tcW w:w="1417" w:type="dxa"/>
          </w:tcPr>
          <w:p w14:paraId="0440239C" w14:textId="6AFF56A8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BA2C7DA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1ED9C82B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E0E886" w14:textId="2BD5643B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C867B2" w:rsidRPr="000C2823" w14:paraId="54FD4306" w14:textId="77777777" w:rsidTr="00A90A2E">
        <w:tc>
          <w:tcPr>
            <w:tcW w:w="704" w:type="dxa"/>
            <w:vAlign w:val="center"/>
          </w:tcPr>
          <w:p w14:paraId="24136E7D" w14:textId="4C98A75C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826F4E" w14:textId="7911414C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эволюционных преобразований живых организмов</w:t>
            </w:r>
          </w:p>
        </w:tc>
        <w:tc>
          <w:tcPr>
            <w:tcW w:w="1417" w:type="dxa"/>
          </w:tcPr>
          <w:p w14:paraId="5EF4B829" w14:textId="60AC6CBB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D49D8E7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45131838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94F164" w14:textId="3472FF5B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C867B2" w:rsidRPr="000C2823" w14:paraId="338ECCEC" w14:textId="77777777" w:rsidTr="00A90A2E">
        <w:tc>
          <w:tcPr>
            <w:tcW w:w="704" w:type="dxa"/>
            <w:vAlign w:val="center"/>
          </w:tcPr>
          <w:p w14:paraId="130111C7" w14:textId="58447033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13B58B" w14:textId="4C5B2F8A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кономерности эволюции. </w:t>
            </w:r>
            <w:r w:rsidRPr="00406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ая работа № 5 «Приспособленность организмов к среде обитания»</w:t>
            </w:r>
          </w:p>
        </w:tc>
        <w:tc>
          <w:tcPr>
            <w:tcW w:w="1417" w:type="dxa"/>
          </w:tcPr>
          <w:p w14:paraId="2E285C74" w14:textId="51D42BF5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D6FA881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1FA038F4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B5A52E" w14:textId="3ABB0A52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лабораторной работы.</w:t>
            </w:r>
          </w:p>
        </w:tc>
      </w:tr>
      <w:tr w:rsidR="00C867B2" w:rsidRPr="000C2823" w14:paraId="6851E0D4" w14:textId="77777777" w:rsidTr="00A90A2E">
        <w:tc>
          <w:tcPr>
            <w:tcW w:w="704" w:type="dxa"/>
            <w:vAlign w:val="center"/>
          </w:tcPr>
          <w:p w14:paraId="08585334" w14:textId="63757DBF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7CA0B9" w14:textId="59859CDD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– представитель животного мира</w:t>
            </w:r>
          </w:p>
        </w:tc>
        <w:tc>
          <w:tcPr>
            <w:tcW w:w="1417" w:type="dxa"/>
          </w:tcPr>
          <w:p w14:paraId="2B2EA0D7" w14:textId="53A730AB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6DD2475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5CCC79DD" w14:textId="2B3A83AB" w:rsidR="00C867B2" w:rsidRPr="000C2823" w:rsidRDefault="00A0010F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7" w:anchor="/bookshelf/course/44/topic/826" w:history="1">
              <w:r w:rsidR="00C867B2" w:rsidRPr="00A55767">
                <w:rPr>
                  <w:rStyle w:val="ac"/>
                  <w:rFonts w:ascii="Times New Roman" w:hAnsi="Times New Roman" w:cs="Times New Roman"/>
                  <w:sz w:val="24"/>
                  <w:szCs w:val="28"/>
                </w:rPr>
                <w:t>https://edu-3.mob-edu.ru/ui/#/bookshelf/course/44/topic/826</w:t>
              </w:r>
            </w:hyperlink>
            <w:r w:rsidR="00C867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6BF990" w14:textId="3487B179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C867B2" w:rsidRPr="000C2823" w14:paraId="6B821735" w14:textId="77777777" w:rsidTr="00A90A2E">
        <w:tc>
          <w:tcPr>
            <w:tcW w:w="704" w:type="dxa"/>
            <w:vAlign w:val="center"/>
          </w:tcPr>
          <w:p w14:paraId="282B04DA" w14:textId="3AA445B9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65DEE3" w14:textId="75DFB2BB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онное происхождение человека</w:t>
            </w:r>
          </w:p>
        </w:tc>
        <w:tc>
          <w:tcPr>
            <w:tcW w:w="1417" w:type="dxa"/>
          </w:tcPr>
          <w:p w14:paraId="00246D15" w14:textId="5002E1B8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0795E1A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1B1BCA04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21B0A3" w14:textId="54B045F3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C867B2" w:rsidRPr="000C2823" w14:paraId="519FE961" w14:textId="77777777" w:rsidTr="00A90A2E">
        <w:tc>
          <w:tcPr>
            <w:tcW w:w="704" w:type="dxa"/>
            <w:vAlign w:val="center"/>
          </w:tcPr>
          <w:p w14:paraId="78C13CB8" w14:textId="4AC5BAD3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435169" w14:textId="21D8B815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е этапы эволюции человека</w:t>
            </w:r>
          </w:p>
        </w:tc>
        <w:tc>
          <w:tcPr>
            <w:tcW w:w="1417" w:type="dxa"/>
          </w:tcPr>
          <w:p w14:paraId="3996F8A5" w14:textId="199A2244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FCDA110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3EA8DBD2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05EE9D" w14:textId="097850B3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C867B2" w:rsidRPr="000C2823" w14:paraId="7B73C89D" w14:textId="77777777" w:rsidTr="00A90A2E">
        <w:tc>
          <w:tcPr>
            <w:tcW w:w="704" w:type="dxa"/>
            <w:vAlign w:val="center"/>
          </w:tcPr>
          <w:p w14:paraId="7EC92140" w14:textId="0B57820D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0D8D7D" w14:textId="121AB2C2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ие этапы эволюции человека</w:t>
            </w:r>
          </w:p>
        </w:tc>
        <w:tc>
          <w:tcPr>
            <w:tcW w:w="1417" w:type="dxa"/>
          </w:tcPr>
          <w:p w14:paraId="73F9A3FD" w14:textId="613B9400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B1507DC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00DB72F2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D5503A" w14:textId="67BC9933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C867B2" w:rsidRPr="000C2823" w14:paraId="547B6BE4" w14:textId="77777777" w:rsidTr="00A90A2E">
        <w:tc>
          <w:tcPr>
            <w:tcW w:w="704" w:type="dxa"/>
            <w:vAlign w:val="center"/>
          </w:tcPr>
          <w:p w14:paraId="23E42B0B" w14:textId="1C01DE7B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541027" w14:textId="254867A3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е расы, их родство и происхождение</w:t>
            </w:r>
          </w:p>
        </w:tc>
        <w:tc>
          <w:tcPr>
            <w:tcW w:w="1417" w:type="dxa"/>
          </w:tcPr>
          <w:p w14:paraId="4AFC62C3" w14:textId="45A9C028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F65AE54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0ADDB50B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772961" w14:textId="494E1FE1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C867B2" w:rsidRPr="000C2823" w14:paraId="33A4FB73" w14:textId="77777777" w:rsidTr="00A90A2E">
        <w:tc>
          <w:tcPr>
            <w:tcW w:w="704" w:type="dxa"/>
            <w:vAlign w:val="center"/>
          </w:tcPr>
          <w:p w14:paraId="1DE6FB32" w14:textId="1402679F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3F802F" w14:textId="65BCA3AA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как житель биосферы и его влияние на природу Земли</w:t>
            </w:r>
          </w:p>
        </w:tc>
        <w:tc>
          <w:tcPr>
            <w:tcW w:w="1417" w:type="dxa"/>
          </w:tcPr>
          <w:p w14:paraId="3C256ECE" w14:textId="1C3D978C" w:rsidR="00C867B2" w:rsidRPr="001770A3" w:rsidRDefault="00C867B2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318A59D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6396242B" w14:textId="77777777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F65EF1" w14:textId="5529D939" w:rsidR="00C867B2" w:rsidRPr="000C2823" w:rsidRDefault="00C867B2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97437" w:rsidRPr="000C2823" w14:paraId="6DD07471" w14:textId="77777777" w:rsidTr="00A90A2E">
        <w:tc>
          <w:tcPr>
            <w:tcW w:w="704" w:type="dxa"/>
            <w:vAlign w:val="center"/>
          </w:tcPr>
          <w:p w14:paraId="5B4F3195" w14:textId="3B3E3E35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2E13EC" w14:textId="10DFAD9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разделу «Закономерности происхождения и развития жизни на Земле»</w:t>
            </w:r>
          </w:p>
        </w:tc>
        <w:tc>
          <w:tcPr>
            <w:tcW w:w="1417" w:type="dxa"/>
          </w:tcPr>
          <w:p w14:paraId="6ABF02B3" w14:textId="01EBA79C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CD76F2F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14:paraId="2FD135F7" w14:textId="77777777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10210C" w14:textId="59BF31EE" w:rsidR="00F97437" w:rsidRPr="000C2823" w:rsidRDefault="00F97437" w:rsidP="00F97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F97437" w:rsidRPr="000C2823" w14:paraId="733E9BC2" w14:textId="77777777" w:rsidTr="00C97053">
        <w:tc>
          <w:tcPr>
            <w:tcW w:w="14596" w:type="dxa"/>
            <w:gridSpan w:val="6"/>
            <w:vAlign w:val="center"/>
          </w:tcPr>
          <w:p w14:paraId="5FD115CF" w14:textId="2BFD37FE" w:rsidR="00F97437" w:rsidRPr="001770A3" w:rsidRDefault="00F97437" w:rsidP="00F9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Pr="00406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омерности взаимоотношений организмов и среды</w:t>
            </w: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» (17-часов)</w:t>
            </w:r>
          </w:p>
        </w:tc>
      </w:tr>
      <w:tr w:rsidR="00C867B2" w:rsidRPr="000C2823" w14:paraId="333BB1C7" w14:textId="77777777" w:rsidTr="00A90A2E">
        <w:tc>
          <w:tcPr>
            <w:tcW w:w="704" w:type="dxa"/>
            <w:vAlign w:val="center"/>
          </w:tcPr>
          <w:p w14:paraId="43EA6174" w14:textId="683D5A82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A98246" w14:textId="422D41C4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жизни на Земле</w:t>
            </w:r>
          </w:p>
        </w:tc>
        <w:tc>
          <w:tcPr>
            <w:tcW w:w="1417" w:type="dxa"/>
          </w:tcPr>
          <w:p w14:paraId="2EF776D2" w14:textId="4889C5AB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6962363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28D889A6" w14:textId="49A13055" w:rsidR="00C867B2" w:rsidRPr="000C2823" w:rsidRDefault="00A0010F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8" w:anchor="/bookshelf/course/44/topic/828" w:history="1">
              <w:r w:rsidR="00C867B2" w:rsidRPr="00A55767">
                <w:rPr>
                  <w:rStyle w:val="ac"/>
                  <w:rFonts w:ascii="Times New Roman" w:hAnsi="Times New Roman" w:cs="Times New Roman"/>
                  <w:sz w:val="24"/>
                  <w:szCs w:val="28"/>
                </w:rPr>
                <w:t>https://edu-3.mob-edu.ru/ui/#/bookshelf/course/44/topic/</w:t>
              </w:r>
              <w:r w:rsidR="00C867B2" w:rsidRPr="00A55767">
                <w:rPr>
                  <w:rStyle w:val="ac"/>
                  <w:rFonts w:ascii="Times New Roman" w:hAnsi="Times New Roman" w:cs="Times New Roman"/>
                  <w:sz w:val="24"/>
                  <w:szCs w:val="28"/>
                </w:rPr>
                <w:lastRenderedPageBreak/>
                <w:t>828</w:t>
              </w:r>
            </w:hyperlink>
            <w:r w:rsidR="00C867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256260" w14:textId="5CDBA581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.</w:t>
            </w:r>
          </w:p>
        </w:tc>
      </w:tr>
      <w:tr w:rsidR="00C867B2" w:rsidRPr="000C2823" w14:paraId="226B4054" w14:textId="77777777" w:rsidTr="00A90A2E">
        <w:tc>
          <w:tcPr>
            <w:tcW w:w="704" w:type="dxa"/>
            <w:vAlign w:val="center"/>
          </w:tcPr>
          <w:p w14:paraId="141FDBEA" w14:textId="104877F7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445176" w14:textId="5D40C1A9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коны действия факторов среды на организмы</w:t>
            </w:r>
          </w:p>
        </w:tc>
        <w:tc>
          <w:tcPr>
            <w:tcW w:w="1417" w:type="dxa"/>
          </w:tcPr>
          <w:p w14:paraId="48F5F136" w14:textId="6870FB3A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E337A30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37E3478C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3CA3F9" w14:textId="716938CD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C867B2" w:rsidRPr="000C2823" w14:paraId="0D1DB03D" w14:textId="77777777" w:rsidTr="00A90A2E">
        <w:tc>
          <w:tcPr>
            <w:tcW w:w="704" w:type="dxa"/>
            <w:vAlign w:val="center"/>
          </w:tcPr>
          <w:p w14:paraId="078FAB30" w14:textId="71421393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A70DA8" w14:textId="185258D9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ь организмов к действию факторов среды</w:t>
            </w:r>
          </w:p>
        </w:tc>
        <w:tc>
          <w:tcPr>
            <w:tcW w:w="1417" w:type="dxa"/>
          </w:tcPr>
          <w:p w14:paraId="7CC3A8DD" w14:textId="5162C333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9322762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141DD99C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31E4A7" w14:textId="6CB502BC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C867B2" w:rsidRPr="000C2823" w14:paraId="51236D3C" w14:textId="77777777" w:rsidTr="00A90A2E">
        <w:tc>
          <w:tcPr>
            <w:tcW w:w="704" w:type="dxa"/>
            <w:vAlign w:val="center"/>
          </w:tcPr>
          <w:p w14:paraId="46FED845" w14:textId="0B6DC675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BBAD2D" w14:textId="2A273840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ические связи в природе</w:t>
            </w:r>
          </w:p>
        </w:tc>
        <w:tc>
          <w:tcPr>
            <w:tcW w:w="1417" w:type="dxa"/>
          </w:tcPr>
          <w:p w14:paraId="6FEF7694" w14:textId="54E76147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0A506CC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34F8D94D" w14:textId="0013AC8A" w:rsidR="00C867B2" w:rsidRDefault="00A0010F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9" w:anchor="/bookshelf/course/44/topic/829" w:history="1">
              <w:r w:rsidR="00C867B2" w:rsidRPr="00A55767">
                <w:rPr>
                  <w:rStyle w:val="ac"/>
                  <w:rFonts w:ascii="Times New Roman" w:hAnsi="Times New Roman" w:cs="Times New Roman"/>
                  <w:sz w:val="24"/>
                  <w:szCs w:val="28"/>
                </w:rPr>
                <w:t>https://edu-3.mob-edu.ru/ui/#/bookshelf/course/44/topic/829</w:t>
              </w:r>
            </w:hyperlink>
            <w:r w:rsidR="00C867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602A3D6" w14:textId="39CAD276" w:rsidR="00C867B2" w:rsidRPr="00C867B2" w:rsidRDefault="00C867B2" w:rsidP="00C867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543FE2" w14:textId="7736E6A5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C867B2" w:rsidRPr="000C2823" w14:paraId="34D23715" w14:textId="77777777" w:rsidTr="00A90A2E">
        <w:tc>
          <w:tcPr>
            <w:tcW w:w="704" w:type="dxa"/>
            <w:vAlign w:val="center"/>
          </w:tcPr>
          <w:p w14:paraId="5722701C" w14:textId="2F48BFA0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33CFCA" w14:textId="3DA5CAAA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 организмов в популяции</w:t>
            </w:r>
          </w:p>
        </w:tc>
        <w:tc>
          <w:tcPr>
            <w:tcW w:w="1417" w:type="dxa"/>
          </w:tcPr>
          <w:p w14:paraId="61B76E9E" w14:textId="4B8BD442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51B955D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1E3DF531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F41B90" w14:textId="103B4DFE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C867B2" w:rsidRPr="000C2823" w14:paraId="229883D6" w14:textId="77777777" w:rsidTr="00A90A2E">
        <w:tc>
          <w:tcPr>
            <w:tcW w:w="704" w:type="dxa"/>
            <w:vAlign w:val="center"/>
          </w:tcPr>
          <w:p w14:paraId="7F97FD50" w14:textId="43A9A30D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DDDA5B" w14:textId="1C5CA650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опуляций в природе</w:t>
            </w:r>
          </w:p>
        </w:tc>
        <w:tc>
          <w:tcPr>
            <w:tcW w:w="1417" w:type="dxa"/>
          </w:tcPr>
          <w:p w14:paraId="4E0E84F0" w14:textId="4E5ABE4B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E0EC7A7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380E0AB0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BCE48C" w14:textId="4E2BBB1A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C867B2" w:rsidRPr="000C2823" w14:paraId="0EE4EB00" w14:textId="77777777" w:rsidTr="00A90A2E">
        <w:tc>
          <w:tcPr>
            <w:tcW w:w="704" w:type="dxa"/>
            <w:vAlign w:val="center"/>
          </w:tcPr>
          <w:p w14:paraId="50066C54" w14:textId="1C3E5DE4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76A636" w14:textId="29651AA3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е сообщество – биогеоценоз</w:t>
            </w:r>
          </w:p>
        </w:tc>
        <w:tc>
          <w:tcPr>
            <w:tcW w:w="1417" w:type="dxa"/>
          </w:tcPr>
          <w:p w14:paraId="5FD33B55" w14:textId="0A4326AE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598244A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78B500BF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EAA5BB" w14:textId="7EB5A643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C867B2" w:rsidRPr="000C2823" w14:paraId="6E3489F9" w14:textId="77777777" w:rsidTr="00A90A2E">
        <w:tc>
          <w:tcPr>
            <w:tcW w:w="704" w:type="dxa"/>
            <w:vAlign w:val="center"/>
          </w:tcPr>
          <w:p w14:paraId="7F182055" w14:textId="0EF49BFF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9D6C11" w14:textId="26BBB54F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еоценозы, экосистемы и биосфера</w:t>
            </w:r>
          </w:p>
        </w:tc>
        <w:tc>
          <w:tcPr>
            <w:tcW w:w="1417" w:type="dxa"/>
          </w:tcPr>
          <w:p w14:paraId="4147A683" w14:textId="4D2F961C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4CBBD5D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472C8774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5551EC" w14:textId="19B86608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C867B2" w:rsidRPr="000C2823" w14:paraId="3321A93E" w14:textId="77777777" w:rsidTr="00A90A2E">
        <w:tc>
          <w:tcPr>
            <w:tcW w:w="704" w:type="dxa"/>
            <w:vAlign w:val="center"/>
          </w:tcPr>
          <w:p w14:paraId="709DFAFB" w14:textId="065E2CFA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B2742E" w14:textId="0A27663A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мена природных сообществ</w:t>
            </w:r>
          </w:p>
        </w:tc>
        <w:tc>
          <w:tcPr>
            <w:tcW w:w="1417" w:type="dxa"/>
          </w:tcPr>
          <w:p w14:paraId="141FF270" w14:textId="359E9327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8A4718E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47A51746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7AA53C" w14:textId="522F06F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C867B2" w:rsidRPr="000C2823" w14:paraId="0A77E900" w14:textId="77777777" w:rsidTr="00A90A2E">
        <w:tc>
          <w:tcPr>
            <w:tcW w:w="704" w:type="dxa"/>
            <w:vAlign w:val="center"/>
          </w:tcPr>
          <w:p w14:paraId="2D667D13" w14:textId="48112DC2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D91BAA" w14:textId="24898056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биогеоценозов (экосистем)</w:t>
            </w:r>
          </w:p>
        </w:tc>
        <w:tc>
          <w:tcPr>
            <w:tcW w:w="1417" w:type="dxa"/>
          </w:tcPr>
          <w:p w14:paraId="570739D3" w14:textId="1F8016FC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B42312A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4564E61C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DC8F72" w14:textId="712B0533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C867B2" w:rsidRPr="000C2823" w14:paraId="219A96D2" w14:textId="77777777" w:rsidTr="00A90A2E">
        <w:tc>
          <w:tcPr>
            <w:tcW w:w="704" w:type="dxa"/>
            <w:vAlign w:val="center"/>
          </w:tcPr>
          <w:p w14:paraId="35325DA6" w14:textId="0747FAAA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3F6911" w14:textId="4A0D1EBC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ы устойчивости живой природы</w:t>
            </w:r>
          </w:p>
        </w:tc>
        <w:tc>
          <w:tcPr>
            <w:tcW w:w="1417" w:type="dxa"/>
          </w:tcPr>
          <w:p w14:paraId="63AEA11E" w14:textId="0FFE96E5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D67E3F9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55A1ACC2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6D7E7F" w14:textId="1A735CB5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C867B2" w:rsidRPr="000C2823" w14:paraId="3ABCBBCD" w14:textId="77777777" w:rsidTr="00A90A2E">
        <w:tc>
          <w:tcPr>
            <w:tcW w:w="704" w:type="dxa"/>
            <w:vAlign w:val="center"/>
          </w:tcPr>
          <w:p w14:paraId="4298B11C" w14:textId="041C0DF2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CF4933" w14:textId="7460F4AD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в биосфере</w:t>
            </w:r>
          </w:p>
        </w:tc>
        <w:tc>
          <w:tcPr>
            <w:tcW w:w="1417" w:type="dxa"/>
          </w:tcPr>
          <w:p w14:paraId="0938150E" w14:textId="34EF7E66" w:rsidR="00C867B2" w:rsidRPr="001770A3" w:rsidRDefault="00C867B2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78C6060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6F5A15BE" w14:textId="77777777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01162D" w14:textId="46BDCBCD" w:rsidR="00C867B2" w:rsidRPr="000C2823" w:rsidRDefault="00C867B2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2F4C09" w:rsidRPr="000C2823" w14:paraId="519326E5" w14:textId="77777777" w:rsidTr="00A90A2E">
        <w:tc>
          <w:tcPr>
            <w:tcW w:w="704" w:type="dxa"/>
            <w:vAlign w:val="center"/>
          </w:tcPr>
          <w:p w14:paraId="757D8042" w14:textId="6481EEBD" w:rsidR="002F4C09" w:rsidRPr="001770A3" w:rsidRDefault="002F4C09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AE6D8B" w14:textId="2C710D9C" w:rsidR="002F4C09" w:rsidRPr="000C2823" w:rsidRDefault="002F4C09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природы. </w:t>
            </w:r>
            <w:r w:rsidRPr="00406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ая работа. № 6 «Оценка качества окружающей среды»</w:t>
            </w:r>
          </w:p>
        </w:tc>
        <w:tc>
          <w:tcPr>
            <w:tcW w:w="1417" w:type="dxa"/>
          </w:tcPr>
          <w:p w14:paraId="40AD5A38" w14:textId="62D0D32A" w:rsidR="002F4C09" w:rsidRPr="001770A3" w:rsidRDefault="002F4C09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56ADF53" w14:textId="77777777" w:rsidR="002F4C09" w:rsidRPr="000C2823" w:rsidRDefault="002F4C09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000649D9" w14:textId="4DF49A12" w:rsidR="002F4C09" w:rsidRPr="000C2823" w:rsidRDefault="00A0010F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0" w:anchor="/bookshelf/course/44/topic/830" w:history="1">
              <w:r w:rsidR="002F4C09" w:rsidRPr="00A55767">
                <w:rPr>
                  <w:rStyle w:val="ac"/>
                  <w:rFonts w:ascii="Times New Roman" w:hAnsi="Times New Roman" w:cs="Times New Roman"/>
                  <w:sz w:val="24"/>
                  <w:szCs w:val="28"/>
                </w:rPr>
                <w:t>https://edu-3.mob-edu.ru/ui/#/bookshelf/course/44/topic/830</w:t>
              </w:r>
            </w:hyperlink>
            <w:r w:rsidR="002F4C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4BC361" w14:textId="72A2EE38" w:rsidR="002F4C09" w:rsidRPr="000C2823" w:rsidRDefault="002F4C09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лабораторной работы.</w:t>
            </w:r>
          </w:p>
        </w:tc>
      </w:tr>
      <w:tr w:rsidR="002F4C09" w:rsidRPr="000C2823" w14:paraId="75AF6C4D" w14:textId="77777777" w:rsidTr="00A90A2E">
        <w:tc>
          <w:tcPr>
            <w:tcW w:w="704" w:type="dxa"/>
            <w:vAlign w:val="center"/>
          </w:tcPr>
          <w:p w14:paraId="154811B4" w14:textId="0022C57C" w:rsidR="002F4C09" w:rsidRPr="001770A3" w:rsidRDefault="002F4C09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DBE6FC" w14:textId="1C816E4C" w:rsidR="002F4C09" w:rsidRPr="000C2823" w:rsidRDefault="002F4C09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Изучение и описание экосистемы своей местности»</w:t>
            </w:r>
          </w:p>
        </w:tc>
        <w:tc>
          <w:tcPr>
            <w:tcW w:w="1417" w:type="dxa"/>
          </w:tcPr>
          <w:p w14:paraId="7738F4AF" w14:textId="0041D05F" w:rsidR="002F4C09" w:rsidRPr="001770A3" w:rsidRDefault="002F4C09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F0FE50B" w14:textId="77777777" w:rsidR="002F4C09" w:rsidRPr="000C2823" w:rsidRDefault="002F4C09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14:paraId="7FD2C06B" w14:textId="77777777" w:rsidR="002F4C09" w:rsidRPr="000C2823" w:rsidRDefault="002F4C09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2CB883" w14:textId="6F99D872" w:rsidR="002F4C09" w:rsidRPr="000C2823" w:rsidRDefault="002F4C09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экскурсии</w:t>
            </w:r>
          </w:p>
        </w:tc>
      </w:tr>
      <w:tr w:rsidR="00A90A2E" w:rsidRPr="000C2823" w14:paraId="5A31BFB6" w14:textId="77777777" w:rsidTr="00A90A2E">
        <w:tc>
          <w:tcPr>
            <w:tcW w:w="704" w:type="dxa"/>
            <w:vAlign w:val="center"/>
          </w:tcPr>
          <w:p w14:paraId="65DAC9B2" w14:textId="5AC6888B" w:rsidR="00A90A2E" w:rsidRPr="001770A3" w:rsidRDefault="00A90A2E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789818" w14:textId="0DAF634E" w:rsidR="00A90A2E" w:rsidRPr="000C2823" w:rsidRDefault="00A90A2E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417" w:type="dxa"/>
          </w:tcPr>
          <w:p w14:paraId="4E6F8FCF" w14:textId="77E38561" w:rsidR="00A90A2E" w:rsidRPr="001770A3" w:rsidRDefault="00A90A2E" w:rsidP="00A9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8ECCFCB" w14:textId="77777777" w:rsidR="00A90A2E" w:rsidRPr="000C2823" w:rsidRDefault="00A90A2E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14:paraId="1FEC5F30" w14:textId="77777777" w:rsidR="00A90A2E" w:rsidRPr="000C2823" w:rsidRDefault="00A90A2E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</w:tcPr>
          <w:p w14:paraId="4A0C7001" w14:textId="1770511F" w:rsidR="00A90A2E" w:rsidRPr="000C2823" w:rsidRDefault="00A90A2E" w:rsidP="00A90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трольная работа </w:t>
            </w:r>
          </w:p>
        </w:tc>
      </w:tr>
    </w:tbl>
    <w:p w14:paraId="201C2E47" w14:textId="74452B0A" w:rsidR="009B59B2" w:rsidRPr="00541940" w:rsidRDefault="009B59B2" w:rsidP="009C615D">
      <w:pPr>
        <w:rPr>
          <w:color w:val="FF0000"/>
        </w:rPr>
        <w:sectPr w:rsidR="009B59B2" w:rsidRPr="00541940" w:rsidSect="00BA7FCD">
          <w:footerReference w:type="default" r:id="rId21"/>
          <w:pgSz w:w="16838" w:h="11906" w:orient="landscape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14:paraId="63F899FE" w14:textId="77777777" w:rsidR="008A0433" w:rsidRPr="00BA7FCD" w:rsidRDefault="008A0433" w:rsidP="00A90A2E">
      <w:pPr>
        <w:jc w:val="center"/>
      </w:pPr>
    </w:p>
    <w:sectPr w:rsidR="008A0433" w:rsidRPr="00BA7FCD" w:rsidSect="00BA7F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5ACD0" w14:textId="77777777" w:rsidR="00EF4192" w:rsidRDefault="00EF4192" w:rsidP="00B55CB2">
      <w:pPr>
        <w:spacing w:after="0" w:line="240" w:lineRule="auto"/>
      </w:pPr>
      <w:r>
        <w:separator/>
      </w:r>
    </w:p>
  </w:endnote>
  <w:endnote w:type="continuationSeparator" w:id="0">
    <w:p w14:paraId="12E8AF5A" w14:textId="77777777" w:rsidR="00EF4192" w:rsidRDefault="00EF4192" w:rsidP="00B5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anklinGothicMedium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8961"/>
      <w:docPartObj>
        <w:docPartGallery w:val="Page Numbers (Bottom of Page)"/>
        <w:docPartUnique/>
      </w:docPartObj>
    </w:sdtPr>
    <w:sdtEndPr/>
    <w:sdtContent>
      <w:p w14:paraId="350F3CCC" w14:textId="77777777" w:rsidR="00816994" w:rsidRDefault="00EF419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10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49C1C01" w14:textId="77777777" w:rsidR="00816994" w:rsidRDefault="008169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2AE55" w14:textId="77777777" w:rsidR="00EF4192" w:rsidRDefault="00EF4192" w:rsidP="00B55CB2">
      <w:pPr>
        <w:spacing w:after="0" w:line="240" w:lineRule="auto"/>
      </w:pPr>
      <w:r>
        <w:separator/>
      </w:r>
    </w:p>
  </w:footnote>
  <w:footnote w:type="continuationSeparator" w:id="0">
    <w:p w14:paraId="08A60839" w14:textId="77777777" w:rsidR="00EF4192" w:rsidRDefault="00EF4192" w:rsidP="00B5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38A2"/>
    <w:multiLevelType w:val="hybridMultilevel"/>
    <w:tmpl w:val="BD9A41B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DA230B5"/>
    <w:multiLevelType w:val="hybridMultilevel"/>
    <w:tmpl w:val="BB12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78B9"/>
    <w:multiLevelType w:val="hybridMultilevel"/>
    <w:tmpl w:val="249CF5C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CB45CC"/>
    <w:multiLevelType w:val="multilevel"/>
    <w:tmpl w:val="E2EC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D52B8"/>
    <w:multiLevelType w:val="hybridMultilevel"/>
    <w:tmpl w:val="7C9CE9B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5" w15:restartNumberingAfterBreak="0">
    <w:nsid w:val="2042426F"/>
    <w:multiLevelType w:val="hybridMultilevel"/>
    <w:tmpl w:val="DFD0CFE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54A4A31"/>
    <w:multiLevelType w:val="hybridMultilevel"/>
    <w:tmpl w:val="000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1577C"/>
    <w:multiLevelType w:val="hybridMultilevel"/>
    <w:tmpl w:val="E56C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7C00"/>
    <w:multiLevelType w:val="hybridMultilevel"/>
    <w:tmpl w:val="6638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1BC"/>
    <w:multiLevelType w:val="multilevel"/>
    <w:tmpl w:val="D110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B411D"/>
    <w:multiLevelType w:val="hybridMultilevel"/>
    <w:tmpl w:val="EEFE103A"/>
    <w:lvl w:ilvl="0" w:tplc="8ED02F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9367C6"/>
    <w:multiLevelType w:val="hybridMultilevel"/>
    <w:tmpl w:val="78DC13DE"/>
    <w:lvl w:ilvl="0" w:tplc="785A9A5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C45AC"/>
    <w:multiLevelType w:val="hybridMultilevel"/>
    <w:tmpl w:val="11D8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24FD8"/>
    <w:multiLevelType w:val="hybridMultilevel"/>
    <w:tmpl w:val="F9B68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F2AC9"/>
    <w:multiLevelType w:val="hybridMultilevel"/>
    <w:tmpl w:val="23B8BA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8D6424"/>
    <w:multiLevelType w:val="multilevel"/>
    <w:tmpl w:val="2DB62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E46E9D"/>
    <w:multiLevelType w:val="hybridMultilevel"/>
    <w:tmpl w:val="7D048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65E6F"/>
    <w:multiLevelType w:val="multilevel"/>
    <w:tmpl w:val="11AC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73673"/>
    <w:multiLevelType w:val="hybridMultilevel"/>
    <w:tmpl w:val="17A2D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0F1F8C"/>
    <w:multiLevelType w:val="multilevel"/>
    <w:tmpl w:val="F5D0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272ED5"/>
    <w:multiLevelType w:val="hybridMultilevel"/>
    <w:tmpl w:val="BB5401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85EB6"/>
    <w:multiLevelType w:val="multilevel"/>
    <w:tmpl w:val="7ACA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822DB9"/>
    <w:multiLevelType w:val="hybridMultilevel"/>
    <w:tmpl w:val="BAA26D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717E10"/>
    <w:multiLevelType w:val="hybridMultilevel"/>
    <w:tmpl w:val="0CD6D8C8"/>
    <w:lvl w:ilvl="0" w:tplc="1548C0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A178E2"/>
    <w:multiLevelType w:val="multilevel"/>
    <w:tmpl w:val="7034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19"/>
  </w:num>
  <w:num w:numId="5">
    <w:abstractNumId w:val="3"/>
  </w:num>
  <w:num w:numId="6">
    <w:abstractNumId w:val="21"/>
  </w:num>
  <w:num w:numId="7">
    <w:abstractNumId w:val="9"/>
  </w:num>
  <w:num w:numId="8">
    <w:abstractNumId w:val="20"/>
  </w:num>
  <w:num w:numId="9">
    <w:abstractNumId w:val="15"/>
  </w:num>
  <w:num w:numId="10">
    <w:abstractNumId w:val="17"/>
  </w:num>
  <w:num w:numId="11">
    <w:abstractNumId w:val="18"/>
  </w:num>
  <w:num w:numId="12">
    <w:abstractNumId w:val="22"/>
  </w:num>
  <w:num w:numId="13">
    <w:abstractNumId w:val="16"/>
  </w:num>
  <w:num w:numId="14">
    <w:abstractNumId w:val="0"/>
  </w:num>
  <w:num w:numId="15">
    <w:abstractNumId w:val="5"/>
  </w:num>
  <w:num w:numId="16">
    <w:abstractNumId w:val="13"/>
  </w:num>
  <w:num w:numId="17">
    <w:abstractNumId w:val="2"/>
  </w:num>
  <w:num w:numId="18">
    <w:abstractNumId w:val="4"/>
  </w:num>
  <w:num w:numId="19">
    <w:abstractNumId w:val="11"/>
  </w:num>
  <w:num w:numId="20">
    <w:abstractNumId w:val="14"/>
  </w:num>
  <w:num w:numId="21">
    <w:abstractNumId w:val="12"/>
  </w:num>
  <w:num w:numId="22">
    <w:abstractNumId w:val="8"/>
  </w:num>
  <w:num w:numId="23">
    <w:abstractNumId w:val="7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168"/>
    <w:rsid w:val="00000577"/>
    <w:rsid w:val="00050414"/>
    <w:rsid w:val="00090EBB"/>
    <w:rsid w:val="000B2144"/>
    <w:rsid w:val="000C2823"/>
    <w:rsid w:val="000E57DF"/>
    <w:rsid w:val="00112A7D"/>
    <w:rsid w:val="001770A3"/>
    <w:rsid w:val="00180289"/>
    <w:rsid w:val="001B1FD5"/>
    <w:rsid w:val="001E17A7"/>
    <w:rsid w:val="002A779C"/>
    <w:rsid w:val="002A7ED2"/>
    <w:rsid w:val="002E203F"/>
    <w:rsid w:val="002F0403"/>
    <w:rsid w:val="002F4C09"/>
    <w:rsid w:val="00306940"/>
    <w:rsid w:val="00352002"/>
    <w:rsid w:val="00364A15"/>
    <w:rsid w:val="00366A8A"/>
    <w:rsid w:val="003A5099"/>
    <w:rsid w:val="004B7F23"/>
    <w:rsid w:val="005200C5"/>
    <w:rsid w:val="00541940"/>
    <w:rsid w:val="00541943"/>
    <w:rsid w:val="00560751"/>
    <w:rsid w:val="005C6585"/>
    <w:rsid w:val="005F55E8"/>
    <w:rsid w:val="006356E6"/>
    <w:rsid w:val="00656CF7"/>
    <w:rsid w:val="006A59EF"/>
    <w:rsid w:val="00776478"/>
    <w:rsid w:val="00816994"/>
    <w:rsid w:val="00833168"/>
    <w:rsid w:val="00851A94"/>
    <w:rsid w:val="00894426"/>
    <w:rsid w:val="008A0433"/>
    <w:rsid w:val="008B7C4C"/>
    <w:rsid w:val="008E1549"/>
    <w:rsid w:val="00900EB9"/>
    <w:rsid w:val="009357A7"/>
    <w:rsid w:val="009A06E2"/>
    <w:rsid w:val="009B59B2"/>
    <w:rsid w:val="009C109E"/>
    <w:rsid w:val="009C615D"/>
    <w:rsid w:val="009F3257"/>
    <w:rsid w:val="00A0010F"/>
    <w:rsid w:val="00A90A2E"/>
    <w:rsid w:val="00B55CB2"/>
    <w:rsid w:val="00B905AD"/>
    <w:rsid w:val="00BA7FCD"/>
    <w:rsid w:val="00BF0E7F"/>
    <w:rsid w:val="00C13918"/>
    <w:rsid w:val="00C867B2"/>
    <w:rsid w:val="00CC5AB9"/>
    <w:rsid w:val="00CE21F7"/>
    <w:rsid w:val="00D01F1D"/>
    <w:rsid w:val="00D1786E"/>
    <w:rsid w:val="00D2079C"/>
    <w:rsid w:val="00D37FF1"/>
    <w:rsid w:val="00D406C6"/>
    <w:rsid w:val="00D5732F"/>
    <w:rsid w:val="00D61AFE"/>
    <w:rsid w:val="00D95734"/>
    <w:rsid w:val="00DA6179"/>
    <w:rsid w:val="00DD07FB"/>
    <w:rsid w:val="00E26240"/>
    <w:rsid w:val="00EE1182"/>
    <w:rsid w:val="00EF0401"/>
    <w:rsid w:val="00EF4192"/>
    <w:rsid w:val="00EF789E"/>
    <w:rsid w:val="00F1702B"/>
    <w:rsid w:val="00F311D9"/>
    <w:rsid w:val="00F97437"/>
    <w:rsid w:val="00FC1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F472"/>
  <w15:docId w15:val="{6D19F1C9-B32E-4A5A-9EBC-E043F5B9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168"/>
    <w:pPr>
      <w:ind w:left="720"/>
      <w:contextualSpacing/>
    </w:pPr>
  </w:style>
  <w:style w:type="paragraph" w:customStyle="1" w:styleId="p39">
    <w:name w:val="p39"/>
    <w:basedOn w:val="a"/>
    <w:rsid w:val="0083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833168"/>
  </w:style>
  <w:style w:type="paragraph" w:customStyle="1" w:styleId="c41">
    <w:name w:val="c41"/>
    <w:basedOn w:val="a"/>
    <w:rsid w:val="0083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33168"/>
  </w:style>
  <w:style w:type="character" w:customStyle="1" w:styleId="c5">
    <w:name w:val="c5"/>
    <w:basedOn w:val="a0"/>
    <w:rsid w:val="00D37FF1"/>
  </w:style>
  <w:style w:type="paragraph" w:customStyle="1" w:styleId="c37">
    <w:name w:val="c37"/>
    <w:basedOn w:val="a"/>
    <w:rsid w:val="00D3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37FF1"/>
  </w:style>
  <w:style w:type="paragraph" w:customStyle="1" w:styleId="c31">
    <w:name w:val="c31"/>
    <w:basedOn w:val="a"/>
    <w:rsid w:val="009C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C615D"/>
  </w:style>
  <w:style w:type="character" w:customStyle="1" w:styleId="c1">
    <w:name w:val="c1"/>
    <w:basedOn w:val="a0"/>
    <w:rsid w:val="009C615D"/>
  </w:style>
  <w:style w:type="paragraph" w:styleId="a4">
    <w:name w:val="footer"/>
    <w:basedOn w:val="a"/>
    <w:link w:val="a5"/>
    <w:uiPriority w:val="99"/>
    <w:unhideWhenUsed/>
    <w:rsid w:val="009C615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C615D"/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D406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D406C6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5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CB2"/>
  </w:style>
  <w:style w:type="paragraph" w:styleId="a8">
    <w:name w:val="No Spacing"/>
    <w:aliases w:val="ВОПРОС"/>
    <w:link w:val="a9"/>
    <w:uiPriority w:val="1"/>
    <w:qFormat/>
    <w:rsid w:val="00B55CB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4">
    <w:name w:val="Font Style14"/>
    <w:uiPriority w:val="99"/>
    <w:rsid w:val="00DA6179"/>
    <w:rPr>
      <w:rFonts w:ascii="Times New Roman" w:hAnsi="Times New Roman" w:cs="Times New Roman"/>
      <w:i/>
      <w:iCs/>
      <w:sz w:val="26"/>
      <w:szCs w:val="26"/>
    </w:rPr>
  </w:style>
  <w:style w:type="character" w:customStyle="1" w:styleId="a9">
    <w:name w:val="Без интервала Знак"/>
    <w:aliases w:val="ВОПРОС Знак"/>
    <w:link w:val="a8"/>
    <w:uiPriority w:val="1"/>
    <w:locked/>
    <w:rsid w:val="009A06E2"/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semiHidden/>
    <w:unhideWhenUsed/>
    <w:rsid w:val="008A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41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c8">
    <w:name w:val="c0 c8"/>
    <w:basedOn w:val="a"/>
    <w:rsid w:val="00EF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39"/>
    <w:rsid w:val="009B59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0C282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E154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3.mob-edu.ru/ui/" TargetMode="External"/><Relationship Id="rId13" Type="http://schemas.openxmlformats.org/officeDocument/2006/relationships/hyperlink" Target="https://edu-3.mob-edu.ru/ui/" TargetMode="External"/><Relationship Id="rId18" Type="http://schemas.openxmlformats.org/officeDocument/2006/relationships/hyperlink" Target="https://edu-3.mob-edu.ru/u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du-3.mob-edu.ru/ui/" TargetMode="External"/><Relationship Id="rId17" Type="http://schemas.openxmlformats.org/officeDocument/2006/relationships/hyperlink" Target="https://edu-3.mob-edu.ru/u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-3.mob-edu.ru/ui/" TargetMode="External"/><Relationship Id="rId20" Type="http://schemas.openxmlformats.org/officeDocument/2006/relationships/hyperlink" Target="https://edu-3.mob-edu.ru/u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-3.mob-edu.ru/u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-3.mob-edu.ru/u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-3.mob-edu.ru/ui/" TargetMode="External"/><Relationship Id="rId19" Type="http://schemas.openxmlformats.org/officeDocument/2006/relationships/hyperlink" Target="https://edu-3.mob-edu.ru/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-3.mob-edu.ru/ui/" TargetMode="External"/><Relationship Id="rId14" Type="http://schemas.openxmlformats.org/officeDocument/2006/relationships/hyperlink" Target="https://edu-3.mob-edu.ru/u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C127-A517-4765-BA46-C1D9E849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8</Pages>
  <Words>5526</Words>
  <Characters>3150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 - 47</cp:lastModifiedBy>
  <cp:revision>23</cp:revision>
  <cp:lastPrinted>2020-09-14T16:47:00Z</cp:lastPrinted>
  <dcterms:created xsi:type="dcterms:W3CDTF">2019-09-18T14:17:00Z</dcterms:created>
  <dcterms:modified xsi:type="dcterms:W3CDTF">2022-10-10T06:52:00Z</dcterms:modified>
</cp:coreProperties>
</file>